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1BBC" w14:textId="117EE5B1" w:rsidR="00CE72C2" w:rsidRPr="00AC527F" w:rsidRDefault="00F31BB5" w:rsidP="00AC527F">
      <w:pPr>
        <w:spacing w:after="12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03E8D6" wp14:editId="781ECD50">
                <wp:simplePos x="0" y="0"/>
                <wp:positionH relativeFrom="column">
                  <wp:posOffset>-59055</wp:posOffset>
                </wp:positionH>
                <wp:positionV relativeFrom="paragraph">
                  <wp:posOffset>133985</wp:posOffset>
                </wp:positionV>
                <wp:extent cx="5036820" cy="510540"/>
                <wp:effectExtent l="0" t="0" r="11430" b="2286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A71F4" w14:textId="0CE377B4" w:rsidR="00CE72C2" w:rsidRDefault="00CE72C2" w:rsidP="00F31BB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64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scription définitiv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dividuelle</w:t>
                            </w:r>
                          </w:p>
                          <w:p w14:paraId="0D73DCC8" w14:textId="0FD0BC8D" w:rsidR="00CE72C2" w:rsidRDefault="00CE72C2" w:rsidP="00F31BB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née scolaire </w:t>
                            </w:r>
                            <w:r w:rsidR="00C851E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286F3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C851E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20</w:t>
                            </w:r>
                            <w:r w:rsidR="00286F3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3E8D6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4.65pt;margin-top:10.55pt;width:396.6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" fillcolor="white [3201]" strokeweight=".5pt">
                <v:textbox>
                  <w:txbxContent>
                    <w:p w14:paraId="412A71F4" w14:textId="0CE377B4" w:rsidR="00CE72C2" w:rsidRDefault="00CE72C2" w:rsidP="00F31BB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264D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nscription définitiv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ndividuelle</w:t>
                      </w:r>
                    </w:p>
                    <w:p w14:paraId="0D73DCC8" w14:textId="0FD0BC8D" w:rsidR="00CE72C2" w:rsidRDefault="00CE72C2" w:rsidP="00F31BB5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née scolaire </w:t>
                      </w:r>
                      <w:r w:rsidR="00C851E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 w:rsidR="00286F3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C851E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-20</w:t>
                      </w:r>
                      <w:r w:rsidR="00286F3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2C2"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E8D9D" wp14:editId="18F60314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1314450" cy="1609725"/>
                <wp:effectExtent l="0" t="0" r="19050" b="28575"/>
                <wp:wrapSquare wrapText="bothSides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609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A589" w14:textId="77777777" w:rsidR="00326D0C" w:rsidRPr="00CE72C2" w:rsidRDefault="00326D0C" w:rsidP="00851279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 w:rsidRPr="00CE72C2">
                              <w:rPr>
                                <w:color w:val="244061" w:themeColor="accent1" w:themeShade="8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E8D9D" id="Rectangle 18" o:spid="_x0000_s1027" style="position:absolute;margin-left:52.3pt;margin-top:11.15pt;width:103.5pt;height:126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" fillcolor="#daeef3 [664]" strokecolor="#243f60 [1604]" strokeweight="2pt">
                <v:path arrowok="t"/>
                <v:textbox>
                  <w:txbxContent>
                    <w:p w14:paraId="2CC2A589" w14:textId="77777777" w:rsidR="00326D0C" w:rsidRPr="00CE72C2" w:rsidRDefault="00326D0C" w:rsidP="00851279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 w:rsidRPr="00CE72C2">
                        <w:rPr>
                          <w:color w:val="244061" w:themeColor="accent1" w:themeShade="80"/>
                        </w:rPr>
                        <w:t>Phot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bookmarkStart w:id="0" w:name="_Hlk485201724"/>
      <w:bookmarkEnd w:id="0"/>
    </w:p>
    <w:p w14:paraId="3A1710CD" w14:textId="685BE61C" w:rsidR="003109AD" w:rsidRPr="00163098" w:rsidRDefault="003109AD" w:rsidP="00163098">
      <w:pPr>
        <w:pStyle w:val="Paragraphedeliste"/>
        <w:spacing w:after="0"/>
        <w:ind w:left="0"/>
        <w:jc w:val="both"/>
        <w:rPr>
          <w:rFonts w:cstheme="minorHAnsi"/>
          <w:b/>
          <w:u w:val="single"/>
        </w:rPr>
      </w:pPr>
      <w:r w:rsidRPr="003109AD">
        <w:rPr>
          <w:rFonts w:cstheme="minorHAnsi"/>
          <w:bCs/>
        </w:rPr>
        <w:t>En cas d’intérêt</w:t>
      </w:r>
      <w:r>
        <w:rPr>
          <w:rFonts w:cstheme="minorHAnsi"/>
          <w:bCs/>
        </w:rPr>
        <w:t xml:space="preserve"> pour l’Accueil extrascolaire de Broc-Botterens</w:t>
      </w:r>
      <w:r w:rsidRPr="003109AD">
        <w:rPr>
          <w:rFonts w:cstheme="minorHAnsi"/>
          <w:bCs/>
        </w:rPr>
        <w:t>,</w:t>
      </w:r>
      <w:r>
        <w:rPr>
          <w:rFonts w:cstheme="minorHAnsi"/>
          <w:b/>
        </w:rPr>
        <w:t xml:space="preserve"> </w:t>
      </w:r>
      <w:r w:rsidRPr="00C851E6">
        <w:rPr>
          <w:rFonts w:cstheme="minorHAnsi"/>
          <w:bCs/>
        </w:rPr>
        <w:t>nous vous remercions de transmettre ce formulaire</w:t>
      </w:r>
      <w:r w:rsidRPr="00584E24">
        <w:rPr>
          <w:rFonts w:cstheme="minorHAnsi"/>
        </w:rPr>
        <w:t xml:space="preserve"> </w:t>
      </w:r>
      <w:r w:rsidR="00C851E6">
        <w:rPr>
          <w:rFonts w:cstheme="minorHAnsi"/>
        </w:rPr>
        <w:t>par email (</w:t>
      </w:r>
      <w:hyperlink r:id="rId8" w:history="1">
        <w:r w:rsidR="00C851E6" w:rsidRPr="00A72C24">
          <w:rPr>
            <w:rStyle w:val="Lienhypertexte"/>
            <w:rFonts w:cstheme="minorHAnsi"/>
          </w:rPr>
          <w:t>aes.timoun@gmail.com</w:t>
        </w:r>
      </w:hyperlink>
      <w:r w:rsidR="00C851E6">
        <w:rPr>
          <w:rFonts w:cstheme="minorHAnsi"/>
        </w:rPr>
        <w:t xml:space="preserve">) </w:t>
      </w:r>
      <w:r w:rsidR="00163098">
        <w:rPr>
          <w:rFonts w:cstheme="minorHAnsi"/>
        </w:rPr>
        <w:t>ou de l’apporter directement à l’accueil</w:t>
      </w:r>
      <w:r w:rsidR="00AC527F">
        <w:rPr>
          <w:rFonts w:cstheme="minorHAnsi"/>
        </w:rPr>
        <w:t>, rue du Tir 13 à Broc,</w:t>
      </w:r>
      <w:r w:rsidR="00163098">
        <w:rPr>
          <w:rFonts w:cstheme="minorHAnsi"/>
        </w:rPr>
        <w:t xml:space="preserve"> </w:t>
      </w:r>
      <w:r w:rsidR="00C851E6">
        <w:rPr>
          <w:rFonts w:cstheme="minorHAnsi"/>
        </w:rPr>
        <w:t xml:space="preserve">jusqu’au </w:t>
      </w:r>
      <w:r w:rsidR="00163098">
        <w:rPr>
          <w:rFonts w:cstheme="minorHAnsi"/>
        </w:rPr>
        <w:t>31</w:t>
      </w:r>
      <w:r w:rsidR="00C851E6">
        <w:rPr>
          <w:rFonts w:cstheme="minorHAnsi"/>
        </w:rPr>
        <w:t xml:space="preserve"> mai 202</w:t>
      </w:r>
      <w:r w:rsidR="002B09D7">
        <w:rPr>
          <w:rFonts w:cstheme="minorHAnsi"/>
        </w:rPr>
        <w:t>6</w:t>
      </w:r>
      <w:r w:rsidR="00C851E6">
        <w:rPr>
          <w:rFonts w:cstheme="minorHAnsi"/>
        </w:rPr>
        <w:t>.</w:t>
      </w:r>
    </w:p>
    <w:p w14:paraId="49E2B571" w14:textId="6E26EA42" w:rsidR="00163098" w:rsidRDefault="00C851E6" w:rsidP="003109AD">
      <w:pPr>
        <w:spacing w:after="0"/>
        <w:jc w:val="both"/>
        <w:rPr>
          <w:rFonts w:cstheme="minorHAnsi"/>
        </w:rPr>
      </w:pPr>
      <w:r>
        <w:rPr>
          <w:rFonts w:cstheme="minorHAnsi"/>
        </w:rPr>
        <w:t>L</w:t>
      </w:r>
      <w:r w:rsidR="00286F30">
        <w:rPr>
          <w:rFonts w:cstheme="minorHAnsi"/>
        </w:rPr>
        <w:t>’inscription ainsi que l’</w:t>
      </w:r>
      <w:r>
        <w:rPr>
          <w:rFonts w:cstheme="minorHAnsi"/>
        </w:rPr>
        <w:t xml:space="preserve">ouverture des blocs </w:t>
      </w:r>
      <w:r w:rsidR="00286F30">
        <w:rPr>
          <w:rFonts w:cstheme="minorHAnsi"/>
        </w:rPr>
        <w:t xml:space="preserve">seront confirmées par mail à la fin du mois de juin 2026. Elles sont dépendantes </w:t>
      </w:r>
      <w:r>
        <w:rPr>
          <w:rFonts w:cstheme="minorHAnsi"/>
        </w:rPr>
        <w:t xml:space="preserve">du nombre d’inscriptions. </w:t>
      </w:r>
    </w:p>
    <w:p w14:paraId="4CFE90C3" w14:textId="07E9EEA2" w:rsidR="00163098" w:rsidRDefault="00163098" w:rsidP="003109AD">
      <w:pPr>
        <w:spacing w:after="0"/>
        <w:jc w:val="both"/>
        <w:rPr>
          <w:rFonts w:cstheme="minorHAnsi"/>
        </w:rPr>
      </w:pPr>
      <w:r>
        <w:rPr>
          <w:rFonts w:cstheme="minorHAnsi"/>
        </w:rPr>
        <w:t>Les tarifs indiqués sur le site internet sont indicatifs. Ils concernent l’année 202</w:t>
      </w:r>
      <w:r w:rsidR="00286F30">
        <w:rPr>
          <w:rFonts w:cstheme="minorHAnsi"/>
        </w:rPr>
        <w:t>5</w:t>
      </w:r>
      <w:r>
        <w:rPr>
          <w:rFonts w:cstheme="minorHAnsi"/>
        </w:rPr>
        <w:t>-202</w:t>
      </w:r>
      <w:r w:rsidR="00286F30">
        <w:rPr>
          <w:rFonts w:cstheme="minorHAnsi"/>
        </w:rPr>
        <w:t>6</w:t>
      </w:r>
      <w:r>
        <w:rPr>
          <w:rFonts w:cstheme="minorHAnsi"/>
        </w:rPr>
        <w:t xml:space="preserve"> et sont sous réserve de modifications pour 202</w:t>
      </w:r>
      <w:r w:rsidR="00286F30">
        <w:rPr>
          <w:rFonts w:cstheme="minorHAnsi"/>
        </w:rPr>
        <w:t>6</w:t>
      </w:r>
      <w:r>
        <w:rPr>
          <w:rFonts w:cstheme="minorHAnsi"/>
        </w:rPr>
        <w:t>-202</w:t>
      </w:r>
      <w:r w:rsidR="00286F30">
        <w:rPr>
          <w:rFonts w:cstheme="minorHAnsi"/>
        </w:rPr>
        <w:t>7</w:t>
      </w:r>
      <w:r>
        <w:rPr>
          <w:rFonts w:cstheme="minorHAnsi"/>
        </w:rPr>
        <w:t>.</w:t>
      </w:r>
    </w:p>
    <w:p w14:paraId="0F533309" w14:textId="77777777" w:rsidR="00C851E6" w:rsidRPr="00C07878" w:rsidRDefault="00C851E6" w:rsidP="003109AD">
      <w:pPr>
        <w:pBdr>
          <w:bottom w:val="single" w:sz="4" w:space="1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7AE20A40" w14:textId="61536107" w:rsidR="00940333" w:rsidRPr="00CB7360" w:rsidRDefault="00503D57" w:rsidP="00503D57">
      <w:pPr>
        <w:tabs>
          <w:tab w:val="left" w:pos="7728"/>
        </w:tabs>
        <w:rPr>
          <w:i/>
        </w:rPr>
      </w:pPr>
      <w:r>
        <w:rPr>
          <w:i/>
        </w:rPr>
        <w:tab/>
      </w:r>
    </w:p>
    <w:p w14:paraId="4CB03674" w14:textId="77777777" w:rsidR="00610DF4" w:rsidRPr="003109AD" w:rsidRDefault="005B51B6" w:rsidP="00610DF4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3109AD">
        <w:rPr>
          <w:b/>
          <w:sz w:val="24"/>
          <w:szCs w:val="24"/>
        </w:rPr>
        <w:t xml:space="preserve">VOTRE ENFANT </w:t>
      </w:r>
      <w:r w:rsidR="00316795" w:rsidRPr="003109AD">
        <w:rPr>
          <w:b/>
          <w:sz w:val="24"/>
          <w:szCs w:val="24"/>
        </w:rPr>
        <w:t>ET SON ENVIRONNEMENT FAMILIAL</w:t>
      </w:r>
    </w:p>
    <w:p w14:paraId="1F25EE10" w14:textId="77777777" w:rsidR="00610DF4" w:rsidRPr="003109AD" w:rsidRDefault="00CB7360" w:rsidP="00CB7360">
      <w:pPr>
        <w:pStyle w:val="Paragraphedeliste"/>
        <w:numPr>
          <w:ilvl w:val="1"/>
          <w:numId w:val="5"/>
        </w:numPr>
        <w:ind w:left="1418"/>
        <w:rPr>
          <w:b/>
          <w:sz w:val="24"/>
          <w:szCs w:val="24"/>
        </w:rPr>
      </w:pPr>
      <w:r w:rsidRPr="003109AD">
        <w:rPr>
          <w:b/>
          <w:sz w:val="24"/>
          <w:szCs w:val="24"/>
        </w:rPr>
        <w:t>Son identité</w:t>
      </w:r>
    </w:p>
    <w:tbl>
      <w:tblPr>
        <w:tblStyle w:val="Grilledutableau"/>
        <w:tblW w:w="10519" w:type="dxa"/>
        <w:tblInd w:w="-318" w:type="dxa"/>
        <w:tblLook w:val="04A0" w:firstRow="1" w:lastRow="0" w:firstColumn="1" w:lastColumn="0" w:noHBand="0" w:noVBand="1"/>
      </w:tblPr>
      <w:tblGrid>
        <w:gridCol w:w="2553"/>
        <w:gridCol w:w="2693"/>
        <w:gridCol w:w="2835"/>
        <w:gridCol w:w="2438"/>
      </w:tblGrid>
      <w:tr w:rsidR="00543996" w14:paraId="2E23214E" w14:textId="77777777" w:rsidTr="00503D57">
        <w:trPr>
          <w:trHeight w:val="520"/>
        </w:trPr>
        <w:tc>
          <w:tcPr>
            <w:tcW w:w="2553" w:type="dxa"/>
            <w:shd w:val="clear" w:color="auto" w:fill="C6D9F1" w:themeFill="text2" w:themeFillTint="33"/>
          </w:tcPr>
          <w:p w14:paraId="0D2AA133" w14:textId="77777777" w:rsidR="00543996" w:rsidRPr="00784CC0" w:rsidRDefault="00543996" w:rsidP="005B51B6">
            <w:pPr>
              <w:rPr>
                <w:b/>
              </w:rPr>
            </w:pPr>
            <w:r w:rsidRPr="00784CC0">
              <w:rPr>
                <w:b/>
              </w:rPr>
              <w:t xml:space="preserve">Nom </w:t>
            </w:r>
          </w:p>
        </w:tc>
        <w:tc>
          <w:tcPr>
            <w:tcW w:w="2693" w:type="dxa"/>
          </w:tcPr>
          <w:p w14:paraId="3776DCA6" w14:textId="77777777" w:rsidR="00543996" w:rsidRDefault="00543996" w:rsidP="00326D0C"/>
        </w:tc>
        <w:tc>
          <w:tcPr>
            <w:tcW w:w="2835" w:type="dxa"/>
            <w:shd w:val="clear" w:color="auto" w:fill="C6D9F1" w:themeFill="text2" w:themeFillTint="33"/>
          </w:tcPr>
          <w:p w14:paraId="65FB8BD8" w14:textId="77777777" w:rsidR="00543996" w:rsidRDefault="00543996" w:rsidP="00326D0C">
            <w:r w:rsidRPr="00784CC0">
              <w:rPr>
                <w:b/>
              </w:rPr>
              <w:t>Prénom</w:t>
            </w:r>
          </w:p>
        </w:tc>
        <w:tc>
          <w:tcPr>
            <w:tcW w:w="2438" w:type="dxa"/>
          </w:tcPr>
          <w:p w14:paraId="7E30B881" w14:textId="77777777" w:rsidR="00543996" w:rsidRDefault="00543996" w:rsidP="00326D0C"/>
        </w:tc>
      </w:tr>
      <w:tr w:rsidR="00543996" w14:paraId="021DD02C" w14:textId="77777777" w:rsidTr="00503D57">
        <w:tc>
          <w:tcPr>
            <w:tcW w:w="2553" w:type="dxa"/>
            <w:shd w:val="clear" w:color="auto" w:fill="C6D9F1" w:themeFill="text2" w:themeFillTint="33"/>
          </w:tcPr>
          <w:p w14:paraId="14C16B4E" w14:textId="77777777" w:rsidR="00543996" w:rsidRDefault="00543996" w:rsidP="00326D0C">
            <w:r>
              <w:t>Date de naissance </w:t>
            </w:r>
          </w:p>
        </w:tc>
        <w:tc>
          <w:tcPr>
            <w:tcW w:w="2693" w:type="dxa"/>
          </w:tcPr>
          <w:p w14:paraId="5B3E4B21" w14:textId="77777777" w:rsidR="00543996" w:rsidRDefault="00543996" w:rsidP="00326D0C"/>
        </w:tc>
        <w:tc>
          <w:tcPr>
            <w:tcW w:w="2835" w:type="dxa"/>
            <w:shd w:val="clear" w:color="auto" w:fill="C6D9F1" w:themeFill="text2" w:themeFillTint="33"/>
          </w:tcPr>
          <w:p w14:paraId="7FD508E0" w14:textId="617FD885" w:rsidR="00F50B0B" w:rsidRDefault="00E047C6" w:rsidP="00C62E0F">
            <w:r>
              <w:t xml:space="preserve">Degré de scolarité </w:t>
            </w:r>
            <w:r w:rsidR="00C62E0F">
              <w:t>pour l’année scolaire concernée</w:t>
            </w:r>
          </w:p>
        </w:tc>
        <w:tc>
          <w:tcPr>
            <w:tcW w:w="2438" w:type="dxa"/>
          </w:tcPr>
          <w:p w14:paraId="2AC27C0D" w14:textId="77777777" w:rsidR="00543996" w:rsidRDefault="00543996" w:rsidP="00326D0C"/>
        </w:tc>
      </w:tr>
      <w:tr w:rsidR="00CB7360" w14:paraId="7F3FF6B4" w14:textId="77777777" w:rsidTr="00503D57">
        <w:trPr>
          <w:trHeight w:val="919"/>
        </w:trPr>
        <w:tc>
          <w:tcPr>
            <w:tcW w:w="2553" w:type="dxa"/>
            <w:shd w:val="clear" w:color="auto" w:fill="C6D9F1" w:themeFill="text2" w:themeFillTint="33"/>
          </w:tcPr>
          <w:p w14:paraId="4CC7EC78" w14:textId="77777777" w:rsidR="00CB7360" w:rsidRDefault="00CB7360" w:rsidP="00326D0C">
            <w:r>
              <w:t>Adresse complète</w:t>
            </w:r>
          </w:p>
        </w:tc>
        <w:tc>
          <w:tcPr>
            <w:tcW w:w="7966" w:type="dxa"/>
            <w:gridSpan w:val="3"/>
          </w:tcPr>
          <w:p w14:paraId="2CC79230" w14:textId="77777777" w:rsidR="00CB7360" w:rsidRDefault="00CB7360" w:rsidP="00326D0C"/>
        </w:tc>
      </w:tr>
    </w:tbl>
    <w:p w14:paraId="53E84B3B" w14:textId="77777777" w:rsidR="00316795" w:rsidRDefault="00316795" w:rsidP="00316795">
      <w:pPr>
        <w:jc w:val="both"/>
      </w:pPr>
    </w:p>
    <w:p w14:paraId="119AE962" w14:textId="77777777" w:rsidR="00316795" w:rsidRPr="003109AD" w:rsidRDefault="00316795" w:rsidP="00DA4BC0">
      <w:pPr>
        <w:pStyle w:val="Paragraphedeliste"/>
        <w:numPr>
          <w:ilvl w:val="1"/>
          <w:numId w:val="5"/>
        </w:numPr>
        <w:ind w:left="1418"/>
        <w:rPr>
          <w:b/>
          <w:sz w:val="24"/>
          <w:szCs w:val="24"/>
        </w:rPr>
      </w:pPr>
      <w:r w:rsidRPr="003109AD">
        <w:rPr>
          <w:b/>
          <w:sz w:val="24"/>
          <w:szCs w:val="24"/>
        </w:rPr>
        <w:t>Sa santé</w:t>
      </w:r>
    </w:p>
    <w:tbl>
      <w:tblPr>
        <w:tblStyle w:val="Grilledutableau"/>
        <w:tblW w:w="10519" w:type="dxa"/>
        <w:tblInd w:w="-318" w:type="dxa"/>
        <w:tblLook w:val="04A0" w:firstRow="1" w:lastRow="0" w:firstColumn="1" w:lastColumn="0" w:noHBand="0" w:noVBand="1"/>
      </w:tblPr>
      <w:tblGrid>
        <w:gridCol w:w="4537"/>
        <w:gridCol w:w="5982"/>
      </w:tblGrid>
      <w:tr w:rsidR="00316795" w14:paraId="715A2C4E" w14:textId="77777777" w:rsidTr="00503D57">
        <w:tc>
          <w:tcPr>
            <w:tcW w:w="4537" w:type="dxa"/>
            <w:shd w:val="clear" w:color="auto" w:fill="C6D9F1" w:themeFill="text2" w:themeFillTint="33"/>
          </w:tcPr>
          <w:p w14:paraId="7EF80AFF" w14:textId="78779B24" w:rsidR="00791853" w:rsidRDefault="00316795" w:rsidP="00326D0C">
            <w:pPr>
              <w:jc w:val="both"/>
            </w:pPr>
            <w:bookmarkStart w:id="1" w:name="_Hlk98835118"/>
            <w:r>
              <w:t>Eléments particulier</w:t>
            </w:r>
            <w:r w:rsidR="00F50B0B">
              <w:t>s</w:t>
            </w:r>
            <w:r>
              <w:t xml:space="preserve"> à signaler au niveau de la santé ou d’un traitement médical </w:t>
            </w:r>
            <w:r w:rsidR="00F50B0B">
              <w:t>en cours</w:t>
            </w:r>
          </w:p>
        </w:tc>
        <w:tc>
          <w:tcPr>
            <w:tcW w:w="5982" w:type="dxa"/>
          </w:tcPr>
          <w:p w14:paraId="0CCAD3E6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  <w:p w14:paraId="5C2FCA63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  <w:p w14:paraId="30741BC5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</w:tc>
      </w:tr>
      <w:tr w:rsidR="00791853" w14:paraId="2038F1D0" w14:textId="77777777" w:rsidTr="00503D57">
        <w:tc>
          <w:tcPr>
            <w:tcW w:w="4537" w:type="dxa"/>
            <w:shd w:val="clear" w:color="auto" w:fill="C6D9F1" w:themeFill="text2" w:themeFillTint="33"/>
          </w:tcPr>
          <w:p w14:paraId="100F1A62" w14:textId="2044BA0E" w:rsidR="00791853" w:rsidRDefault="00791853" w:rsidP="00E047C6">
            <w:r>
              <w:t>Existe-</w:t>
            </w:r>
            <w:r w:rsidR="006F5A7D">
              <w:t>t-il</w:t>
            </w:r>
            <w:r>
              <w:t xml:space="preserve"> un diagnostic </w:t>
            </w:r>
            <w:r w:rsidR="006F5A7D">
              <w:t>nécessitant un suivi psychologique ou physique</w:t>
            </w:r>
            <w:r>
              <w:t> ?</w:t>
            </w:r>
          </w:p>
          <w:p w14:paraId="4D0CBD3D" w14:textId="4AB119A3" w:rsidR="00791853" w:rsidRDefault="00791853" w:rsidP="00E047C6"/>
        </w:tc>
        <w:tc>
          <w:tcPr>
            <w:tcW w:w="5982" w:type="dxa"/>
          </w:tcPr>
          <w:p w14:paraId="7CC4AD4A" w14:textId="77777777" w:rsidR="00791853" w:rsidRPr="00D13B3B" w:rsidRDefault="00791853" w:rsidP="00326D0C">
            <w:pPr>
              <w:rPr>
                <w:sz w:val="18"/>
                <w:szCs w:val="18"/>
              </w:rPr>
            </w:pPr>
          </w:p>
        </w:tc>
      </w:tr>
      <w:tr w:rsidR="00316795" w14:paraId="57954F0E" w14:textId="77777777" w:rsidTr="00503D57">
        <w:tc>
          <w:tcPr>
            <w:tcW w:w="4537" w:type="dxa"/>
            <w:shd w:val="clear" w:color="auto" w:fill="C6D9F1" w:themeFill="text2" w:themeFillTint="33"/>
          </w:tcPr>
          <w:p w14:paraId="2B62A113" w14:textId="77777777" w:rsidR="00316795" w:rsidRDefault="00316795" w:rsidP="00E047C6">
            <w:r>
              <w:t>Allergie(s) éventuelle(s) à signaler</w:t>
            </w:r>
          </w:p>
        </w:tc>
        <w:tc>
          <w:tcPr>
            <w:tcW w:w="5982" w:type="dxa"/>
          </w:tcPr>
          <w:p w14:paraId="01CA2FBF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  <w:p w14:paraId="44965DB2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</w:tc>
      </w:tr>
      <w:tr w:rsidR="00316795" w14:paraId="4996400D" w14:textId="77777777" w:rsidTr="00503D57">
        <w:tc>
          <w:tcPr>
            <w:tcW w:w="4537" w:type="dxa"/>
            <w:shd w:val="clear" w:color="auto" w:fill="C6D9F1" w:themeFill="text2" w:themeFillTint="33"/>
          </w:tcPr>
          <w:p w14:paraId="1606B151" w14:textId="77777777" w:rsidR="00316795" w:rsidRDefault="00316795" w:rsidP="00326D0C">
            <w:r>
              <w:t>Régime alimentaire particulier</w:t>
            </w:r>
          </w:p>
        </w:tc>
        <w:tc>
          <w:tcPr>
            <w:tcW w:w="5982" w:type="dxa"/>
          </w:tcPr>
          <w:p w14:paraId="19CD331D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  <w:p w14:paraId="702EAC56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</w:tc>
      </w:tr>
      <w:bookmarkEnd w:id="1"/>
      <w:tr w:rsidR="00316795" w14:paraId="32BADDD5" w14:textId="77777777" w:rsidTr="00791853">
        <w:trPr>
          <w:trHeight w:val="730"/>
        </w:trPr>
        <w:tc>
          <w:tcPr>
            <w:tcW w:w="4537" w:type="dxa"/>
            <w:shd w:val="clear" w:color="auto" w:fill="C6D9F1" w:themeFill="text2" w:themeFillTint="33"/>
          </w:tcPr>
          <w:p w14:paraId="5DBCE3DE" w14:textId="4D1C3A68" w:rsidR="00791853" w:rsidRPr="00791853" w:rsidRDefault="00316795" w:rsidP="00791853">
            <w:r>
              <w:t xml:space="preserve">Nom et </w:t>
            </w:r>
            <w:r w:rsidR="0076059F">
              <w:t>téléphone</w:t>
            </w:r>
            <w:r>
              <w:t xml:space="preserve"> du médecin traitan</w:t>
            </w:r>
            <w:r w:rsidR="00791853">
              <w:t>t</w:t>
            </w:r>
          </w:p>
        </w:tc>
        <w:tc>
          <w:tcPr>
            <w:tcW w:w="5982" w:type="dxa"/>
          </w:tcPr>
          <w:p w14:paraId="327E9929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  <w:p w14:paraId="3DC687BF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  <w:p w14:paraId="045279AA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  <w:p w14:paraId="6B1228FA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</w:tc>
      </w:tr>
      <w:tr w:rsidR="005C73CC" w14:paraId="3AE0AE02" w14:textId="77777777" w:rsidTr="00503D57">
        <w:tc>
          <w:tcPr>
            <w:tcW w:w="4537" w:type="dxa"/>
            <w:shd w:val="clear" w:color="auto" w:fill="C6D9F1" w:themeFill="text2" w:themeFillTint="33"/>
          </w:tcPr>
          <w:p w14:paraId="488EF905" w14:textId="5535320E" w:rsidR="005C73CC" w:rsidRDefault="005C73CC" w:rsidP="00326D0C">
            <w:r>
              <w:t xml:space="preserve">Nom et </w:t>
            </w:r>
            <w:r w:rsidR="0076059F">
              <w:t>téléphone</w:t>
            </w:r>
            <w:r>
              <w:t xml:space="preserve"> du dentiste traitant</w:t>
            </w:r>
          </w:p>
          <w:p w14:paraId="2FF41CE5" w14:textId="77777777" w:rsidR="005C73CC" w:rsidRDefault="005C73CC" w:rsidP="00326D0C"/>
        </w:tc>
        <w:tc>
          <w:tcPr>
            <w:tcW w:w="5982" w:type="dxa"/>
          </w:tcPr>
          <w:p w14:paraId="43053C22" w14:textId="77777777" w:rsidR="005C73CC" w:rsidRPr="00D13B3B" w:rsidRDefault="005C73CC" w:rsidP="00326D0C">
            <w:pPr>
              <w:rPr>
                <w:sz w:val="18"/>
                <w:szCs w:val="18"/>
              </w:rPr>
            </w:pPr>
          </w:p>
        </w:tc>
      </w:tr>
      <w:tr w:rsidR="00316795" w14:paraId="7D3F93FF" w14:textId="77777777" w:rsidTr="00503D57">
        <w:tc>
          <w:tcPr>
            <w:tcW w:w="4537" w:type="dxa"/>
            <w:shd w:val="clear" w:color="auto" w:fill="C6D9F1" w:themeFill="text2" w:themeFillTint="33"/>
          </w:tcPr>
          <w:p w14:paraId="58804B68" w14:textId="584C5B77" w:rsidR="00316795" w:rsidRDefault="00316795" w:rsidP="00326D0C">
            <w:r>
              <w:t xml:space="preserve">Caisse maladie </w:t>
            </w:r>
          </w:p>
        </w:tc>
        <w:tc>
          <w:tcPr>
            <w:tcW w:w="5982" w:type="dxa"/>
          </w:tcPr>
          <w:p w14:paraId="4CD9B5F6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  <w:p w14:paraId="57268EC2" w14:textId="77777777" w:rsidR="00316795" w:rsidRPr="00D13B3B" w:rsidRDefault="00316795" w:rsidP="00326D0C">
            <w:pPr>
              <w:rPr>
                <w:sz w:val="18"/>
                <w:szCs w:val="18"/>
              </w:rPr>
            </w:pPr>
          </w:p>
        </w:tc>
      </w:tr>
      <w:tr w:rsidR="00316795" w14:paraId="720FA8B0" w14:textId="77777777" w:rsidTr="00503D57">
        <w:tc>
          <w:tcPr>
            <w:tcW w:w="4537" w:type="dxa"/>
            <w:shd w:val="clear" w:color="auto" w:fill="C6D9F1" w:themeFill="text2" w:themeFillTint="33"/>
          </w:tcPr>
          <w:p w14:paraId="0B1D9095" w14:textId="21268068" w:rsidR="00316795" w:rsidRPr="00610DF4" w:rsidRDefault="00316795" w:rsidP="00E047C6">
            <w:r>
              <w:t xml:space="preserve">Assurance-accident </w:t>
            </w:r>
          </w:p>
        </w:tc>
        <w:tc>
          <w:tcPr>
            <w:tcW w:w="5982" w:type="dxa"/>
          </w:tcPr>
          <w:p w14:paraId="084049D2" w14:textId="77777777" w:rsidR="00316795" w:rsidRDefault="00316795" w:rsidP="00326D0C">
            <w:pPr>
              <w:rPr>
                <w:sz w:val="18"/>
                <w:szCs w:val="18"/>
              </w:rPr>
            </w:pPr>
          </w:p>
          <w:p w14:paraId="255CBEC7" w14:textId="77777777" w:rsidR="00E047C6" w:rsidRPr="00D13B3B" w:rsidRDefault="00E047C6" w:rsidP="00326D0C">
            <w:pPr>
              <w:rPr>
                <w:sz w:val="18"/>
                <w:szCs w:val="18"/>
              </w:rPr>
            </w:pPr>
          </w:p>
        </w:tc>
      </w:tr>
    </w:tbl>
    <w:p w14:paraId="5DC76451" w14:textId="2746ADD1" w:rsidR="00316795" w:rsidRDefault="00316795" w:rsidP="00326D0C">
      <w:pPr>
        <w:jc w:val="both"/>
      </w:pPr>
    </w:p>
    <w:p w14:paraId="2DE0BB2E" w14:textId="6ECC526D" w:rsidR="00F22766" w:rsidRPr="00F22766" w:rsidRDefault="00316795" w:rsidP="00F22766">
      <w:pPr>
        <w:pStyle w:val="Paragraphedeliste"/>
        <w:numPr>
          <w:ilvl w:val="1"/>
          <w:numId w:val="5"/>
        </w:numPr>
        <w:ind w:left="1418"/>
        <w:rPr>
          <w:b/>
          <w:sz w:val="24"/>
          <w:szCs w:val="24"/>
        </w:rPr>
      </w:pPr>
      <w:r w:rsidRPr="003109AD">
        <w:rPr>
          <w:b/>
          <w:sz w:val="24"/>
          <w:szCs w:val="24"/>
        </w:rPr>
        <w:t>Son environnement familial</w:t>
      </w:r>
    </w:p>
    <w:tbl>
      <w:tblPr>
        <w:tblStyle w:val="Grilledutableau"/>
        <w:tblW w:w="10432" w:type="dxa"/>
        <w:tblInd w:w="-318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97CFD" w14:paraId="1E7B2BE3" w14:textId="77777777" w:rsidTr="00503D57">
        <w:tc>
          <w:tcPr>
            <w:tcW w:w="2608" w:type="dxa"/>
            <w:shd w:val="clear" w:color="auto" w:fill="C6D9F1" w:themeFill="text2" w:themeFillTint="33"/>
          </w:tcPr>
          <w:p w14:paraId="1E1CCCB8" w14:textId="77777777" w:rsidR="00597CFD" w:rsidRPr="00784CC0" w:rsidRDefault="00597CFD" w:rsidP="00326D0C">
            <w:pPr>
              <w:rPr>
                <w:b/>
              </w:rPr>
            </w:pPr>
            <w:r w:rsidRPr="00784CC0">
              <w:rPr>
                <w:b/>
              </w:rPr>
              <w:t>Nom du père</w:t>
            </w:r>
          </w:p>
        </w:tc>
        <w:tc>
          <w:tcPr>
            <w:tcW w:w="2608" w:type="dxa"/>
          </w:tcPr>
          <w:p w14:paraId="51E669F6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C6D9F1" w:themeFill="text2" w:themeFillTint="33"/>
          </w:tcPr>
          <w:p w14:paraId="0F7BE846" w14:textId="77777777" w:rsidR="00597CFD" w:rsidRPr="00784CC0" w:rsidRDefault="00597CFD" w:rsidP="00326D0C">
            <w:pPr>
              <w:rPr>
                <w:b/>
              </w:rPr>
            </w:pPr>
            <w:r w:rsidRPr="00784CC0">
              <w:rPr>
                <w:b/>
              </w:rPr>
              <w:t>Nom de la mère</w:t>
            </w:r>
          </w:p>
        </w:tc>
        <w:tc>
          <w:tcPr>
            <w:tcW w:w="2608" w:type="dxa"/>
          </w:tcPr>
          <w:p w14:paraId="1F8A7A1B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</w:tr>
      <w:tr w:rsidR="00597CFD" w14:paraId="24695960" w14:textId="77777777" w:rsidTr="00503D57">
        <w:tc>
          <w:tcPr>
            <w:tcW w:w="2608" w:type="dxa"/>
            <w:shd w:val="clear" w:color="auto" w:fill="C6D9F1" w:themeFill="text2" w:themeFillTint="33"/>
          </w:tcPr>
          <w:p w14:paraId="764F6147" w14:textId="77777777" w:rsidR="00597CFD" w:rsidRPr="00784CC0" w:rsidRDefault="00597CFD" w:rsidP="00326D0C">
            <w:pPr>
              <w:rPr>
                <w:b/>
              </w:rPr>
            </w:pPr>
            <w:r w:rsidRPr="00784CC0">
              <w:rPr>
                <w:b/>
              </w:rPr>
              <w:t>Prénom du père</w:t>
            </w:r>
          </w:p>
        </w:tc>
        <w:tc>
          <w:tcPr>
            <w:tcW w:w="2608" w:type="dxa"/>
          </w:tcPr>
          <w:p w14:paraId="5E53DB60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C6D9F1" w:themeFill="text2" w:themeFillTint="33"/>
          </w:tcPr>
          <w:p w14:paraId="5213D202" w14:textId="77777777" w:rsidR="00597CFD" w:rsidRPr="00784CC0" w:rsidRDefault="00597CFD" w:rsidP="00326D0C">
            <w:pPr>
              <w:rPr>
                <w:b/>
              </w:rPr>
            </w:pPr>
            <w:r w:rsidRPr="00784CC0">
              <w:rPr>
                <w:b/>
              </w:rPr>
              <w:t>Prénom de la mère</w:t>
            </w:r>
          </w:p>
        </w:tc>
        <w:tc>
          <w:tcPr>
            <w:tcW w:w="2608" w:type="dxa"/>
          </w:tcPr>
          <w:p w14:paraId="5D6C724A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</w:tr>
      <w:tr w:rsidR="00597CFD" w14:paraId="6B5883D9" w14:textId="77777777" w:rsidTr="00503D57">
        <w:tc>
          <w:tcPr>
            <w:tcW w:w="2608" w:type="dxa"/>
            <w:shd w:val="clear" w:color="auto" w:fill="C6D9F1" w:themeFill="text2" w:themeFillTint="33"/>
          </w:tcPr>
          <w:p w14:paraId="78967F34" w14:textId="77777777" w:rsidR="00597CFD" w:rsidRDefault="00597CFD" w:rsidP="00326D0C">
            <w:r>
              <w:t>Date de naissance </w:t>
            </w:r>
          </w:p>
        </w:tc>
        <w:tc>
          <w:tcPr>
            <w:tcW w:w="2608" w:type="dxa"/>
          </w:tcPr>
          <w:p w14:paraId="409AEB19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C6D9F1" w:themeFill="text2" w:themeFillTint="33"/>
          </w:tcPr>
          <w:p w14:paraId="1239E5A4" w14:textId="77777777" w:rsidR="00597CFD" w:rsidRDefault="00597CFD" w:rsidP="00326D0C">
            <w:r>
              <w:t>Date de naissance </w:t>
            </w:r>
          </w:p>
        </w:tc>
        <w:tc>
          <w:tcPr>
            <w:tcW w:w="2608" w:type="dxa"/>
          </w:tcPr>
          <w:p w14:paraId="522B89F6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</w:tr>
      <w:tr w:rsidR="00597CFD" w14:paraId="73428686" w14:textId="77777777" w:rsidTr="00503D57">
        <w:tc>
          <w:tcPr>
            <w:tcW w:w="2608" w:type="dxa"/>
            <w:shd w:val="clear" w:color="auto" w:fill="C6D9F1" w:themeFill="text2" w:themeFillTint="33"/>
          </w:tcPr>
          <w:p w14:paraId="3DC701BC" w14:textId="77777777" w:rsidR="00597CFD" w:rsidRDefault="00597CFD" w:rsidP="00326D0C">
            <w:r>
              <w:t>Etat civil</w:t>
            </w:r>
          </w:p>
        </w:tc>
        <w:tc>
          <w:tcPr>
            <w:tcW w:w="2608" w:type="dxa"/>
          </w:tcPr>
          <w:p w14:paraId="169A6456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C6D9F1" w:themeFill="text2" w:themeFillTint="33"/>
          </w:tcPr>
          <w:p w14:paraId="3C080551" w14:textId="77777777" w:rsidR="00597CFD" w:rsidRDefault="00597CFD" w:rsidP="00326D0C">
            <w:r>
              <w:t>Etat civil</w:t>
            </w:r>
          </w:p>
        </w:tc>
        <w:tc>
          <w:tcPr>
            <w:tcW w:w="2608" w:type="dxa"/>
          </w:tcPr>
          <w:p w14:paraId="1AC0D89C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</w:tr>
      <w:tr w:rsidR="00597CFD" w14:paraId="26141226" w14:textId="77777777" w:rsidTr="00503D57">
        <w:trPr>
          <w:trHeight w:val="1007"/>
        </w:trPr>
        <w:tc>
          <w:tcPr>
            <w:tcW w:w="2608" w:type="dxa"/>
            <w:shd w:val="clear" w:color="auto" w:fill="C6D9F1" w:themeFill="text2" w:themeFillTint="33"/>
          </w:tcPr>
          <w:p w14:paraId="5A2FC92D" w14:textId="77777777" w:rsidR="00597CFD" w:rsidRDefault="00597CFD" w:rsidP="00326D0C">
            <w:r>
              <w:t>Adresse complète</w:t>
            </w:r>
          </w:p>
        </w:tc>
        <w:tc>
          <w:tcPr>
            <w:tcW w:w="2608" w:type="dxa"/>
          </w:tcPr>
          <w:p w14:paraId="76459EFB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C6D9F1" w:themeFill="text2" w:themeFillTint="33"/>
          </w:tcPr>
          <w:p w14:paraId="67F10901" w14:textId="77777777" w:rsidR="00597CFD" w:rsidRDefault="00597CFD" w:rsidP="00326D0C">
            <w:r>
              <w:t>Adresse complète</w:t>
            </w:r>
          </w:p>
        </w:tc>
        <w:tc>
          <w:tcPr>
            <w:tcW w:w="2608" w:type="dxa"/>
          </w:tcPr>
          <w:p w14:paraId="24F35517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</w:tr>
      <w:tr w:rsidR="00597CFD" w14:paraId="41022B12" w14:textId="77777777" w:rsidTr="00503D57">
        <w:tc>
          <w:tcPr>
            <w:tcW w:w="2608" w:type="dxa"/>
            <w:shd w:val="clear" w:color="auto" w:fill="C6D9F1" w:themeFill="text2" w:themeFillTint="33"/>
          </w:tcPr>
          <w:p w14:paraId="6B08F785" w14:textId="76BE3392" w:rsidR="00597CFD" w:rsidRDefault="00597CFD" w:rsidP="00316795">
            <w:r w:rsidRPr="00D13B3B">
              <w:t>Numéros de</w:t>
            </w:r>
            <w:r w:rsidR="00316795">
              <w:t xml:space="preserve"> </w:t>
            </w:r>
            <w:r w:rsidRPr="00D13B3B">
              <w:t xml:space="preserve">téléphone </w:t>
            </w:r>
          </w:p>
        </w:tc>
        <w:tc>
          <w:tcPr>
            <w:tcW w:w="2608" w:type="dxa"/>
          </w:tcPr>
          <w:p w14:paraId="520CA09A" w14:textId="77777777" w:rsidR="00597CFD" w:rsidRPr="00D13B3B" w:rsidRDefault="00597CFD" w:rsidP="00326D0C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C6D9F1" w:themeFill="text2" w:themeFillTint="33"/>
          </w:tcPr>
          <w:p w14:paraId="0C675DA6" w14:textId="77777777" w:rsidR="00597CFD" w:rsidRDefault="00597CFD" w:rsidP="00316795">
            <w:r w:rsidRPr="00D13B3B">
              <w:t>Numéros de</w:t>
            </w:r>
            <w:r w:rsidR="00316795">
              <w:t xml:space="preserve"> </w:t>
            </w:r>
            <w:r w:rsidRPr="00D13B3B">
              <w:t xml:space="preserve">téléphone </w:t>
            </w:r>
          </w:p>
          <w:p w14:paraId="497A1461" w14:textId="79CD6DB5" w:rsidR="00F22766" w:rsidRDefault="00F22766" w:rsidP="00316795"/>
        </w:tc>
        <w:tc>
          <w:tcPr>
            <w:tcW w:w="2608" w:type="dxa"/>
          </w:tcPr>
          <w:p w14:paraId="6B6C9E4F" w14:textId="77777777" w:rsidR="00597CFD" w:rsidRPr="00D13B3B" w:rsidRDefault="00597CFD" w:rsidP="00326D0C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597CFD" w14:paraId="74BB7E5D" w14:textId="77777777" w:rsidTr="00503D57">
        <w:tc>
          <w:tcPr>
            <w:tcW w:w="2608" w:type="dxa"/>
            <w:shd w:val="clear" w:color="auto" w:fill="C6D9F1" w:themeFill="text2" w:themeFillTint="33"/>
          </w:tcPr>
          <w:p w14:paraId="0B3B1A73" w14:textId="77777777" w:rsidR="00597CFD" w:rsidRDefault="00597CFD" w:rsidP="00316795">
            <w:r>
              <w:t>Numéro de téléphone professionnel</w:t>
            </w:r>
          </w:p>
        </w:tc>
        <w:tc>
          <w:tcPr>
            <w:tcW w:w="2608" w:type="dxa"/>
          </w:tcPr>
          <w:p w14:paraId="75725723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C6D9F1" w:themeFill="text2" w:themeFillTint="33"/>
          </w:tcPr>
          <w:p w14:paraId="3E85BDBF" w14:textId="77777777" w:rsidR="00597CFD" w:rsidRDefault="00597CFD" w:rsidP="00316795">
            <w:r>
              <w:t>Numéro de téléphone professionnel</w:t>
            </w:r>
          </w:p>
        </w:tc>
        <w:tc>
          <w:tcPr>
            <w:tcW w:w="2608" w:type="dxa"/>
          </w:tcPr>
          <w:p w14:paraId="2BCD0EBF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</w:tr>
      <w:tr w:rsidR="00597CFD" w14:paraId="052ADA1E" w14:textId="77777777" w:rsidTr="00503D57">
        <w:tc>
          <w:tcPr>
            <w:tcW w:w="2608" w:type="dxa"/>
            <w:shd w:val="clear" w:color="auto" w:fill="C6D9F1" w:themeFill="text2" w:themeFillTint="33"/>
          </w:tcPr>
          <w:p w14:paraId="57EBB2D7" w14:textId="77777777" w:rsidR="00597CFD" w:rsidRDefault="00597CFD" w:rsidP="00326D0C">
            <w:r>
              <w:t>Adresse mail de contact pour l’AES</w:t>
            </w:r>
          </w:p>
          <w:p w14:paraId="0838C218" w14:textId="77777777" w:rsidR="00597CFD" w:rsidRDefault="00597CFD" w:rsidP="00326D0C"/>
        </w:tc>
        <w:tc>
          <w:tcPr>
            <w:tcW w:w="2608" w:type="dxa"/>
          </w:tcPr>
          <w:p w14:paraId="047AB9FC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C6D9F1" w:themeFill="text2" w:themeFillTint="33"/>
          </w:tcPr>
          <w:p w14:paraId="733DB2EA" w14:textId="77777777" w:rsidR="00597CFD" w:rsidRDefault="00597CFD" w:rsidP="00326D0C">
            <w:r>
              <w:t>Adresse mail de contact pour l’AES</w:t>
            </w:r>
          </w:p>
          <w:p w14:paraId="2105A7F5" w14:textId="77777777" w:rsidR="00597CFD" w:rsidRDefault="00597CFD" w:rsidP="00326D0C"/>
        </w:tc>
        <w:tc>
          <w:tcPr>
            <w:tcW w:w="2608" w:type="dxa"/>
          </w:tcPr>
          <w:p w14:paraId="710919AC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</w:tr>
      <w:tr w:rsidR="00597CFD" w14:paraId="3DDCC8A5" w14:textId="77777777" w:rsidTr="00503D57">
        <w:tc>
          <w:tcPr>
            <w:tcW w:w="2608" w:type="dxa"/>
            <w:shd w:val="clear" w:color="auto" w:fill="C6D9F1" w:themeFill="text2" w:themeFillTint="33"/>
          </w:tcPr>
          <w:p w14:paraId="57FE6379" w14:textId="77777777" w:rsidR="00597CFD" w:rsidRDefault="00597CFD" w:rsidP="00316795">
            <w:r w:rsidRPr="00531375">
              <w:t>Numéro à contacter en cas d’urgence</w:t>
            </w:r>
          </w:p>
        </w:tc>
        <w:tc>
          <w:tcPr>
            <w:tcW w:w="2608" w:type="dxa"/>
          </w:tcPr>
          <w:p w14:paraId="553B0A19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C6D9F1" w:themeFill="text2" w:themeFillTint="33"/>
          </w:tcPr>
          <w:p w14:paraId="54FF458F" w14:textId="77777777" w:rsidR="00597CFD" w:rsidRDefault="00597CFD" w:rsidP="00316795">
            <w:r>
              <w:t>Numéro à contacter en cas d’urgence</w:t>
            </w:r>
          </w:p>
        </w:tc>
        <w:tc>
          <w:tcPr>
            <w:tcW w:w="2608" w:type="dxa"/>
          </w:tcPr>
          <w:p w14:paraId="601C6F0A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</w:tr>
      <w:tr w:rsidR="00597CFD" w14:paraId="7AC0C1D8" w14:textId="77777777" w:rsidTr="00503D57">
        <w:tc>
          <w:tcPr>
            <w:tcW w:w="2608" w:type="dxa"/>
            <w:shd w:val="clear" w:color="auto" w:fill="C6D9F1" w:themeFill="text2" w:themeFillTint="33"/>
          </w:tcPr>
          <w:p w14:paraId="5A0A3F00" w14:textId="77777777" w:rsidR="00597CFD" w:rsidRDefault="00597CFD" w:rsidP="00316795">
            <w:r>
              <w:t>Employeur(s) actuel(s) du père</w:t>
            </w:r>
          </w:p>
        </w:tc>
        <w:tc>
          <w:tcPr>
            <w:tcW w:w="2608" w:type="dxa"/>
          </w:tcPr>
          <w:p w14:paraId="561FD3C4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C6D9F1" w:themeFill="text2" w:themeFillTint="33"/>
          </w:tcPr>
          <w:p w14:paraId="1E0BEE35" w14:textId="77777777" w:rsidR="00597CFD" w:rsidRDefault="00597CFD" w:rsidP="00326D0C">
            <w:r>
              <w:t>Employeur(s) actuel(s) de la mère</w:t>
            </w:r>
          </w:p>
        </w:tc>
        <w:tc>
          <w:tcPr>
            <w:tcW w:w="2608" w:type="dxa"/>
          </w:tcPr>
          <w:p w14:paraId="4ABE1F3A" w14:textId="77777777" w:rsidR="00597CFD" w:rsidRPr="00D13B3B" w:rsidRDefault="00597CFD" w:rsidP="00326D0C">
            <w:pPr>
              <w:rPr>
                <w:sz w:val="18"/>
                <w:szCs w:val="18"/>
              </w:rPr>
            </w:pPr>
          </w:p>
        </w:tc>
      </w:tr>
      <w:tr w:rsidR="00DA4BC0" w14:paraId="14985260" w14:textId="77777777" w:rsidTr="00503D57">
        <w:trPr>
          <w:trHeight w:val="1440"/>
        </w:trPr>
        <w:tc>
          <w:tcPr>
            <w:tcW w:w="2608" w:type="dxa"/>
            <w:shd w:val="clear" w:color="auto" w:fill="C6D9F1" w:themeFill="text2" w:themeFillTint="33"/>
          </w:tcPr>
          <w:p w14:paraId="4FD96A23" w14:textId="77777777" w:rsidR="00DA4BC0" w:rsidRDefault="00DA4BC0" w:rsidP="00326D0C">
            <w:r w:rsidRPr="00DA4BC0">
              <w:rPr>
                <w:b/>
              </w:rPr>
              <w:t>Langue</w:t>
            </w:r>
            <w:r>
              <w:t>(s) parlée(s) à la maison</w:t>
            </w:r>
          </w:p>
        </w:tc>
        <w:tc>
          <w:tcPr>
            <w:tcW w:w="2608" w:type="dxa"/>
          </w:tcPr>
          <w:p w14:paraId="62C9A57E" w14:textId="77777777" w:rsidR="00DA4BC0" w:rsidRDefault="00DA4BC0" w:rsidP="00326D0C"/>
        </w:tc>
        <w:tc>
          <w:tcPr>
            <w:tcW w:w="2608" w:type="dxa"/>
            <w:shd w:val="clear" w:color="auto" w:fill="C6D9F1" w:themeFill="text2" w:themeFillTint="33"/>
          </w:tcPr>
          <w:p w14:paraId="6CDEB860" w14:textId="77777777" w:rsidR="00DA4BC0" w:rsidRDefault="00DA4BC0" w:rsidP="00326D0C">
            <w:r w:rsidRPr="00D13B3B">
              <w:t>Prénom et âge</w:t>
            </w:r>
            <w:r>
              <w:t xml:space="preserve"> des </w:t>
            </w:r>
            <w:r w:rsidRPr="00DA4BC0">
              <w:rPr>
                <w:b/>
              </w:rPr>
              <w:t>frères/sœurs</w:t>
            </w:r>
            <w:r>
              <w:t xml:space="preserve"> </w:t>
            </w:r>
          </w:p>
          <w:p w14:paraId="37542067" w14:textId="77777777" w:rsidR="00DA4BC0" w:rsidRDefault="00DA4BC0" w:rsidP="00326D0C">
            <w:r>
              <w:t>(le cas échéant)</w:t>
            </w:r>
          </w:p>
        </w:tc>
        <w:tc>
          <w:tcPr>
            <w:tcW w:w="2608" w:type="dxa"/>
          </w:tcPr>
          <w:p w14:paraId="316BEE0E" w14:textId="77777777" w:rsidR="00DA4BC0" w:rsidRDefault="00DA4BC0" w:rsidP="00326D0C"/>
        </w:tc>
      </w:tr>
    </w:tbl>
    <w:p w14:paraId="57084ECF" w14:textId="77777777" w:rsidR="00F22766" w:rsidRDefault="00F22766">
      <w:pPr>
        <w:spacing w:line="240" w:lineRule="auto"/>
        <w:jc w:val="both"/>
      </w:pPr>
    </w:p>
    <w:p w14:paraId="47FE66DE" w14:textId="500E7E18" w:rsidR="00DA4BC0" w:rsidRDefault="0076059F">
      <w:pPr>
        <w:spacing w:line="240" w:lineRule="auto"/>
        <w:jc w:val="both"/>
      </w:pPr>
      <w:r>
        <w:t>En cas de divorce ou séparation veuillez indiquer la nature de l’autorité parentale</w:t>
      </w:r>
      <w:r w:rsidR="00F22766">
        <w:t> : …………………………………………..</w:t>
      </w:r>
    </w:p>
    <w:p w14:paraId="2A6C61AE" w14:textId="77777777" w:rsidR="00F22766" w:rsidRDefault="00F22766">
      <w:pPr>
        <w:spacing w:line="240" w:lineRule="auto"/>
        <w:jc w:val="both"/>
      </w:pPr>
    </w:p>
    <w:p w14:paraId="05BD2333" w14:textId="77777777" w:rsidR="00433AD0" w:rsidRPr="003109AD" w:rsidRDefault="00433AD0" w:rsidP="00433AD0">
      <w:pPr>
        <w:pStyle w:val="Paragraphedeliste"/>
        <w:numPr>
          <w:ilvl w:val="0"/>
          <w:numId w:val="5"/>
        </w:numPr>
        <w:ind w:left="851"/>
        <w:rPr>
          <w:b/>
          <w:sz w:val="24"/>
          <w:szCs w:val="24"/>
        </w:rPr>
      </w:pPr>
      <w:r w:rsidRPr="003109AD">
        <w:rPr>
          <w:b/>
          <w:sz w:val="24"/>
          <w:szCs w:val="24"/>
        </w:rPr>
        <w:t>VOTRE ENFANT ET TIMOUN</w:t>
      </w:r>
    </w:p>
    <w:p w14:paraId="43FC191E" w14:textId="436C23B4" w:rsidR="00581EA6" w:rsidRPr="003109AD" w:rsidRDefault="00581EA6" w:rsidP="00581EA6">
      <w:pPr>
        <w:pStyle w:val="Paragraphedeliste"/>
        <w:numPr>
          <w:ilvl w:val="1"/>
          <w:numId w:val="5"/>
        </w:numPr>
        <w:ind w:left="1418"/>
        <w:rPr>
          <w:b/>
          <w:sz w:val="24"/>
          <w:szCs w:val="24"/>
        </w:rPr>
      </w:pPr>
      <w:r w:rsidRPr="003109AD">
        <w:rPr>
          <w:b/>
          <w:sz w:val="24"/>
          <w:szCs w:val="24"/>
        </w:rPr>
        <w:t xml:space="preserve">Démarrage de </w:t>
      </w:r>
      <w:r w:rsidR="008618EE" w:rsidRPr="003109AD">
        <w:rPr>
          <w:b/>
          <w:sz w:val="24"/>
          <w:szCs w:val="24"/>
        </w:rPr>
        <w:t>l’accueil extrascolaire</w:t>
      </w:r>
      <w:r w:rsidRPr="003109AD">
        <w:rPr>
          <w:b/>
          <w:sz w:val="24"/>
          <w:szCs w:val="24"/>
        </w:rPr>
        <w:t xml:space="preserve"> </w:t>
      </w:r>
    </w:p>
    <w:p w14:paraId="41C92399" w14:textId="45C8BDA8" w:rsidR="003109AD" w:rsidRPr="003109AD" w:rsidRDefault="003109AD" w:rsidP="003109AD">
      <w:r>
        <w:t xml:space="preserve">Mon enfant fréquentera l’accueil </w:t>
      </w:r>
      <w:r w:rsidRPr="003109AD">
        <w:rPr>
          <w:i/>
        </w:rPr>
        <w:t>(cochez ce qui convient)</w:t>
      </w:r>
    </w:p>
    <w:p w14:paraId="395C7994" w14:textId="77777777" w:rsidR="00581EA6" w:rsidRDefault="00940F54" w:rsidP="00F50B0B">
      <w:pPr>
        <w:spacing w:after="0"/>
        <w:ind w:firstLine="709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F85CA" wp14:editId="0F0C4DE8">
                <wp:simplePos x="0" y="0"/>
                <wp:positionH relativeFrom="column">
                  <wp:posOffset>2677160</wp:posOffset>
                </wp:positionH>
                <wp:positionV relativeFrom="paragraph">
                  <wp:posOffset>8573</wp:posOffset>
                </wp:positionV>
                <wp:extent cx="161925" cy="152400"/>
                <wp:effectExtent l="0" t="0" r="28575" b="19050"/>
                <wp:wrapNone/>
                <wp:docPr id="9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26C97" id="Ellipse 3" o:spid="_x0000_s1026" style="position:absolute;margin-left:210.8pt;margin-top:.7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" fillcolor="white [3212]" strokecolor="#243f60 [1604]" strokeweight="2pt">
                <v:path arrowok="t"/>
              </v:oval>
            </w:pict>
          </mc:Fallback>
        </mc:AlternateContent>
      </w:r>
      <w:r w:rsidR="001C05C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15879C" wp14:editId="63004CB4">
                <wp:simplePos x="0" y="0"/>
                <wp:positionH relativeFrom="column">
                  <wp:posOffset>166370</wp:posOffset>
                </wp:positionH>
                <wp:positionV relativeFrom="paragraph">
                  <wp:posOffset>-1905</wp:posOffset>
                </wp:positionV>
                <wp:extent cx="161925" cy="152400"/>
                <wp:effectExtent l="0" t="0" r="28575" b="19050"/>
                <wp:wrapNone/>
                <wp:docPr id="8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2D714" id="Ellipse 3" o:spid="_x0000_s1026" style="position:absolute;margin-left:13.1pt;margin-top:-.15pt;width:12.7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" fillcolor="white [3212]" strokecolor="#243f60 [1604]" strokeweight="2pt">
                <v:path arrowok="t"/>
              </v:oval>
            </w:pict>
          </mc:Fallback>
        </mc:AlternateContent>
      </w:r>
      <w:r w:rsidR="00581EA6">
        <w:t>À partir de la rentrée scolaire d’août</w:t>
      </w:r>
      <w:r>
        <w:t xml:space="preserve"> </w:t>
      </w:r>
      <w:r w:rsidR="001C05C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8B77D9" wp14:editId="0A818D3D">
                <wp:simplePos x="0" y="0"/>
                <wp:positionH relativeFrom="column">
                  <wp:posOffset>175895</wp:posOffset>
                </wp:positionH>
                <wp:positionV relativeFrom="paragraph">
                  <wp:posOffset>1270</wp:posOffset>
                </wp:positionV>
                <wp:extent cx="161925" cy="152400"/>
                <wp:effectExtent l="0" t="0" r="28575" b="19050"/>
                <wp:wrapNone/>
                <wp:docPr id="7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44600" id="Ellipse 4" o:spid="_x0000_s1026" style="position:absolute;margin-left:13.85pt;margin-top:.1pt;width:12.7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" fillcolor="#4f81bd [3204]" strokecolor="#243f60 [1604]" strokeweight="2pt">
                <v:path arrowok="t"/>
              </v:oval>
            </w:pict>
          </mc:Fallback>
        </mc:AlternateContent>
      </w:r>
      <w:r>
        <w:t xml:space="preserve">            </w:t>
      </w:r>
      <w:r w:rsidR="00581EA6">
        <w:t>A partir de la date suivante :  ___________________________</w:t>
      </w:r>
    </w:p>
    <w:p w14:paraId="2BB0E8E6" w14:textId="77777777" w:rsidR="00940F54" w:rsidRDefault="00940F54" w:rsidP="00581EA6">
      <w:pPr>
        <w:ind w:firstLine="708"/>
      </w:pPr>
    </w:p>
    <w:p w14:paraId="3CE399FE" w14:textId="77777777" w:rsidR="00940F54" w:rsidRPr="003109AD" w:rsidRDefault="00940F54" w:rsidP="00940F54">
      <w:pPr>
        <w:pStyle w:val="Paragraphedeliste"/>
        <w:numPr>
          <w:ilvl w:val="1"/>
          <w:numId w:val="5"/>
        </w:numPr>
        <w:ind w:left="1418"/>
        <w:rPr>
          <w:b/>
          <w:sz w:val="24"/>
          <w:szCs w:val="24"/>
        </w:rPr>
      </w:pPr>
      <w:r w:rsidRPr="003109AD">
        <w:rPr>
          <w:b/>
          <w:sz w:val="24"/>
          <w:szCs w:val="24"/>
        </w:rPr>
        <w:t>Informations sur sa scolarité</w:t>
      </w:r>
    </w:p>
    <w:p w14:paraId="02978855" w14:textId="77777777" w:rsidR="00940F54" w:rsidRDefault="00940F54" w:rsidP="00940F54">
      <w:r w:rsidRPr="00940F54">
        <w:t>Lors de son démarrage à Timoun, votre enfant sera</w:t>
      </w:r>
      <w:r>
        <w:t> :</w:t>
      </w:r>
    </w:p>
    <w:p w14:paraId="0A55DD4E" w14:textId="77777777" w:rsidR="00940F54" w:rsidRDefault="00940F54" w:rsidP="00940F54">
      <w:r>
        <w:t xml:space="preserve">En </w:t>
      </w:r>
      <w:r w:rsidRPr="00940F54">
        <w:t>__________H (degré scolaire)</w:t>
      </w:r>
    </w:p>
    <w:p w14:paraId="333ED893" w14:textId="77777777" w:rsidR="00B4618D" w:rsidRDefault="00B4618D" w:rsidP="00940F54"/>
    <w:p w14:paraId="729A7541" w14:textId="77777777" w:rsidR="003109AD" w:rsidRDefault="003109AD" w:rsidP="00940F54"/>
    <w:p w14:paraId="0F015716" w14:textId="77777777" w:rsidR="00433AD0" w:rsidRPr="003109AD" w:rsidRDefault="00433AD0" w:rsidP="00940F54">
      <w:pPr>
        <w:pStyle w:val="Paragraphedeliste"/>
        <w:numPr>
          <w:ilvl w:val="1"/>
          <w:numId w:val="5"/>
        </w:numPr>
        <w:ind w:left="1418"/>
        <w:rPr>
          <w:b/>
          <w:sz w:val="24"/>
          <w:szCs w:val="24"/>
        </w:rPr>
      </w:pPr>
      <w:r w:rsidRPr="003109AD">
        <w:rPr>
          <w:b/>
          <w:sz w:val="24"/>
          <w:szCs w:val="24"/>
        </w:rPr>
        <w:t>T</w:t>
      </w:r>
      <w:r w:rsidR="00581EA6" w:rsidRPr="003109AD">
        <w:rPr>
          <w:b/>
          <w:sz w:val="24"/>
          <w:szCs w:val="24"/>
        </w:rPr>
        <w:t>ype de fréquentation de Timoun</w:t>
      </w:r>
    </w:p>
    <w:p w14:paraId="1C0159D1" w14:textId="39AC62DA" w:rsidR="00286F30" w:rsidRPr="00F22766" w:rsidRDefault="002B09D7" w:rsidP="00610DF4">
      <w:r w:rsidRPr="00F22766">
        <w:t>N</w:t>
      </w:r>
      <w:r w:rsidR="00286F30" w:rsidRPr="00F22766">
        <w:t xml:space="preserve">ous vous demandons </w:t>
      </w:r>
      <w:r w:rsidR="00A10D73" w:rsidRPr="00F22766">
        <w:t>d’indiquer si l’inscription est d’ordre prioritaire ou secondaire.</w:t>
      </w:r>
    </w:p>
    <w:p w14:paraId="48023AE8" w14:textId="60D1BC23" w:rsidR="00A10D73" w:rsidRPr="00F22766" w:rsidRDefault="00A10D73" w:rsidP="00956437">
      <w:pPr>
        <w:pStyle w:val="Paragraphedeliste"/>
        <w:numPr>
          <w:ilvl w:val="0"/>
          <w:numId w:val="16"/>
        </w:numPr>
      </w:pPr>
      <w:r w:rsidRPr="00F22766">
        <w:rPr>
          <w:b/>
          <w:bCs/>
        </w:rPr>
        <w:t>Inscription prioritaire </w:t>
      </w:r>
      <w:r w:rsidRPr="00F22766">
        <w:t xml:space="preserve">: contrainte familiale ou professionnelle sans autre moyen de garde alternatif. </w:t>
      </w:r>
    </w:p>
    <w:p w14:paraId="77937C14" w14:textId="666F533A" w:rsidR="00A10D73" w:rsidRPr="00F22766" w:rsidRDefault="00A10D73" w:rsidP="00956437">
      <w:pPr>
        <w:pStyle w:val="Paragraphedeliste"/>
        <w:rPr>
          <w:u w:val="single"/>
        </w:rPr>
      </w:pPr>
      <w:r w:rsidRPr="00F22766">
        <w:rPr>
          <w:u w:val="single"/>
        </w:rPr>
        <w:t>Dans le tableau, notez « P » dans les cases</w:t>
      </w:r>
    </w:p>
    <w:p w14:paraId="7B017714" w14:textId="67F46DCE" w:rsidR="00A10D73" w:rsidRPr="00F22766" w:rsidRDefault="00A10D73" w:rsidP="00956437">
      <w:pPr>
        <w:pStyle w:val="Paragraphedeliste"/>
        <w:numPr>
          <w:ilvl w:val="0"/>
          <w:numId w:val="16"/>
        </w:numPr>
      </w:pPr>
      <w:r w:rsidRPr="00F22766">
        <w:rPr>
          <w:b/>
          <w:bCs/>
        </w:rPr>
        <w:t>Inscription secondaire</w:t>
      </w:r>
      <w:r w:rsidRPr="00F22766">
        <w:t> : confort ou loisirs</w:t>
      </w:r>
    </w:p>
    <w:p w14:paraId="41C80E2E" w14:textId="779ACE54" w:rsidR="00956437" w:rsidRPr="00F22766" w:rsidRDefault="00A10D73" w:rsidP="00F22766">
      <w:pPr>
        <w:pStyle w:val="Paragraphedeliste"/>
        <w:rPr>
          <w:u w:val="single"/>
        </w:rPr>
      </w:pPr>
      <w:r w:rsidRPr="00F22766">
        <w:rPr>
          <w:u w:val="single"/>
        </w:rPr>
        <w:t>Dans le tableau, notez « S » dans les cases</w:t>
      </w:r>
    </w:p>
    <w:p w14:paraId="7EDB2F24" w14:textId="77777777" w:rsidR="00F22766" w:rsidRDefault="00F22766" w:rsidP="00610DF4"/>
    <w:p w14:paraId="41769F90" w14:textId="7480737B" w:rsidR="00610DF4" w:rsidRDefault="00610DF4" w:rsidP="00610DF4">
      <w:r>
        <w:t>Mo</w:t>
      </w:r>
      <w:r w:rsidR="008521BC">
        <w:t xml:space="preserve">n enfant fréquentera l’accueil </w:t>
      </w:r>
      <w:r w:rsidR="008521BC" w:rsidRPr="00581EA6">
        <w:rPr>
          <w:i/>
        </w:rPr>
        <w:t>(cochez ce qui convient)</w:t>
      </w:r>
    </w:p>
    <w:p w14:paraId="7ED43678" w14:textId="77777777" w:rsidR="00610DF4" w:rsidRDefault="001C05C1" w:rsidP="00610DF4">
      <w:pPr>
        <w:ind w:firstLine="708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1402A0" wp14:editId="45B58712">
                <wp:simplePos x="0" y="0"/>
                <wp:positionH relativeFrom="column">
                  <wp:posOffset>175895</wp:posOffset>
                </wp:positionH>
                <wp:positionV relativeFrom="paragraph">
                  <wp:posOffset>13970</wp:posOffset>
                </wp:positionV>
                <wp:extent cx="161925" cy="152400"/>
                <wp:effectExtent l="0" t="0" r="28575" b="19050"/>
                <wp:wrapNone/>
                <wp:docPr id="16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B44B4" id="Ellipse 2" o:spid="_x0000_s1026" style="position:absolute;margin-left:13.85pt;margin-top:1.1pt;width:12.7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" fillcolor="white [3212]" strokecolor="#243f60 [1604]" strokeweight="2pt">
                <v:path arrowok="t"/>
              </v:oval>
            </w:pict>
          </mc:Fallback>
        </mc:AlternateContent>
      </w:r>
      <w:r w:rsidR="00610DF4" w:rsidRPr="00954574">
        <w:rPr>
          <w:b/>
        </w:rPr>
        <w:t>De manière régulière</w:t>
      </w:r>
      <w:r w:rsidR="00610DF4">
        <w:t xml:space="preserve"> = de la même façon toutes les semaines de la période scolaire</w:t>
      </w:r>
    </w:p>
    <w:p w14:paraId="2E3A8DA9" w14:textId="77777777" w:rsidR="008521BC" w:rsidRDefault="001C05C1" w:rsidP="008521BC">
      <w:pPr>
        <w:spacing w:after="0" w:line="240" w:lineRule="auto"/>
        <w:ind w:left="708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0B9A4C" wp14:editId="382B50DE">
                <wp:simplePos x="0" y="0"/>
                <wp:positionH relativeFrom="column">
                  <wp:posOffset>175895</wp:posOffset>
                </wp:positionH>
                <wp:positionV relativeFrom="paragraph">
                  <wp:posOffset>13970</wp:posOffset>
                </wp:positionV>
                <wp:extent cx="161925" cy="152400"/>
                <wp:effectExtent l="0" t="0" r="28575" b="19050"/>
                <wp:wrapNone/>
                <wp:docPr id="15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3CFBE" id="Ellipse 3" o:spid="_x0000_s1026" style="position:absolute;margin-left:13.85pt;margin-top:1.1pt;width:12.7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" fillcolor="white [3212]" strokecolor="#243f60 [1604]" strokeweight="2pt">
                <v:path arrowok="t"/>
              </v:oval>
            </w:pict>
          </mc:Fallback>
        </mc:AlternateContent>
      </w:r>
      <w:r w:rsidR="00610DF4" w:rsidRPr="00954574">
        <w:rPr>
          <w:b/>
        </w:rPr>
        <w:t>De manière irrégulière</w:t>
      </w:r>
      <w:r w:rsidR="00610DF4">
        <w:t xml:space="preserve"> = placement à l’accueil en fonction des horaires irréguliers </w:t>
      </w:r>
      <w:r w:rsidR="00D13B3B">
        <w:t>d</w:t>
      </w:r>
      <w:r w:rsidR="00610DF4">
        <w:t>e</w:t>
      </w:r>
      <w:r w:rsidR="00610DF4" w:rsidRPr="00D13B3B">
        <w:t>s</w:t>
      </w:r>
      <w:r w:rsidR="00D13B3B">
        <w:t xml:space="preserve"> </w:t>
      </w:r>
      <w:r w:rsidR="00610DF4" w:rsidRPr="00D13B3B">
        <w:t>p</w:t>
      </w:r>
      <w:r w:rsidR="008521BC">
        <w:t>arents</w:t>
      </w:r>
    </w:p>
    <w:p w14:paraId="17594DCF" w14:textId="2877B93F" w:rsidR="00610DF4" w:rsidRDefault="008521BC" w:rsidP="004C0F41">
      <w:pPr>
        <w:spacing w:after="0" w:line="240" w:lineRule="auto"/>
        <w:ind w:left="709"/>
        <w:rPr>
          <w:i/>
        </w:rPr>
      </w:pPr>
      <w:r w:rsidRPr="008521BC">
        <w:sym w:font="Wingdings" w:char="F0E8"/>
      </w:r>
      <w:r w:rsidRPr="008521BC">
        <w:t xml:space="preserve"> </w:t>
      </w:r>
      <w:r w:rsidRPr="008521BC">
        <w:rPr>
          <w:i/>
        </w:rPr>
        <w:t xml:space="preserve">horaires </w:t>
      </w:r>
      <w:r w:rsidR="00610DF4" w:rsidRPr="008521BC">
        <w:rPr>
          <w:i/>
        </w:rPr>
        <w:t>à transmettre au plus tard le 15 du mois en cours pour le mois suivant</w:t>
      </w:r>
    </w:p>
    <w:p w14:paraId="580AC7A1" w14:textId="77777777" w:rsidR="00610DF4" w:rsidRDefault="00610DF4" w:rsidP="00581EA6"/>
    <w:p w14:paraId="09EAF67C" w14:textId="77777777" w:rsidR="00F31BB5" w:rsidRDefault="00610DF4" w:rsidP="00F50B0B">
      <w:pPr>
        <w:spacing w:after="0"/>
      </w:pPr>
      <w:bookmarkStart w:id="2" w:name="_Hlk65854998"/>
      <w:r>
        <w:t>En cas de fréquentation régulière, je souhaite inscrire mon enfant pour le(s) bloc(s) suivant(s)</w:t>
      </w:r>
      <w:r w:rsidR="00F31BB5">
        <w:t> :</w:t>
      </w:r>
    </w:p>
    <w:p w14:paraId="309945A1" w14:textId="55ADDC58" w:rsidR="00C62E0F" w:rsidRDefault="00610DF4" w:rsidP="00F50B0B">
      <w:pPr>
        <w:spacing w:after="0"/>
        <w:rPr>
          <w:i/>
          <w:iCs/>
        </w:rPr>
      </w:pPr>
      <w:r w:rsidRPr="00F50B0B">
        <w:rPr>
          <w:i/>
          <w:iCs/>
        </w:rPr>
        <w:t>veuillez faire une croix, svp :</w:t>
      </w:r>
    </w:p>
    <w:p w14:paraId="6A2D6D16" w14:textId="77777777" w:rsidR="00956437" w:rsidRDefault="00956437" w:rsidP="00F50B0B">
      <w:pPr>
        <w:spacing w:after="0"/>
        <w:rPr>
          <w:i/>
          <w:iCs/>
        </w:rPr>
      </w:pPr>
    </w:p>
    <w:p w14:paraId="4CAE9854" w14:textId="77777777" w:rsidR="00956437" w:rsidRPr="00F50B0B" w:rsidRDefault="00956437" w:rsidP="00F50B0B">
      <w:pPr>
        <w:spacing w:after="0"/>
        <w:rPr>
          <w:i/>
          <w:iCs/>
        </w:rPr>
      </w:pPr>
    </w:p>
    <w:bookmarkEnd w:id="2"/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418"/>
        <w:gridCol w:w="1417"/>
        <w:gridCol w:w="1418"/>
      </w:tblGrid>
      <w:tr w:rsidR="00581EA6" w14:paraId="6B7832BA" w14:textId="77777777" w:rsidTr="00633663">
        <w:tc>
          <w:tcPr>
            <w:tcW w:w="3544" w:type="dxa"/>
            <w:gridSpan w:val="2"/>
            <w:tcBorders>
              <w:top w:val="nil"/>
              <w:left w:val="nil"/>
            </w:tcBorders>
          </w:tcPr>
          <w:p w14:paraId="0310F8AD" w14:textId="77777777" w:rsidR="00581EA6" w:rsidRPr="00D47658" w:rsidRDefault="00581EA6" w:rsidP="00326D0C">
            <w:pPr>
              <w:pStyle w:val="Paragraphedeliste"/>
              <w:ind w:left="0"/>
              <w:jc w:val="right"/>
              <w:rPr>
                <w:b/>
                <w:sz w:val="20"/>
                <w:szCs w:val="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3D20A764" w14:textId="77777777" w:rsidR="00581EA6" w:rsidRDefault="00581EA6" w:rsidP="00326D0C">
            <w:pPr>
              <w:pStyle w:val="Paragraphedeliste"/>
              <w:ind w:left="0"/>
              <w:jc w:val="center"/>
              <w:rPr>
                <w:b/>
              </w:rPr>
            </w:pPr>
            <w:r w:rsidRPr="00C05CAB">
              <w:rPr>
                <w:b/>
              </w:rPr>
              <w:t>LUNDI</w:t>
            </w:r>
          </w:p>
          <w:p w14:paraId="28C2770E" w14:textId="77777777" w:rsidR="00581EA6" w:rsidRPr="00C05CAB" w:rsidRDefault="00581EA6" w:rsidP="00326D0C">
            <w:pPr>
              <w:pStyle w:val="Paragraphedeliste"/>
              <w:ind w:left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75E28C1" w14:textId="77777777" w:rsidR="00581EA6" w:rsidRPr="00C05CAB" w:rsidRDefault="00581EA6" w:rsidP="00326D0C">
            <w:pPr>
              <w:pStyle w:val="Paragraphedeliste"/>
              <w:ind w:left="0"/>
              <w:jc w:val="center"/>
              <w:rPr>
                <w:b/>
              </w:rPr>
            </w:pPr>
            <w:r w:rsidRPr="00C05CAB">
              <w:rPr>
                <w:b/>
              </w:rPr>
              <w:t>MARDI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24E57B2" w14:textId="77777777" w:rsidR="00581EA6" w:rsidRPr="00C05CAB" w:rsidRDefault="00581EA6" w:rsidP="00326D0C">
            <w:pPr>
              <w:pStyle w:val="Paragraphedeliste"/>
              <w:ind w:left="0"/>
              <w:jc w:val="center"/>
              <w:rPr>
                <w:b/>
              </w:rPr>
            </w:pPr>
            <w:r w:rsidRPr="00C05CAB">
              <w:rPr>
                <w:b/>
              </w:rPr>
              <w:t>MERCREDI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2870A81" w14:textId="77777777" w:rsidR="00581EA6" w:rsidRPr="00C05CAB" w:rsidRDefault="00581EA6" w:rsidP="00326D0C">
            <w:pPr>
              <w:pStyle w:val="Paragraphedeliste"/>
              <w:ind w:left="0"/>
              <w:jc w:val="center"/>
              <w:rPr>
                <w:b/>
              </w:rPr>
            </w:pPr>
            <w:r w:rsidRPr="00C05CAB">
              <w:rPr>
                <w:b/>
              </w:rPr>
              <w:t>JEUDI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1AAAB3D" w14:textId="77777777" w:rsidR="00581EA6" w:rsidRPr="00C05CAB" w:rsidRDefault="00581EA6" w:rsidP="00326D0C">
            <w:pPr>
              <w:pStyle w:val="Paragraphedeliste"/>
              <w:ind w:left="0"/>
              <w:jc w:val="center"/>
              <w:rPr>
                <w:b/>
              </w:rPr>
            </w:pPr>
            <w:r w:rsidRPr="00C05CAB">
              <w:rPr>
                <w:b/>
              </w:rPr>
              <w:t>VENDREDI</w:t>
            </w:r>
          </w:p>
        </w:tc>
      </w:tr>
      <w:tr w:rsidR="00581EA6" w:rsidRPr="00810879" w14:paraId="5A506D12" w14:textId="77777777" w:rsidTr="00CE377B">
        <w:trPr>
          <w:trHeight w:val="543"/>
        </w:trPr>
        <w:tc>
          <w:tcPr>
            <w:tcW w:w="3544" w:type="dxa"/>
            <w:gridSpan w:val="2"/>
            <w:shd w:val="clear" w:color="auto" w:fill="C6D9F1" w:themeFill="text2" w:themeFillTint="33"/>
          </w:tcPr>
          <w:p w14:paraId="7D3EF52A" w14:textId="421FB8E5" w:rsidR="00C62E0F" w:rsidRPr="00EC6E51" w:rsidRDefault="00C65FA1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  <w:r w:rsidRPr="00EC6E51">
              <w:rPr>
                <w:b/>
                <w:lang w:val="pt-PT"/>
              </w:rPr>
              <w:t>BLOC 1</w:t>
            </w:r>
          </w:p>
          <w:p w14:paraId="7350462A" w14:textId="23D11E98" w:rsidR="00581EA6" w:rsidRPr="00EC6E51" w:rsidRDefault="00581EA6" w:rsidP="00326D0C">
            <w:pPr>
              <w:pStyle w:val="Paragraphedeliste"/>
              <w:ind w:left="0"/>
              <w:jc w:val="both"/>
              <w:rPr>
                <w:lang w:val="pt-PT"/>
              </w:rPr>
            </w:pPr>
            <w:r w:rsidRPr="00EC6E51">
              <w:rPr>
                <w:sz w:val="20"/>
                <w:lang w:val="pt-PT"/>
              </w:rPr>
              <w:t>(matin</w:t>
            </w:r>
            <w:r w:rsidR="00CE377B" w:rsidRPr="00EC6E51">
              <w:rPr>
                <w:sz w:val="20"/>
                <w:lang w:val="pt-PT"/>
              </w:rPr>
              <w:t>,</w:t>
            </w:r>
            <w:r w:rsidRPr="00EC6E51">
              <w:rPr>
                <w:sz w:val="20"/>
                <w:lang w:val="pt-PT"/>
              </w:rPr>
              <w:t xml:space="preserve"> 6</w:t>
            </w:r>
            <w:r w:rsidR="004C762B" w:rsidRPr="00EC6E51">
              <w:rPr>
                <w:sz w:val="20"/>
                <w:lang w:val="pt-PT"/>
              </w:rPr>
              <w:t>h</w:t>
            </w:r>
            <w:r w:rsidRPr="00EC6E51">
              <w:rPr>
                <w:sz w:val="20"/>
                <w:lang w:val="pt-PT"/>
              </w:rPr>
              <w:t xml:space="preserve">45 </w:t>
            </w:r>
            <w:r w:rsidR="00EC6E51" w:rsidRPr="00EC6E51">
              <w:rPr>
                <w:sz w:val="20"/>
                <w:lang w:val="pt-PT"/>
              </w:rPr>
              <w:t>à</w:t>
            </w:r>
            <w:r w:rsidRPr="00EC6E51">
              <w:rPr>
                <w:sz w:val="20"/>
                <w:lang w:val="pt-PT"/>
              </w:rPr>
              <w:t xml:space="preserve"> 7</w:t>
            </w:r>
            <w:r w:rsidR="004C762B" w:rsidRPr="00EC6E51">
              <w:rPr>
                <w:sz w:val="20"/>
                <w:lang w:val="pt-PT"/>
              </w:rPr>
              <w:t>h</w:t>
            </w:r>
            <w:r w:rsidRPr="00EC6E51">
              <w:rPr>
                <w:sz w:val="20"/>
                <w:lang w:val="pt-PT"/>
              </w:rPr>
              <w:t>50)</w:t>
            </w:r>
          </w:p>
        </w:tc>
        <w:tc>
          <w:tcPr>
            <w:tcW w:w="1418" w:type="dxa"/>
          </w:tcPr>
          <w:p w14:paraId="69A0A77A" w14:textId="77777777" w:rsidR="00581EA6" w:rsidRPr="00EC6E51" w:rsidRDefault="00581EA6" w:rsidP="00326D0C">
            <w:pPr>
              <w:pStyle w:val="Paragraphedeliste"/>
              <w:ind w:left="0"/>
              <w:jc w:val="both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5345D4A7" w14:textId="77777777" w:rsidR="00581EA6" w:rsidRPr="00EC6E51" w:rsidRDefault="00581EA6" w:rsidP="00326D0C">
            <w:pPr>
              <w:pStyle w:val="Paragraphedeliste"/>
              <w:ind w:left="0"/>
              <w:jc w:val="both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1418" w:type="dxa"/>
          </w:tcPr>
          <w:p w14:paraId="38FBE2A2" w14:textId="77777777" w:rsidR="00581EA6" w:rsidRPr="00EC6E51" w:rsidRDefault="00581EA6" w:rsidP="00326D0C">
            <w:pPr>
              <w:pStyle w:val="Paragraphedeliste"/>
              <w:ind w:left="0"/>
              <w:jc w:val="both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32324422" w14:textId="77777777" w:rsidR="00581EA6" w:rsidRPr="00EC6E51" w:rsidRDefault="00581EA6" w:rsidP="00326D0C">
            <w:pPr>
              <w:pStyle w:val="Paragraphedeliste"/>
              <w:ind w:left="0"/>
              <w:jc w:val="both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1418" w:type="dxa"/>
          </w:tcPr>
          <w:p w14:paraId="4D6C99AD" w14:textId="77777777" w:rsidR="00581EA6" w:rsidRPr="00EC6E51" w:rsidRDefault="00581EA6" w:rsidP="00326D0C">
            <w:pPr>
              <w:pStyle w:val="Paragraphedeliste"/>
              <w:ind w:left="0"/>
              <w:jc w:val="both"/>
              <w:rPr>
                <w:b/>
                <w:sz w:val="24"/>
                <w:szCs w:val="24"/>
                <w:lang w:val="pt-PT"/>
              </w:rPr>
            </w:pPr>
          </w:p>
        </w:tc>
      </w:tr>
      <w:tr w:rsidR="00C62E0F" w:rsidRPr="00810879" w14:paraId="4E0A6B52" w14:textId="77777777" w:rsidTr="008618EE">
        <w:trPr>
          <w:trHeight w:val="544"/>
        </w:trPr>
        <w:tc>
          <w:tcPr>
            <w:tcW w:w="3544" w:type="dxa"/>
            <w:gridSpan w:val="2"/>
            <w:shd w:val="clear" w:color="auto" w:fill="DBE5F1" w:themeFill="accent1" w:themeFillTint="33"/>
          </w:tcPr>
          <w:p w14:paraId="5A75229B" w14:textId="59C84573" w:rsidR="00C62E0F" w:rsidRPr="004C762B" w:rsidRDefault="00C65FA1" w:rsidP="00326D0C">
            <w:pPr>
              <w:pStyle w:val="Paragraphedeliste"/>
              <w:ind w:left="0"/>
              <w:jc w:val="both"/>
              <w:rPr>
                <w:b/>
                <w:color w:val="365F91" w:themeColor="accent1" w:themeShade="BF"/>
                <w:lang w:val="pt-PT"/>
              </w:rPr>
            </w:pPr>
            <w:r w:rsidRPr="004C762B">
              <w:rPr>
                <w:b/>
                <w:color w:val="365F91" w:themeColor="accent1" w:themeShade="BF"/>
                <w:lang w:val="pt-PT"/>
              </w:rPr>
              <w:t>BLOC 10</w:t>
            </w:r>
          </w:p>
          <w:p w14:paraId="5ABD70B2" w14:textId="24F53F5B" w:rsidR="00C62E0F" w:rsidRPr="004C762B" w:rsidRDefault="00C62E0F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  <w:r w:rsidRPr="004C762B">
              <w:rPr>
                <w:sz w:val="20"/>
                <w:lang w:val="pt-PT"/>
              </w:rPr>
              <w:t>(alternance matin</w:t>
            </w:r>
            <w:r w:rsidR="00CE377B" w:rsidRPr="004C762B">
              <w:rPr>
                <w:sz w:val="20"/>
                <w:lang w:val="pt-PT"/>
              </w:rPr>
              <w:t>,</w:t>
            </w:r>
            <w:r w:rsidRPr="004C762B">
              <w:rPr>
                <w:sz w:val="20"/>
                <w:lang w:val="pt-PT"/>
              </w:rPr>
              <w:t xml:space="preserve"> 7</w:t>
            </w:r>
            <w:r w:rsidR="004C762B" w:rsidRPr="004C762B">
              <w:rPr>
                <w:sz w:val="20"/>
                <w:lang w:val="pt-PT"/>
              </w:rPr>
              <w:t>h</w:t>
            </w:r>
            <w:r w:rsidRPr="004C762B">
              <w:rPr>
                <w:sz w:val="20"/>
                <w:lang w:val="pt-PT"/>
              </w:rPr>
              <w:t xml:space="preserve">50 </w:t>
            </w:r>
            <w:r w:rsidR="00EC6E51">
              <w:rPr>
                <w:sz w:val="20"/>
                <w:lang w:val="pt-PT"/>
              </w:rPr>
              <w:t>à</w:t>
            </w:r>
            <w:r w:rsidRPr="004C762B">
              <w:rPr>
                <w:sz w:val="20"/>
                <w:lang w:val="pt-PT"/>
              </w:rPr>
              <w:t xml:space="preserve"> 11</w:t>
            </w:r>
            <w:r w:rsidR="004C762B" w:rsidRPr="004C762B">
              <w:rPr>
                <w:sz w:val="20"/>
                <w:lang w:val="pt-PT"/>
              </w:rPr>
              <w:t>h</w:t>
            </w:r>
            <w:r w:rsidRPr="004C762B">
              <w:rPr>
                <w:sz w:val="20"/>
                <w:lang w:val="pt-PT"/>
              </w:rPr>
              <w:t>30)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30993515" w14:textId="77777777" w:rsidR="00C62E0F" w:rsidRPr="004C762B" w:rsidRDefault="00C62E0F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</w:p>
        </w:tc>
        <w:tc>
          <w:tcPr>
            <w:tcW w:w="1417" w:type="dxa"/>
          </w:tcPr>
          <w:p w14:paraId="009626FF" w14:textId="77777777" w:rsidR="00C62E0F" w:rsidRPr="004C762B" w:rsidRDefault="00C62E0F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62B93D" w14:textId="77777777" w:rsidR="00C62E0F" w:rsidRPr="004C762B" w:rsidRDefault="00C62E0F" w:rsidP="00326D0C">
            <w:pPr>
              <w:pStyle w:val="Paragraphedeliste"/>
              <w:ind w:left="0"/>
              <w:jc w:val="both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35692045" w14:textId="77777777" w:rsidR="00C62E0F" w:rsidRPr="004C762B" w:rsidRDefault="00C62E0F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</w:p>
        </w:tc>
        <w:tc>
          <w:tcPr>
            <w:tcW w:w="1418" w:type="dxa"/>
          </w:tcPr>
          <w:p w14:paraId="1D07C482" w14:textId="77777777" w:rsidR="00C62E0F" w:rsidRPr="004C762B" w:rsidRDefault="00C62E0F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</w:p>
        </w:tc>
      </w:tr>
      <w:tr w:rsidR="00581EA6" w:rsidRPr="00810879" w14:paraId="578C5892" w14:textId="77777777" w:rsidTr="00CE377B">
        <w:trPr>
          <w:trHeight w:val="544"/>
        </w:trPr>
        <w:tc>
          <w:tcPr>
            <w:tcW w:w="3544" w:type="dxa"/>
            <w:gridSpan w:val="2"/>
            <w:shd w:val="clear" w:color="auto" w:fill="C6D9F1" w:themeFill="text2" w:themeFillTint="33"/>
          </w:tcPr>
          <w:p w14:paraId="00C3F632" w14:textId="31389C1F" w:rsidR="00C62E0F" w:rsidRPr="00EC6E51" w:rsidRDefault="00C65FA1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  <w:r w:rsidRPr="00EC6E51">
              <w:rPr>
                <w:b/>
                <w:lang w:val="pt-PT"/>
              </w:rPr>
              <w:t>BLOC 2</w:t>
            </w:r>
          </w:p>
          <w:p w14:paraId="78C881A0" w14:textId="288392CC" w:rsidR="00581EA6" w:rsidRPr="00EC6E51" w:rsidRDefault="00581EA6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  <w:r w:rsidRPr="00EC6E51">
              <w:rPr>
                <w:sz w:val="20"/>
                <w:lang w:val="pt-PT"/>
              </w:rPr>
              <w:t>(midi</w:t>
            </w:r>
            <w:r w:rsidR="00CE377B" w:rsidRPr="00EC6E51">
              <w:rPr>
                <w:sz w:val="20"/>
                <w:lang w:val="pt-PT"/>
              </w:rPr>
              <w:t>,</w:t>
            </w:r>
            <w:r w:rsidRPr="00EC6E51">
              <w:rPr>
                <w:sz w:val="20"/>
                <w:lang w:val="pt-PT"/>
              </w:rPr>
              <w:t xml:space="preserve"> 11</w:t>
            </w:r>
            <w:r w:rsidR="004C762B" w:rsidRPr="00EC6E51">
              <w:rPr>
                <w:sz w:val="20"/>
                <w:lang w:val="pt-PT"/>
              </w:rPr>
              <w:t>h</w:t>
            </w:r>
            <w:r w:rsidRPr="00EC6E51">
              <w:rPr>
                <w:sz w:val="20"/>
                <w:lang w:val="pt-PT"/>
              </w:rPr>
              <w:t xml:space="preserve">30 </w:t>
            </w:r>
            <w:r w:rsidR="00EC6E51" w:rsidRPr="00EC6E51">
              <w:rPr>
                <w:sz w:val="20"/>
                <w:lang w:val="pt-PT"/>
              </w:rPr>
              <w:t xml:space="preserve">à </w:t>
            </w:r>
            <w:r w:rsidRPr="00EC6E51">
              <w:rPr>
                <w:sz w:val="20"/>
                <w:lang w:val="pt-PT"/>
              </w:rPr>
              <w:t>13</w:t>
            </w:r>
            <w:r w:rsidR="004C762B" w:rsidRPr="00EC6E51">
              <w:rPr>
                <w:sz w:val="20"/>
                <w:lang w:val="pt-PT"/>
              </w:rPr>
              <w:t>h</w:t>
            </w:r>
            <w:r w:rsidRPr="00EC6E51">
              <w:rPr>
                <w:sz w:val="20"/>
                <w:lang w:val="pt-PT"/>
              </w:rPr>
              <w:t>15)</w:t>
            </w:r>
          </w:p>
        </w:tc>
        <w:tc>
          <w:tcPr>
            <w:tcW w:w="1418" w:type="dxa"/>
          </w:tcPr>
          <w:p w14:paraId="3F21D06F" w14:textId="77777777" w:rsidR="00581EA6" w:rsidRPr="00EC6E51" w:rsidRDefault="00581EA6" w:rsidP="00326D0C">
            <w:pPr>
              <w:pStyle w:val="Paragraphedeliste"/>
              <w:ind w:left="0"/>
              <w:jc w:val="both"/>
              <w:rPr>
                <w:lang w:val="pt-PT"/>
              </w:rPr>
            </w:pPr>
          </w:p>
        </w:tc>
        <w:tc>
          <w:tcPr>
            <w:tcW w:w="1417" w:type="dxa"/>
          </w:tcPr>
          <w:p w14:paraId="0F461AB4" w14:textId="77777777" w:rsidR="00581EA6" w:rsidRPr="00EC6E51" w:rsidRDefault="00581EA6" w:rsidP="00326D0C">
            <w:pPr>
              <w:pStyle w:val="Paragraphedeliste"/>
              <w:ind w:left="0"/>
              <w:jc w:val="both"/>
              <w:rPr>
                <w:lang w:val="pt-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7B1FD8" w14:textId="77777777" w:rsidR="00581EA6" w:rsidRPr="00EC6E51" w:rsidRDefault="00581EA6" w:rsidP="00326D0C">
            <w:pPr>
              <w:pStyle w:val="Paragraphedeliste"/>
              <w:ind w:left="0"/>
              <w:jc w:val="both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01815AA5" w14:textId="77777777" w:rsidR="00581EA6" w:rsidRPr="00EC6E51" w:rsidRDefault="00581EA6" w:rsidP="00326D0C">
            <w:pPr>
              <w:pStyle w:val="Paragraphedeliste"/>
              <w:ind w:left="0"/>
              <w:jc w:val="both"/>
              <w:rPr>
                <w:lang w:val="pt-PT"/>
              </w:rPr>
            </w:pPr>
          </w:p>
        </w:tc>
        <w:tc>
          <w:tcPr>
            <w:tcW w:w="1418" w:type="dxa"/>
          </w:tcPr>
          <w:p w14:paraId="5A7F0FC1" w14:textId="77777777" w:rsidR="00581EA6" w:rsidRPr="00EC6E51" w:rsidRDefault="00581EA6" w:rsidP="00326D0C">
            <w:pPr>
              <w:pStyle w:val="Paragraphedeliste"/>
              <w:ind w:left="0"/>
              <w:jc w:val="both"/>
              <w:rPr>
                <w:lang w:val="pt-PT"/>
              </w:rPr>
            </w:pPr>
          </w:p>
        </w:tc>
      </w:tr>
      <w:tr w:rsidR="00306F7B" w:rsidRPr="00810879" w14:paraId="2B9D9DCC" w14:textId="77777777" w:rsidTr="00741405">
        <w:trPr>
          <w:trHeight w:val="544"/>
        </w:trPr>
        <w:tc>
          <w:tcPr>
            <w:tcW w:w="3544" w:type="dxa"/>
            <w:gridSpan w:val="2"/>
            <w:shd w:val="clear" w:color="auto" w:fill="DBE5F1" w:themeFill="accent1" w:themeFillTint="33"/>
          </w:tcPr>
          <w:p w14:paraId="3E2ECF34" w14:textId="5BB1B053" w:rsidR="00306F7B" w:rsidRPr="004C762B" w:rsidRDefault="00C65FA1" w:rsidP="00C62E0F">
            <w:pPr>
              <w:pStyle w:val="Paragraphedeliste"/>
              <w:ind w:left="0"/>
              <w:jc w:val="both"/>
              <w:rPr>
                <w:b/>
                <w:color w:val="365F91" w:themeColor="accent1" w:themeShade="BF"/>
                <w:lang w:val="pt-PT"/>
              </w:rPr>
            </w:pPr>
            <w:r w:rsidRPr="004C762B">
              <w:rPr>
                <w:b/>
                <w:color w:val="365F91" w:themeColor="accent1" w:themeShade="BF"/>
                <w:lang w:val="pt-PT"/>
              </w:rPr>
              <w:t>BLOC 20</w:t>
            </w:r>
          </w:p>
          <w:p w14:paraId="24CFC287" w14:textId="69E2475C" w:rsidR="00306F7B" w:rsidRPr="004C762B" w:rsidRDefault="00306F7B" w:rsidP="00C62E0F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  <w:r w:rsidRPr="004C762B">
              <w:rPr>
                <w:sz w:val="20"/>
                <w:lang w:val="pt-PT"/>
              </w:rPr>
              <w:t>(alternance ap.</w:t>
            </w:r>
            <w:r w:rsidR="00B9662C">
              <w:rPr>
                <w:sz w:val="20"/>
                <w:lang w:val="pt-PT"/>
              </w:rPr>
              <w:t xml:space="preserve"> </w:t>
            </w:r>
            <w:r w:rsidRPr="004C762B">
              <w:rPr>
                <w:sz w:val="20"/>
                <w:lang w:val="pt-PT"/>
              </w:rPr>
              <w:t>midi</w:t>
            </w:r>
            <w:r w:rsidR="00CE377B" w:rsidRPr="004C762B">
              <w:rPr>
                <w:sz w:val="20"/>
                <w:lang w:val="pt-PT"/>
              </w:rPr>
              <w:t>,</w:t>
            </w:r>
            <w:r w:rsidRPr="004C762B">
              <w:rPr>
                <w:sz w:val="20"/>
                <w:lang w:val="pt-PT"/>
              </w:rPr>
              <w:t xml:space="preserve"> 13</w:t>
            </w:r>
            <w:r w:rsidR="004C762B" w:rsidRPr="004C762B">
              <w:rPr>
                <w:sz w:val="20"/>
                <w:lang w:val="pt-PT"/>
              </w:rPr>
              <w:t>h</w:t>
            </w:r>
            <w:r w:rsidRPr="004C762B">
              <w:rPr>
                <w:sz w:val="20"/>
                <w:lang w:val="pt-PT"/>
              </w:rPr>
              <w:t xml:space="preserve">15 </w:t>
            </w:r>
            <w:r w:rsidR="00EC6E51">
              <w:rPr>
                <w:sz w:val="20"/>
                <w:lang w:val="pt-PT"/>
              </w:rPr>
              <w:t>à</w:t>
            </w:r>
            <w:r w:rsidRPr="004C762B">
              <w:rPr>
                <w:sz w:val="20"/>
                <w:lang w:val="pt-PT"/>
              </w:rPr>
              <w:t xml:space="preserve"> 15</w:t>
            </w:r>
            <w:r w:rsidR="004C762B" w:rsidRPr="004C762B">
              <w:rPr>
                <w:sz w:val="20"/>
                <w:lang w:val="pt-PT"/>
              </w:rPr>
              <w:t>h</w:t>
            </w:r>
            <w:r w:rsidRPr="004C762B">
              <w:rPr>
                <w:sz w:val="20"/>
                <w:lang w:val="pt-PT"/>
              </w:rPr>
              <w:t>05)</w:t>
            </w:r>
          </w:p>
        </w:tc>
        <w:tc>
          <w:tcPr>
            <w:tcW w:w="1418" w:type="dxa"/>
          </w:tcPr>
          <w:p w14:paraId="51667734" w14:textId="77777777" w:rsidR="00306F7B" w:rsidRPr="004C762B" w:rsidRDefault="00306F7B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</w:p>
        </w:tc>
        <w:tc>
          <w:tcPr>
            <w:tcW w:w="1417" w:type="dxa"/>
          </w:tcPr>
          <w:p w14:paraId="62F7EEA3" w14:textId="140A631B" w:rsidR="00306F7B" w:rsidRPr="004C762B" w:rsidRDefault="00306F7B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</w:p>
        </w:tc>
        <w:tc>
          <w:tcPr>
            <w:tcW w:w="1418" w:type="dxa"/>
            <w:vAlign w:val="center"/>
          </w:tcPr>
          <w:p w14:paraId="5C8AE0DE" w14:textId="77777777" w:rsidR="00306F7B" w:rsidRPr="004C762B" w:rsidRDefault="00306F7B" w:rsidP="00C62E0F">
            <w:pPr>
              <w:pStyle w:val="Paragraphedeliste"/>
              <w:ind w:left="0"/>
              <w:jc w:val="center"/>
              <w:rPr>
                <w:i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56E195F0" w14:textId="3B701C42" w:rsidR="00306F7B" w:rsidRPr="00274805" w:rsidRDefault="00306F7B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27420A9B" w14:textId="77777777" w:rsidR="00306F7B" w:rsidRPr="00274805" w:rsidRDefault="00306F7B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</w:p>
        </w:tc>
      </w:tr>
      <w:tr w:rsidR="00306F7B" w:rsidRPr="00EC6E51" w14:paraId="6D30A607" w14:textId="77777777" w:rsidTr="00CE377B">
        <w:trPr>
          <w:trHeight w:val="544"/>
        </w:trPr>
        <w:tc>
          <w:tcPr>
            <w:tcW w:w="3544" w:type="dxa"/>
            <w:gridSpan w:val="2"/>
            <w:shd w:val="clear" w:color="auto" w:fill="C6D9F1" w:themeFill="text2" w:themeFillTint="33"/>
          </w:tcPr>
          <w:p w14:paraId="58BB6B82" w14:textId="159A5179" w:rsidR="00306F7B" w:rsidRPr="004C762B" w:rsidRDefault="00C65FA1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  <w:r w:rsidRPr="004C762B">
              <w:rPr>
                <w:b/>
                <w:lang w:val="pt-PT"/>
              </w:rPr>
              <w:t>BLOC 3</w:t>
            </w:r>
          </w:p>
          <w:p w14:paraId="2918303F" w14:textId="7855137B" w:rsidR="00306F7B" w:rsidRPr="004C762B" w:rsidRDefault="00306F7B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  <w:r w:rsidRPr="004C762B">
              <w:rPr>
                <w:sz w:val="20"/>
                <w:lang w:val="pt-PT"/>
              </w:rPr>
              <w:t>(après-midi, 15</w:t>
            </w:r>
            <w:r w:rsidR="004C762B" w:rsidRPr="004C762B">
              <w:rPr>
                <w:sz w:val="20"/>
                <w:lang w:val="pt-PT"/>
              </w:rPr>
              <w:t>h</w:t>
            </w:r>
            <w:r w:rsidRPr="004C762B">
              <w:rPr>
                <w:sz w:val="20"/>
                <w:lang w:val="pt-PT"/>
              </w:rPr>
              <w:t xml:space="preserve">05 </w:t>
            </w:r>
            <w:r w:rsidR="00EC6E51">
              <w:rPr>
                <w:sz w:val="20"/>
                <w:lang w:val="pt-PT"/>
              </w:rPr>
              <w:t>à</w:t>
            </w:r>
            <w:r w:rsidRPr="004C762B">
              <w:rPr>
                <w:sz w:val="20"/>
                <w:lang w:val="pt-PT"/>
              </w:rPr>
              <w:t xml:space="preserve"> </w:t>
            </w:r>
            <w:r w:rsidR="004C762B">
              <w:rPr>
                <w:sz w:val="20"/>
                <w:lang w:val="pt-PT"/>
              </w:rPr>
              <w:t>18h15</w:t>
            </w:r>
            <w:r w:rsidRPr="004C762B">
              <w:rPr>
                <w:sz w:val="20"/>
                <w:lang w:val="pt-PT"/>
              </w:rPr>
              <w:t>)</w:t>
            </w:r>
          </w:p>
        </w:tc>
        <w:tc>
          <w:tcPr>
            <w:tcW w:w="1418" w:type="dxa"/>
          </w:tcPr>
          <w:p w14:paraId="1FFFA872" w14:textId="77777777" w:rsidR="00306F7B" w:rsidRPr="004C762B" w:rsidRDefault="00306F7B" w:rsidP="00326D0C">
            <w:pPr>
              <w:pStyle w:val="Paragraphedeliste"/>
              <w:ind w:left="0"/>
              <w:jc w:val="both"/>
              <w:rPr>
                <w:lang w:val="pt-PT"/>
              </w:rPr>
            </w:pPr>
          </w:p>
        </w:tc>
        <w:tc>
          <w:tcPr>
            <w:tcW w:w="1417" w:type="dxa"/>
          </w:tcPr>
          <w:p w14:paraId="2DEDE2CD" w14:textId="77777777" w:rsidR="00306F7B" w:rsidRPr="004C762B" w:rsidRDefault="00306F7B" w:rsidP="00326D0C">
            <w:pPr>
              <w:pStyle w:val="Paragraphedeliste"/>
              <w:ind w:left="0"/>
              <w:jc w:val="both"/>
              <w:rPr>
                <w:lang w:val="pt-PT"/>
              </w:rPr>
            </w:pPr>
          </w:p>
        </w:tc>
        <w:tc>
          <w:tcPr>
            <w:tcW w:w="1418" w:type="dxa"/>
          </w:tcPr>
          <w:p w14:paraId="1A228D98" w14:textId="77777777" w:rsidR="00306F7B" w:rsidRPr="004C762B" w:rsidRDefault="00306F7B" w:rsidP="00326D0C">
            <w:pPr>
              <w:pStyle w:val="Paragraphedeliste"/>
              <w:ind w:left="0"/>
              <w:jc w:val="center"/>
              <w:rPr>
                <w:i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3A9EBFC2" w14:textId="77777777" w:rsidR="00306F7B" w:rsidRPr="004C762B" w:rsidRDefault="00306F7B" w:rsidP="00326D0C">
            <w:pPr>
              <w:pStyle w:val="Paragraphedeliste"/>
              <w:ind w:left="0"/>
              <w:jc w:val="both"/>
              <w:rPr>
                <w:lang w:val="pt-PT"/>
              </w:rPr>
            </w:pPr>
          </w:p>
        </w:tc>
        <w:tc>
          <w:tcPr>
            <w:tcW w:w="1418" w:type="dxa"/>
          </w:tcPr>
          <w:p w14:paraId="772F5083" w14:textId="77777777" w:rsidR="00306F7B" w:rsidRPr="004C762B" w:rsidRDefault="00306F7B" w:rsidP="00326D0C">
            <w:pPr>
              <w:pStyle w:val="Paragraphedeliste"/>
              <w:ind w:left="0"/>
              <w:jc w:val="both"/>
              <w:rPr>
                <w:lang w:val="pt-PT"/>
              </w:rPr>
            </w:pPr>
          </w:p>
        </w:tc>
      </w:tr>
      <w:tr w:rsidR="00581EA6" w:rsidRPr="00EC6E51" w14:paraId="0AEDC3F1" w14:textId="77777777" w:rsidTr="00326D0C">
        <w:trPr>
          <w:trHeight w:val="215"/>
        </w:trPr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</w:tcPr>
          <w:p w14:paraId="06A1364A" w14:textId="77777777" w:rsidR="00581EA6" w:rsidRPr="004C762B" w:rsidRDefault="00581EA6" w:rsidP="00326D0C">
            <w:pPr>
              <w:pStyle w:val="Paragraphedeliste"/>
              <w:ind w:left="0"/>
              <w:jc w:val="both"/>
              <w:rPr>
                <w:b/>
                <w:lang w:val="pt-PT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1AC7AA3" w14:textId="77777777" w:rsidR="00581EA6" w:rsidRPr="004C762B" w:rsidRDefault="00581EA6" w:rsidP="00326D0C">
            <w:pPr>
              <w:pStyle w:val="Paragraphedeliste"/>
              <w:ind w:left="0"/>
              <w:jc w:val="both"/>
              <w:rPr>
                <w:lang w:val="pt-PT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0E9C38B" w14:textId="77777777" w:rsidR="00581EA6" w:rsidRPr="004C762B" w:rsidRDefault="00581EA6" w:rsidP="00326D0C">
            <w:pPr>
              <w:pStyle w:val="Paragraphedeliste"/>
              <w:ind w:left="0"/>
              <w:jc w:val="both"/>
              <w:rPr>
                <w:lang w:val="pt-PT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FF5695" w14:textId="77777777" w:rsidR="00581EA6" w:rsidRPr="004C762B" w:rsidRDefault="00581EA6" w:rsidP="00326D0C">
            <w:pPr>
              <w:pStyle w:val="Paragraphedeliste"/>
              <w:ind w:left="0"/>
              <w:jc w:val="center"/>
              <w:rPr>
                <w:i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8A9569E" w14:textId="77777777" w:rsidR="00581EA6" w:rsidRPr="004C762B" w:rsidRDefault="00581EA6" w:rsidP="00326D0C">
            <w:pPr>
              <w:pStyle w:val="Paragraphedeliste"/>
              <w:ind w:left="0"/>
              <w:jc w:val="both"/>
              <w:rPr>
                <w:lang w:val="pt-PT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36CAB20" w14:textId="77777777" w:rsidR="00581EA6" w:rsidRPr="004C762B" w:rsidRDefault="00581EA6" w:rsidP="00326D0C">
            <w:pPr>
              <w:pStyle w:val="Paragraphedeliste"/>
              <w:ind w:left="0"/>
              <w:jc w:val="both"/>
              <w:rPr>
                <w:lang w:val="pt-PT"/>
              </w:rPr>
            </w:pPr>
          </w:p>
        </w:tc>
      </w:tr>
      <w:tr w:rsidR="00581EA6" w:rsidRPr="00A026B6" w14:paraId="7A77B144" w14:textId="77777777" w:rsidTr="007D30B2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E82BBCE" w14:textId="77777777" w:rsidR="00581EA6" w:rsidRPr="00991103" w:rsidRDefault="00581EA6" w:rsidP="00326D0C">
            <w:pPr>
              <w:pStyle w:val="Paragraphedeliste"/>
              <w:ind w:left="459"/>
              <w:jc w:val="right"/>
              <w:rPr>
                <w:bCs/>
              </w:rPr>
            </w:pPr>
            <w:r w:rsidRPr="00991103">
              <w:rPr>
                <w:bCs/>
              </w:rPr>
              <w:t>Remarques :</w:t>
            </w:r>
          </w:p>
        </w:tc>
        <w:tc>
          <w:tcPr>
            <w:tcW w:w="1417" w:type="dxa"/>
            <w:shd w:val="clear" w:color="auto" w:fill="FFFFFF" w:themeFill="background1"/>
          </w:tcPr>
          <w:p w14:paraId="586BC412" w14:textId="77777777" w:rsidR="00581EA6" w:rsidRPr="00A026B6" w:rsidRDefault="00581EA6" w:rsidP="00326D0C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7088" w:type="dxa"/>
            <w:gridSpan w:val="5"/>
            <w:vAlign w:val="center"/>
          </w:tcPr>
          <w:p w14:paraId="394DD881" w14:textId="247B30AC" w:rsidR="00581EA6" w:rsidRPr="00A026B6" w:rsidRDefault="007D30B2" w:rsidP="00326D0C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 xml:space="preserve">Blocs ouverts </w:t>
            </w:r>
            <w:r w:rsidR="00163098" w:rsidRPr="00163098">
              <w:rPr>
                <w:bCs/>
              </w:rPr>
              <w:t>(confirmation à fin juin 202</w:t>
            </w:r>
            <w:r w:rsidR="00286F30">
              <w:rPr>
                <w:bCs/>
              </w:rPr>
              <w:t>6</w:t>
            </w:r>
            <w:r w:rsidR="00163098" w:rsidRPr="00163098">
              <w:rPr>
                <w:bCs/>
              </w:rPr>
              <w:t>)</w:t>
            </w:r>
          </w:p>
        </w:tc>
      </w:tr>
      <w:tr w:rsidR="007D30B2" w:rsidRPr="00A026B6" w14:paraId="1C079305" w14:textId="77777777" w:rsidTr="008618EE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28A6367" w14:textId="77777777" w:rsidR="007D30B2" w:rsidRPr="00A026B6" w:rsidRDefault="007D30B2" w:rsidP="00326D0C">
            <w:pPr>
              <w:pStyle w:val="Paragraphedeliste"/>
              <w:ind w:left="459"/>
              <w:jc w:val="right"/>
              <w:rPr>
                <w:b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121410C1" w14:textId="77777777" w:rsidR="007D30B2" w:rsidRPr="00A026B6" w:rsidRDefault="007D30B2" w:rsidP="00326D0C">
            <w:pPr>
              <w:pStyle w:val="Paragraphedeliste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7088" w:type="dxa"/>
            <w:gridSpan w:val="5"/>
            <w:vAlign w:val="center"/>
          </w:tcPr>
          <w:p w14:paraId="26D387A5" w14:textId="77777777" w:rsidR="007D30B2" w:rsidRPr="00A026B6" w:rsidRDefault="008D0ED3" w:rsidP="00326D0C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s</w:t>
            </w:r>
            <w:r w:rsidR="007D30B2">
              <w:rPr>
                <w:b/>
                <w:sz w:val="20"/>
                <w:szCs w:val="20"/>
              </w:rPr>
              <w:t xml:space="preserve"> fermé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</w:tbl>
    <w:p w14:paraId="4898F765" w14:textId="77777777" w:rsidR="00AA38C5" w:rsidRDefault="00AA38C5">
      <w:pPr>
        <w:spacing w:line="240" w:lineRule="auto"/>
        <w:jc w:val="both"/>
        <w:rPr>
          <w:b/>
        </w:rPr>
      </w:pPr>
    </w:p>
    <w:p w14:paraId="7FA38F97" w14:textId="77777777" w:rsidR="0076059F" w:rsidRDefault="0076059F">
      <w:pPr>
        <w:spacing w:line="240" w:lineRule="auto"/>
        <w:jc w:val="both"/>
        <w:rPr>
          <w:b/>
        </w:rPr>
      </w:pPr>
    </w:p>
    <w:p w14:paraId="6B718359" w14:textId="77777777" w:rsidR="0076059F" w:rsidRDefault="0076059F">
      <w:pPr>
        <w:spacing w:line="240" w:lineRule="auto"/>
        <w:jc w:val="both"/>
        <w:rPr>
          <w:b/>
        </w:rPr>
      </w:pPr>
    </w:p>
    <w:p w14:paraId="3F8A7DC4" w14:textId="77777777" w:rsidR="0076059F" w:rsidRDefault="0076059F">
      <w:pPr>
        <w:spacing w:line="240" w:lineRule="auto"/>
        <w:jc w:val="both"/>
        <w:rPr>
          <w:b/>
        </w:rPr>
      </w:pPr>
    </w:p>
    <w:p w14:paraId="22B31387" w14:textId="77777777" w:rsidR="00F22766" w:rsidRDefault="00F22766">
      <w:pPr>
        <w:spacing w:line="240" w:lineRule="auto"/>
        <w:jc w:val="both"/>
        <w:rPr>
          <w:b/>
        </w:rPr>
      </w:pPr>
    </w:p>
    <w:p w14:paraId="7E870D62" w14:textId="77777777" w:rsidR="00F22766" w:rsidRDefault="00F22766">
      <w:pPr>
        <w:spacing w:line="240" w:lineRule="auto"/>
        <w:jc w:val="both"/>
        <w:rPr>
          <w:b/>
        </w:rPr>
      </w:pPr>
    </w:p>
    <w:p w14:paraId="22BDD339" w14:textId="77777777" w:rsidR="0076059F" w:rsidRDefault="0076059F">
      <w:pPr>
        <w:spacing w:line="240" w:lineRule="auto"/>
        <w:jc w:val="both"/>
        <w:rPr>
          <w:b/>
        </w:rPr>
      </w:pPr>
    </w:p>
    <w:p w14:paraId="699FE4A1" w14:textId="2AFA4030" w:rsidR="005C73CC" w:rsidRPr="003109AD" w:rsidRDefault="005C73CC" w:rsidP="00940F54">
      <w:pPr>
        <w:pStyle w:val="Paragraphedeliste"/>
        <w:numPr>
          <w:ilvl w:val="1"/>
          <w:numId w:val="5"/>
        </w:numPr>
        <w:ind w:left="1418"/>
        <w:rPr>
          <w:b/>
          <w:sz w:val="24"/>
          <w:szCs w:val="24"/>
        </w:rPr>
      </w:pPr>
      <w:r w:rsidRPr="003109AD">
        <w:rPr>
          <w:b/>
          <w:sz w:val="24"/>
          <w:szCs w:val="24"/>
        </w:rPr>
        <w:t>Autorisation photo</w:t>
      </w:r>
    </w:p>
    <w:p w14:paraId="3612EF12" w14:textId="7E20EB85" w:rsidR="005C73CC" w:rsidRPr="00F50B0B" w:rsidRDefault="005C73CC" w:rsidP="005C73CC">
      <w:pPr>
        <w:spacing w:after="120" w:line="240" w:lineRule="auto"/>
        <w:jc w:val="both"/>
        <w:rPr>
          <w:rFonts w:cstheme="minorHAnsi"/>
          <w:sz w:val="20"/>
        </w:rPr>
      </w:pPr>
      <w:r w:rsidRPr="00F50B0B">
        <w:rPr>
          <w:rFonts w:cstheme="minorHAnsi"/>
          <w:sz w:val="20"/>
        </w:rPr>
        <w:t>Dans le cadre des activités de Timoun, des photographies peuvent être réalisées par l’équipe socio</w:t>
      </w:r>
      <w:r w:rsidR="00D14547">
        <w:rPr>
          <w:rFonts w:cstheme="minorHAnsi"/>
          <w:sz w:val="20"/>
        </w:rPr>
        <w:t>-</w:t>
      </w:r>
      <w:r w:rsidRPr="00F50B0B">
        <w:rPr>
          <w:rFonts w:cstheme="minorHAnsi"/>
          <w:sz w:val="20"/>
        </w:rPr>
        <w:t>éducative. Nous sollicitons donc votre autorisation pour l’utilisation de ces photos représentant votre enfant.</w:t>
      </w:r>
    </w:p>
    <w:p w14:paraId="0F6A65AD" w14:textId="77777777" w:rsidR="005C73CC" w:rsidRPr="00F50B0B" w:rsidRDefault="005C73CC" w:rsidP="005C73CC">
      <w:pPr>
        <w:spacing w:after="0"/>
        <w:jc w:val="both"/>
        <w:rPr>
          <w:rFonts w:cstheme="minorHAnsi"/>
          <w:i/>
          <w:sz w:val="20"/>
        </w:rPr>
      </w:pPr>
      <w:r w:rsidRPr="00F50B0B">
        <w:rPr>
          <w:rFonts w:cstheme="minorHAnsi"/>
          <w:i/>
          <w:sz w:val="20"/>
        </w:rPr>
        <w:t>Placer une croix dans les ca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70"/>
        <w:gridCol w:w="1347"/>
        <w:gridCol w:w="1347"/>
      </w:tblGrid>
      <w:tr w:rsidR="005C73CC" w:rsidRPr="00F50B0B" w14:paraId="63F5BEC1" w14:textId="77777777" w:rsidTr="00503D57">
        <w:tc>
          <w:tcPr>
            <w:tcW w:w="7370" w:type="dxa"/>
            <w:shd w:val="clear" w:color="auto" w:fill="DBE5F1" w:themeFill="accent1" w:themeFillTint="33"/>
            <w:vAlign w:val="center"/>
          </w:tcPr>
          <w:p w14:paraId="7FCB530B" w14:textId="77777777" w:rsidR="005C73CC" w:rsidRPr="00F50B0B" w:rsidRDefault="005C73CC" w:rsidP="00326D0C">
            <w:pPr>
              <w:jc w:val="center"/>
              <w:rPr>
                <w:rFonts w:cstheme="minorHAnsi"/>
              </w:rPr>
            </w:pPr>
            <w:r w:rsidRPr="00F50B0B">
              <w:rPr>
                <w:rFonts w:cstheme="minorHAnsi"/>
              </w:rPr>
              <w:t>Utilisation</w:t>
            </w:r>
          </w:p>
        </w:tc>
        <w:tc>
          <w:tcPr>
            <w:tcW w:w="1347" w:type="dxa"/>
            <w:shd w:val="clear" w:color="auto" w:fill="DBE5F1" w:themeFill="accent1" w:themeFillTint="33"/>
            <w:vAlign w:val="center"/>
          </w:tcPr>
          <w:p w14:paraId="363DCBDA" w14:textId="77777777" w:rsidR="005C73CC" w:rsidRPr="00F50B0B" w:rsidRDefault="005C73CC" w:rsidP="00326D0C">
            <w:pPr>
              <w:jc w:val="center"/>
              <w:rPr>
                <w:rFonts w:cstheme="minorHAnsi"/>
              </w:rPr>
            </w:pPr>
            <w:r w:rsidRPr="00F50B0B">
              <w:rPr>
                <w:rFonts w:cstheme="minorHAnsi"/>
              </w:rPr>
              <w:t>D’accord</w:t>
            </w:r>
          </w:p>
        </w:tc>
        <w:tc>
          <w:tcPr>
            <w:tcW w:w="1347" w:type="dxa"/>
            <w:shd w:val="clear" w:color="auto" w:fill="DBE5F1" w:themeFill="accent1" w:themeFillTint="33"/>
            <w:vAlign w:val="center"/>
          </w:tcPr>
          <w:p w14:paraId="7BC23199" w14:textId="77777777" w:rsidR="005C73CC" w:rsidRPr="00F50B0B" w:rsidRDefault="005C73CC" w:rsidP="00326D0C">
            <w:pPr>
              <w:jc w:val="center"/>
              <w:rPr>
                <w:rFonts w:cstheme="minorHAnsi"/>
              </w:rPr>
            </w:pPr>
            <w:r w:rsidRPr="00F50B0B">
              <w:rPr>
                <w:rFonts w:cstheme="minorHAnsi"/>
              </w:rPr>
              <w:t>Pas d’accord</w:t>
            </w:r>
          </w:p>
        </w:tc>
      </w:tr>
      <w:tr w:rsidR="005C73CC" w:rsidRPr="00F50B0B" w14:paraId="0F05425B" w14:textId="77777777" w:rsidTr="00503D57">
        <w:tc>
          <w:tcPr>
            <w:tcW w:w="7370" w:type="dxa"/>
          </w:tcPr>
          <w:p w14:paraId="65A3DBD6" w14:textId="77777777" w:rsidR="005C73CC" w:rsidRPr="00F50B0B" w:rsidRDefault="005C73CC" w:rsidP="00326D0C">
            <w:pPr>
              <w:jc w:val="both"/>
              <w:rPr>
                <w:rFonts w:cstheme="minorHAnsi"/>
                <w:sz w:val="20"/>
              </w:rPr>
            </w:pPr>
            <w:r w:rsidRPr="00F50B0B">
              <w:rPr>
                <w:rFonts w:cstheme="minorHAnsi"/>
                <w:sz w:val="20"/>
              </w:rPr>
              <w:t xml:space="preserve">Utilisation de photographies pour </w:t>
            </w:r>
            <w:r w:rsidRPr="00F50B0B">
              <w:rPr>
                <w:rFonts w:cstheme="minorHAnsi"/>
                <w:b/>
                <w:sz w:val="20"/>
              </w:rPr>
              <w:t>des communications aux parents</w:t>
            </w:r>
            <w:r w:rsidRPr="00F50B0B">
              <w:rPr>
                <w:rFonts w:cstheme="minorHAnsi"/>
                <w:sz w:val="20"/>
              </w:rPr>
              <w:t xml:space="preserve"> des enfants fréquentant Timoun</w:t>
            </w:r>
          </w:p>
        </w:tc>
        <w:tc>
          <w:tcPr>
            <w:tcW w:w="1347" w:type="dxa"/>
            <w:vAlign w:val="center"/>
          </w:tcPr>
          <w:p w14:paraId="5A3585E5" w14:textId="77777777" w:rsidR="005C73CC" w:rsidRPr="00F50B0B" w:rsidRDefault="005C73CC" w:rsidP="00326D0C">
            <w:pPr>
              <w:jc w:val="center"/>
              <w:rPr>
                <w:rFonts w:cstheme="minorHAnsi"/>
              </w:rPr>
            </w:pPr>
            <w:r w:rsidRPr="00F50B0B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347" w:type="dxa"/>
            <w:vAlign w:val="center"/>
          </w:tcPr>
          <w:p w14:paraId="525E8446" w14:textId="77777777" w:rsidR="005C73CC" w:rsidRPr="00F50B0B" w:rsidRDefault="005C73CC" w:rsidP="00326D0C">
            <w:pPr>
              <w:jc w:val="center"/>
              <w:rPr>
                <w:rFonts w:cstheme="minorHAnsi"/>
              </w:rPr>
            </w:pPr>
            <w:r w:rsidRPr="00F50B0B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</w:tr>
      <w:tr w:rsidR="005C73CC" w:rsidRPr="00F50B0B" w14:paraId="734B681E" w14:textId="77777777" w:rsidTr="00503D57">
        <w:tc>
          <w:tcPr>
            <w:tcW w:w="7370" w:type="dxa"/>
          </w:tcPr>
          <w:p w14:paraId="57CF5720" w14:textId="77777777" w:rsidR="005C73CC" w:rsidRPr="00F50B0B" w:rsidRDefault="005C73CC" w:rsidP="00326D0C">
            <w:pPr>
              <w:jc w:val="both"/>
              <w:rPr>
                <w:rFonts w:cstheme="minorHAnsi"/>
                <w:sz w:val="20"/>
              </w:rPr>
            </w:pPr>
            <w:r w:rsidRPr="00F50B0B">
              <w:rPr>
                <w:rFonts w:cstheme="minorHAnsi"/>
                <w:sz w:val="20"/>
              </w:rPr>
              <w:t xml:space="preserve">Utilisation de photographies pour </w:t>
            </w:r>
            <w:r w:rsidRPr="00F50B0B">
              <w:rPr>
                <w:rFonts w:cstheme="minorHAnsi"/>
                <w:b/>
                <w:sz w:val="20"/>
              </w:rPr>
              <w:t>affichage dans les locaux de l’AES</w:t>
            </w:r>
          </w:p>
        </w:tc>
        <w:tc>
          <w:tcPr>
            <w:tcW w:w="1347" w:type="dxa"/>
            <w:vAlign w:val="center"/>
          </w:tcPr>
          <w:p w14:paraId="484E5E0F" w14:textId="77777777" w:rsidR="005C73CC" w:rsidRPr="00F50B0B" w:rsidRDefault="005C73CC" w:rsidP="00326D0C">
            <w:pPr>
              <w:jc w:val="center"/>
              <w:rPr>
                <w:rFonts w:cstheme="minorHAnsi"/>
              </w:rPr>
            </w:pPr>
            <w:r w:rsidRPr="00F50B0B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347" w:type="dxa"/>
            <w:vAlign w:val="center"/>
          </w:tcPr>
          <w:p w14:paraId="017B53D3" w14:textId="77777777" w:rsidR="005C73CC" w:rsidRPr="00F50B0B" w:rsidRDefault="005C73CC" w:rsidP="00326D0C">
            <w:pPr>
              <w:jc w:val="center"/>
              <w:rPr>
                <w:rFonts w:cstheme="minorHAnsi"/>
              </w:rPr>
            </w:pPr>
            <w:r w:rsidRPr="00F50B0B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</w:tr>
      <w:tr w:rsidR="005C73CC" w:rsidRPr="00F50B0B" w14:paraId="4F519DEE" w14:textId="77777777" w:rsidTr="00503D57">
        <w:tc>
          <w:tcPr>
            <w:tcW w:w="7370" w:type="dxa"/>
          </w:tcPr>
          <w:p w14:paraId="2EE63605" w14:textId="77777777" w:rsidR="005C73CC" w:rsidRPr="00F50B0B" w:rsidRDefault="005C73CC" w:rsidP="00326D0C">
            <w:pPr>
              <w:jc w:val="both"/>
              <w:rPr>
                <w:rFonts w:cstheme="minorHAnsi"/>
                <w:sz w:val="20"/>
              </w:rPr>
            </w:pPr>
            <w:r w:rsidRPr="00F50B0B">
              <w:rPr>
                <w:rFonts w:cstheme="minorHAnsi"/>
                <w:sz w:val="20"/>
              </w:rPr>
              <w:t xml:space="preserve">Utilisation de photographies pour insertion dans </w:t>
            </w:r>
            <w:r w:rsidRPr="00F50B0B">
              <w:rPr>
                <w:rFonts w:cstheme="minorHAnsi"/>
                <w:b/>
                <w:sz w:val="20"/>
              </w:rPr>
              <w:t>le bulletin scolaire</w:t>
            </w:r>
          </w:p>
        </w:tc>
        <w:tc>
          <w:tcPr>
            <w:tcW w:w="1347" w:type="dxa"/>
            <w:vAlign w:val="center"/>
          </w:tcPr>
          <w:p w14:paraId="50B32B37" w14:textId="77777777" w:rsidR="005C73CC" w:rsidRPr="00F50B0B" w:rsidRDefault="005C73CC" w:rsidP="00326D0C">
            <w:pPr>
              <w:jc w:val="center"/>
              <w:rPr>
                <w:rFonts w:cstheme="minorHAnsi"/>
              </w:rPr>
            </w:pPr>
            <w:r w:rsidRPr="00F50B0B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347" w:type="dxa"/>
            <w:vAlign w:val="center"/>
          </w:tcPr>
          <w:p w14:paraId="048DCF2D" w14:textId="77777777" w:rsidR="005C73CC" w:rsidRPr="00F50B0B" w:rsidRDefault="005C73CC" w:rsidP="00326D0C">
            <w:pPr>
              <w:jc w:val="center"/>
              <w:rPr>
                <w:rFonts w:cstheme="minorHAnsi"/>
              </w:rPr>
            </w:pPr>
            <w:r w:rsidRPr="00F50B0B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</w:tr>
      <w:tr w:rsidR="005C73CC" w:rsidRPr="00F50B0B" w14:paraId="4C6DDFB9" w14:textId="77777777" w:rsidTr="00503D57">
        <w:tc>
          <w:tcPr>
            <w:tcW w:w="7370" w:type="dxa"/>
          </w:tcPr>
          <w:p w14:paraId="56A674F3" w14:textId="77777777" w:rsidR="005C73CC" w:rsidRPr="00F50B0B" w:rsidRDefault="005C73CC" w:rsidP="00326D0C">
            <w:pPr>
              <w:jc w:val="both"/>
              <w:rPr>
                <w:rFonts w:cstheme="minorHAnsi"/>
                <w:sz w:val="20"/>
              </w:rPr>
            </w:pPr>
            <w:r w:rsidRPr="00F50B0B">
              <w:rPr>
                <w:rFonts w:cstheme="minorHAnsi"/>
                <w:sz w:val="20"/>
              </w:rPr>
              <w:t xml:space="preserve">Utilisation de photographies pour communication sur Timoun dans des </w:t>
            </w:r>
            <w:r w:rsidRPr="00F50B0B">
              <w:rPr>
                <w:rFonts w:cstheme="minorHAnsi"/>
                <w:b/>
                <w:sz w:val="20"/>
              </w:rPr>
              <w:t>articles de journaux</w:t>
            </w:r>
          </w:p>
        </w:tc>
        <w:tc>
          <w:tcPr>
            <w:tcW w:w="1347" w:type="dxa"/>
            <w:vAlign w:val="center"/>
          </w:tcPr>
          <w:p w14:paraId="4AE182A4" w14:textId="77777777" w:rsidR="005C73CC" w:rsidRPr="00F50B0B" w:rsidRDefault="005C73CC" w:rsidP="00326D0C">
            <w:pPr>
              <w:jc w:val="center"/>
              <w:rPr>
                <w:rFonts w:cstheme="minorHAnsi"/>
              </w:rPr>
            </w:pPr>
            <w:r w:rsidRPr="00F50B0B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347" w:type="dxa"/>
            <w:vAlign w:val="center"/>
          </w:tcPr>
          <w:p w14:paraId="485DAACA" w14:textId="77777777" w:rsidR="005C73CC" w:rsidRPr="00F50B0B" w:rsidRDefault="005C73CC" w:rsidP="00326D0C">
            <w:pPr>
              <w:jc w:val="center"/>
              <w:rPr>
                <w:rFonts w:cstheme="minorHAnsi"/>
              </w:rPr>
            </w:pPr>
            <w:r w:rsidRPr="00F50B0B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</w:tr>
    </w:tbl>
    <w:p w14:paraId="2E2C9BF8" w14:textId="77777777" w:rsidR="005C73CC" w:rsidRPr="006C4371" w:rsidRDefault="005C73CC" w:rsidP="005C73CC">
      <w:pPr>
        <w:spacing w:after="0" w:line="240" w:lineRule="auto"/>
        <w:jc w:val="both"/>
        <w:rPr>
          <w:rFonts w:ascii="Candara" w:hAnsi="Candara"/>
        </w:rPr>
      </w:pPr>
    </w:p>
    <w:p w14:paraId="006831D2" w14:textId="77777777" w:rsidR="005C73CC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</w:p>
    <w:p w14:paraId="6E7ED79C" w14:textId="77777777" w:rsidR="003109AD" w:rsidRPr="00F50B0B" w:rsidRDefault="003109AD" w:rsidP="005C73CC">
      <w:pPr>
        <w:spacing w:after="0"/>
        <w:jc w:val="both"/>
        <w:rPr>
          <w:rFonts w:cstheme="minorHAnsi"/>
          <w:sz w:val="20"/>
          <w:szCs w:val="20"/>
        </w:rPr>
      </w:pPr>
    </w:p>
    <w:p w14:paraId="384BE5A9" w14:textId="77777777" w:rsidR="005C73CC" w:rsidRPr="00F50B0B" w:rsidRDefault="005C73CC" w:rsidP="00940F54">
      <w:pPr>
        <w:pStyle w:val="Paragraphedeliste"/>
        <w:numPr>
          <w:ilvl w:val="1"/>
          <w:numId w:val="5"/>
        </w:numPr>
        <w:ind w:left="1418"/>
        <w:rPr>
          <w:rFonts w:cstheme="minorHAnsi"/>
          <w:b/>
        </w:rPr>
      </w:pPr>
      <w:r w:rsidRPr="00F50B0B">
        <w:rPr>
          <w:rFonts w:cstheme="minorHAnsi"/>
          <w:b/>
        </w:rPr>
        <w:t>Autorisation de prise en charge de votre enfant à la sortie de l’AES</w:t>
      </w:r>
    </w:p>
    <w:p w14:paraId="27BE6F08" w14:textId="77777777" w:rsidR="008618EE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  <w:r w:rsidRPr="00F50B0B">
        <w:rPr>
          <w:rFonts w:cstheme="minorHAnsi"/>
          <w:sz w:val="20"/>
          <w:szCs w:val="20"/>
        </w:rPr>
        <w:t xml:space="preserve">Si vous souhaitez qu’une connaissance prenne en charge votre enfant à la fin de sa présence à l’AES, nous vous demandons de nous en informer par écrit. </w:t>
      </w:r>
    </w:p>
    <w:p w14:paraId="52B649DB" w14:textId="1E7FCBE9" w:rsidR="005C73CC" w:rsidRPr="00F50B0B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  <w:r w:rsidRPr="00F50B0B">
        <w:rPr>
          <w:rFonts w:cstheme="minorHAnsi"/>
          <w:sz w:val="20"/>
          <w:szCs w:val="20"/>
        </w:rPr>
        <w:t>Toute personne autorisée, mais inconnue de l’équipe socio-éducative, devra présenter un justificatif d’identité.</w:t>
      </w:r>
    </w:p>
    <w:p w14:paraId="363C2708" w14:textId="77777777" w:rsidR="005C73CC" w:rsidRPr="00F50B0B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</w:p>
    <w:p w14:paraId="3CB23AE5" w14:textId="77777777" w:rsidR="005C73CC" w:rsidRPr="00F50B0B" w:rsidRDefault="005C73CC" w:rsidP="00F50B0B">
      <w:pPr>
        <w:jc w:val="both"/>
        <w:rPr>
          <w:rFonts w:cstheme="minorHAnsi"/>
          <w:sz w:val="20"/>
          <w:szCs w:val="20"/>
        </w:rPr>
      </w:pPr>
      <w:r w:rsidRPr="00F50B0B">
        <w:rPr>
          <w:rFonts w:cstheme="minorHAnsi"/>
          <w:sz w:val="20"/>
          <w:szCs w:val="20"/>
        </w:rPr>
        <w:t xml:space="preserve">Liste des </w:t>
      </w:r>
      <w:r w:rsidRPr="003109AD">
        <w:rPr>
          <w:rFonts w:cstheme="minorHAnsi"/>
          <w:b/>
          <w:bCs/>
          <w:sz w:val="20"/>
          <w:szCs w:val="20"/>
        </w:rPr>
        <w:t>personnes autorisées</w:t>
      </w:r>
      <w:r w:rsidRPr="00F50B0B">
        <w:rPr>
          <w:rFonts w:cstheme="minorHAnsi"/>
          <w:sz w:val="20"/>
          <w:szCs w:val="20"/>
        </w:rPr>
        <w:t xml:space="preserve"> à prendre en charge votre enfant :</w:t>
      </w:r>
    </w:p>
    <w:p w14:paraId="1C8A26A1" w14:textId="2541E10A" w:rsidR="005C73CC" w:rsidRPr="00F50B0B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  <w:r w:rsidRPr="00F50B0B">
        <w:rPr>
          <w:rFonts w:cstheme="minorHAnsi"/>
          <w:sz w:val="20"/>
          <w:szCs w:val="20"/>
        </w:rPr>
        <w:t xml:space="preserve">Nom : ________________________________ Prénom : _________________________ Téléphone : </w:t>
      </w:r>
      <w:bookmarkStart w:id="3" w:name="_Hlk65854468"/>
      <w:r w:rsidRPr="00F50B0B">
        <w:rPr>
          <w:rFonts w:cstheme="minorHAnsi"/>
          <w:sz w:val="20"/>
          <w:szCs w:val="20"/>
        </w:rPr>
        <w:t>______________</w:t>
      </w:r>
      <w:r w:rsidR="00503D57">
        <w:rPr>
          <w:rFonts w:cstheme="minorHAnsi"/>
          <w:sz w:val="20"/>
          <w:szCs w:val="20"/>
        </w:rPr>
        <w:t>_______</w:t>
      </w:r>
      <w:bookmarkEnd w:id="3"/>
    </w:p>
    <w:p w14:paraId="7AF8B43E" w14:textId="77777777" w:rsidR="005C73CC" w:rsidRPr="00F50B0B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</w:p>
    <w:p w14:paraId="3227B2D9" w14:textId="23B93E2D" w:rsidR="005C73CC" w:rsidRPr="00F50B0B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  <w:r w:rsidRPr="00F50B0B">
        <w:rPr>
          <w:rFonts w:cstheme="minorHAnsi"/>
          <w:sz w:val="20"/>
          <w:szCs w:val="20"/>
        </w:rPr>
        <w:t xml:space="preserve">Nom : ________________________________ Prénom : _________________________ Téléphone : </w:t>
      </w:r>
      <w:r w:rsidR="00503D57" w:rsidRPr="00F50B0B">
        <w:rPr>
          <w:rFonts w:cstheme="minorHAnsi"/>
          <w:sz w:val="20"/>
          <w:szCs w:val="20"/>
        </w:rPr>
        <w:t>______________</w:t>
      </w:r>
      <w:r w:rsidR="00503D57">
        <w:rPr>
          <w:rFonts w:cstheme="minorHAnsi"/>
          <w:sz w:val="20"/>
          <w:szCs w:val="20"/>
        </w:rPr>
        <w:t>_______</w:t>
      </w:r>
    </w:p>
    <w:p w14:paraId="38050048" w14:textId="77777777" w:rsidR="005C73CC" w:rsidRPr="00F50B0B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</w:p>
    <w:p w14:paraId="32E88EA4" w14:textId="68FA4021" w:rsidR="005C73CC" w:rsidRPr="00F50B0B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  <w:r w:rsidRPr="00F50B0B">
        <w:rPr>
          <w:rFonts w:cstheme="minorHAnsi"/>
          <w:sz w:val="20"/>
          <w:szCs w:val="20"/>
        </w:rPr>
        <w:t xml:space="preserve">Nom : ________________________________ Prénom : _________________________ Téléphone : </w:t>
      </w:r>
      <w:r w:rsidR="00503D57" w:rsidRPr="00F50B0B">
        <w:rPr>
          <w:rFonts w:cstheme="minorHAnsi"/>
          <w:sz w:val="20"/>
          <w:szCs w:val="20"/>
        </w:rPr>
        <w:t>______________</w:t>
      </w:r>
      <w:r w:rsidR="00503D57">
        <w:rPr>
          <w:rFonts w:cstheme="minorHAnsi"/>
          <w:sz w:val="20"/>
          <w:szCs w:val="20"/>
        </w:rPr>
        <w:t>_______</w:t>
      </w:r>
    </w:p>
    <w:p w14:paraId="1EB5042B" w14:textId="77777777" w:rsidR="005C73CC" w:rsidRPr="00F50B0B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</w:p>
    <w:p w14:paraId="216DB040" w14:textId="03228E73" w:rsidR="005C73CC" w:rsidRPr="00F50B0B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  <w:r w:rsidRPr="00F50B0B">
        <w:rPr>
          <w:rFonts w:cstheme="minorHAnsi"/>
          <w:sz w:val="20"/>
          <w:szCs w:val="20"/>
        </w:rPr>
        <w:t xml:space="preserve">Nom : ________________________________ Prénom : _________________________ Téléphone : </w:t>
      </w:r>
      <w:r w:rsidR="00503D57" w:rsidRPr="00F50B0B">
        <w:rPr>
          <w:rFonts w:cstheme="minorHAnsi"/>
          <w:sz w:val="20"/>
          <w:szCs w:val="20"/>
        </w:rPr>
        <w:t>______________</w:t>
      </w:r>
      <w:r w:rsidR="00503D57">
        <w:rPr>
          <w:rFonts w:cstheme="minorHAnsi"/>
          <w:sz w:val="20"/>
          <w:szCs w:val="20"/>
        </w:rPr>
        <w:t>_______</w:t>
      </w:r>
    </w:p>
    <w:p w14:paraId="080F5DCC" w14:textId="77777777" w:rsidR="005C73CC" w:rsidRPr="00F50B0B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</w:p>
    <w:p w14:paraId="508E06B8" w14:textId="513FA219" w:rsidR="005C73CC" w:rsidRPr="00F50B0B" w:rsidRDefault="005C73CC" w:rsidP="005C73CC">
      <w:pPr>
        <w:spacing w:after="0"/>
        <w:jc w:val="both"/>
        <w:rPr>
          <w:rFonts w:cstheme="minorHAnsi"/>
          <w:sz w:val="20"/>
          <w:szCs w:val="20"/>
        </w:rPr>
      </w:pPr>
      <w:r w:rsidRPr="00F50B0B">
        <w:rPr>
          <w:rFonts w:cstheme="minorHAnsi"/>
          <w:sz w:val="20"/>
          <w:szCs w:val="20"/>
        </w:rPr>
        <w:t xml:space="preserve">Nom : ________________________________ Prénom : _________________________ Téléphone : </w:t>
      </w:r>
      <w:r w:rsidR="00503D57" w:rsidRPr="00F50B0B">
        <w:rPr>
          <w:rFonts w:cstheme="minorHAnsi"/>
          <w:sz w:val="20"/>
          <w:szCs w:val="20"/>
        </w:rPr>
        <w:t>______________</w:t>
      </w:r>
      <w:r w:rsidR="00503D57">
        <w:rPr>
          <w:rFonts w:cstheme="minorHAnsi"/>
          <w:sz w:val="20"/>
          <w:szCs w:val="20"/>
        </w:rPr>
        <w:t>_______</w:t>
      </w:r>
    </w:p>
    <w:p w14:paraId="73A48FBE" w14:textId="77777777" w:rsidR="005C73CC" w:rsidRPr="00F50B0B" w:rsidRDefault="005C73CC" w:rsidP="005C73CC">
      <w:pPr>
        <w:spacing w:after="0"/>
        <w:jc w:val="both"/>
        <w:rPr>
          <w:rFonts w:cstheme="minorHAnsi"/>
          <w:i/>
          <w:sz w:val="10"/>
          <w:szCs w:val="20"/>
        </w:rPr>
      </w:pPr>
    </w:p>
    <w:p w14:paraId="0B2B5022" w14:textId="7BF16E3D" w:rsidR="005C73CC" w:rsidRPr="00F50B0B" w:rsidRDefault="005C73CC" w:rsidP="005C73CC">
      <w:pPr>
        <w:spacing w:after="0"/>
        <w:jc w:val="both"/>
        <w:rPr>
          <w:rFonts w:cstheme="minorHAnsi"/>
          <w:i/>
          <w:sz w:val="20"/>
          <w:szCs w:val="20"/>
        </w:rPr>
      </w:pPr>
      <w:r w:rsidRPr="00F50B0B">
        <w:rPr>
          <w:rFonts w:cstheme="minorHAnsi"/>
          <w:i/>
          <w:sz w:val="20"/>
          <w:szCs w:val="20"/>
        </w:rPr>
        <w:t xml:space="preserve">En cas de besoin ponctuel en cours d’année scolaire, il sera nécessaire d’en informer l’équipe socio-éducative et de remettre un </w:t>
      </w:r>
      <w:r w:rsidR="00F50B0B">
        <w:rPr>
          <w:rFonts w:cstheme="minorHAnsi"/>
          <w:i/>
          <w:sz w:val="20"/>
          <w:szCs w:val="20"/>
        </w:rPr>
        <w:t>mot écrit</w:t>
      </w:r>
      <w:r w:rsidRPr="00F50B0B">
        <w:rPr>
          <w:rFonts w:cstheme="minorHAnsi"/>
          <w:i/>
          <w:sz w:val="20"/>
          <w:szCs w:val="20"/>
        </w:rPr>
        <w:t xml:space="preserve"> avec l’identité de la personne prenant en charge votre enfant en temps voulu.</w:t>
      </w:r>
    </w:p>
    <w:p w14:paraId="17ADCF3E" w14:textId="77777777" w:rsidR="005C73CC" w:rsidRPr="00F50B0B" w:rsidRDefault="005C73CC" w:rsidP="005C73CC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1F43B6B" w14:textId="77777777" w:rsidR="005C73CC" w:rsidRPr="00F50B0B" w:rsidRDefault="005C73CC" w:rsidP="005C73CC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1982CB3" w14:textId="4FB64106" w:rsidR="005C73CC" w:rsidRPr="003109AD" w:rsidRDefault="005C73CC" w:rsidP="00940F54">
      <w:pPr>
        <w:pStyle w:val="Paragraphedeliste"/>
        <w:numPr>
          <w:ilvl w:val="1"/>
          <w:numId w:val="5"/>
        </w:numPr>
        <w:ind w:left="1418"/>
        <w:rPr>
          <w:rFonts w:cstheme="minorHAnsi"/>
          <w:b/>
          <w:sz w:val="24"/>
          <w:szCs w:val="24"/>
        </w:rPr>
      </w:pPr>
      <w:r w:rsidRPr="003109AD">
        <w:rPr>
          <w:rFonts w:cstheme="minorHAnsi"/>
          <w:b/>
          <w:sz w:val="24"/>
          <w:szCs w:val="24"/>
        </w:rPr>
        <w:t xml:space="preserve">Autorisation de départ seul(e) de votre enfant </w:t>
      </w:r>
    </w:p>
    <w:p w14:paraId="15F784AE" w14:textId="2E6AB40F" w:rsidR="005C73CC" w:rsidRPr="00F50B0B" w:rsidRDefault="005C73CC" w:rsidP="005C73CC">
      <w:pPr>
        <w:pStyle w:val="Paragraphedeliste"/>
        <w:numPr>
          <w:ilvl w:val="0"/>
          <w:numId w:val="13"/>
        </w:numPr>
        <w:spacing w:after="0" w:line="480" w:lineRule="auto"/>
        <w:jc w:val="both"/>
        <w:rPr>
          <w:rFonts w:cstheme="minorHAnsi"/>
          <w:sz w:val="20"/>
          <w:szCs w:val="20"/>
        </w:rPr>
      </w:pPr>
      <w:r w:rsidRPr="00F50B0B">
        <w:rPr>
          <w:rFonts w:cstheme="minorHAnsi"/>
          <w:sz w:val="20"/>
          <w:szCs w:val="20"/>
        </w:rPr>
        <w:t>J’</w:t>
      </w:r>
      <w:r w:rsidRPr="00F50B0B">
        <w:rPr>
          <w:rFonts w:cstheme="minorHAnsi"/>
          <w:b/>
          <w:sz w:val="20"/>
          <w:szCs w:val="20"/>
        </w:rPr>
        <w:t>autorise</w:t>
      </w:r>
      <w:r w:rsidRPr="00F50B0B">
        <w:rPr>
          <w:rFonts w:cstheme="minorHAnsi"/>
          <w:sz w:val="20"/>
          <w:szCs w:val="20"/>
        </w:rPr>
        <w:t xml:space="preserve"> mon enfant à quitter l’AES seul à la fin de son temps de présence</w:t>
      </w:r>
      <w:r w:rsidR="00F50B0B">
        <w:rPr>
          <w:rFonts w:cstheme="minorHAnsi"/>
          <w:sz w:val="20"/>
          <w:szCs w:val="20"/>
        </w:rPr>
        <w:t>. Horaire :  ________________________</w:t>
      </w:r>
    </w:p>
    <w:p w14:paraId="53A9D3C9" w14:textId="77777777" w:rsidR="005C73CC" w:rsidRPr="00F50B0B" w:rsidRDefault="005C73CC" w:rsidP="005C73CC">
      <w:pPr>
        <w:pStyle w:val="Paragraphedeliste"/>
        <w:numPr>
          <w:ilvl w:val="0"/>
          <w:numId w:val="13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F50B0B">
        <w:rPr>
          <w:rFonts w:cstheme="minorHAnsi"/>
          <w:sz w:val="20"/>
          <w:szCs w:val="20"/>
        </w:rPr>
        <w:t xml:space="preserve">Je </w:t>
      </w:r>
      <w:r w:rsidRPr="00F50B0B">
        <w:rPr>
          <w:rFonts w:cstheme="minorHAnsi"/>
          <w:b/>
          <w:sz w:val="20"/>
          <w:szCs w:val="20"/>
        </w:rPr>
        <w:t>n’autorise pas</w:t>
      </w:r>
      <w:r w:rsidRPr="00F50B0B">
        <w:rPr>
          <w:rFonts w:cstheme="minorHAnsi"/>
          <w:sz w:val="20"/>
          <w:szCs w:val="20"/>
        </w:rPr>
        <w:t xml:space="preserve"> mon enfant à quitter l’AES seul à la fin de son temps de présence.</w:t>
      </w:r>
    </w:p>
    <w:p w14:paraId="352EB849" w14:textId="77777777" w:rsidR="005C73CC" w:rsidRPr="00F50B0B" w:rsidRDefault="005C73CC" w:rsidP="005C73CC">
      <w:pPr>
        <w:pStyle w:val="Paragraphedeliste"/>
        <w:spacing w:before="240" w:after="0" w:line="240" w:lineRule="auto"/>
        <w:jc w:val="both"/>
        <w:rPr>
          <w:rFonts w:cstheme="minorHAnsi"/>
          <w:i/>
          <w:sz w:val="20"/>
          <w:szCs w:val="20"/>
        </w:rPr>
      </w:pPr>
      <w:r w:rsidRPr="00F50B0B">
        <w:rPr>
          <w:rFonts w:cstheme="minorHAnsi"/>
          <w:i/>
          <w:sz w:val="20"/>
          <w:szCs w:val="20"/>
        </w:rPr>
        <w:t>En cas de besoin ponctuel, une demande d’autorisation exceptionnelle devra être transmise à l’équipe socio-éducative en temps voulu.</w:t>
      </w:r>
    </w:p>
    <w:p w14:paraId="024454F8" w14:textId="43C63DEE" w:rsidR="005C73CC" w:rsidRPr="00F50B0B" w:rsidRDefault="005C73CC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3109AC5D" w14:textId="77777777" w:rsidR="00A04509" w:rsidRDefault="00A04509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D1E26A9" w14:textId="77777777" w:rsidR="00163098" w:rsidRPr="00F50B0B" w:rsidRDefault="00163098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B264459" w14:textId="77777777" w:rsidR="00A04509" w:rsidRPr="00F50B0B" w:rsidRDefault="00A04509" w:rsidP="00A04509">
      <w:pPr>
        <w:spacing w:after="0" w:line="240" w:lineRule="auto"/>
        <w:jc w:val="both"/>
        <w:rPr>
          <w:rFonts w:cstheme="minorHAnsi"/>
          <w:b/>
          <w:sz w:val="20"/>
          <w:szCs w:val="24"/>
        </w:rPr>
      </w:pPr>
    </w:p>
    <w:p w14:paraId="6618FEFE" w14:textId="77777777" w:rsidR="002D2457" w:rsidRPr="003109AD" w:rsidRDefault="00A04509" w:rsidP="00F50B0B">
      <w:pPr>
        <w:pStyle w:val="Paragraphedeliste"/>
        <w:numPr>
          <w:ilvl w:val="0"/>
          <w:numId w:val="5"/>
        </w:numPr>
        <w:ind w:left="851"/>
        <w:rPr>
          <w:rFonts w:cstheme="minorHAnsi"/>
          <w:b/>
          <w:sz w:val="24"/>
          <w:szCs w:val="24"/>
        </w:rPr>
      </w:pPr>
      <w:r w:rsidRPr="003109AD">
        <w:rPr>
          <w:rFonts w:cstheme="minorHAnsi"/>
          <w:b/>
          <w:sz w:val="24"/>
          <w:szCs w:val="24"/>
        </w:rPr>
        <w:t>FACTURATION</w:t>
      </w:r>
    </w:p>
    <w:p w14:paraId="67FB4F5B" w14:textId="77777777" w:rsidR="00A04509" w:rsidRPr="003109AD" w:rsidRDefault="00A04509" w:rsidP="00F50B0B">
      <w:pPr>
        <w:pStyle w:val="Paragraphedeliste"/>
        <w:numPr>
          <w:ilvl w:val="1"/>
          <w:numId w:val="5"/>
        </w:numPr>
        <w:ind w:left="1418"/>
        <w:rPr>
          <w:rFonts w:cstheme="minorHAnsi"/>
          <w:b/>
          <w:sz w:val="24"/>
          <w:szCs w:val="24"/>
        </w:rPr>
      </w:pPr>
      <w:bookmarkStart w:id="4" w:name="_Hlk98836172"/>
      <w:r w:rsidRPr="003109AD">
        <w:rPr>
          <w:rFonts w:cstheme="minorHAnsi"/>
          <w:b/>
          <w:sz w:val="24"/>
          <w:szCs w:val="24"/>
        </w:rPr>
        <w:t>Les revenus du foyer</w:t>
      </w:r>
    </w:p>
    <w:p w14:paraId="7DED7566" w14:textId="19BDC4A4" w:rsidR="00C324CF" w:rsidRPr="00C324CF" w:rsidRDefault="00A04509" w:rsidP="00C324CF">
      <w:pPr>
        <w:rPr>
          <w:sz w:val="21"/>
          <w:szCs w:val="21"/>
        </w:rPr>
      </w:pPr>
      <w:r w:rsidRPr="00C324CF">
        <w:rPr>
          <w:sz w:val="21"/>
          <w:szCs w:val="21"/>
        </w:rPr>
        <w:t>Le tarif de l’accueil extrascolaire est dépendant du revenu des parents.</w:t>
      </w:r>
      <w:r w:rsidR="007F1595" w:rsidRPr="00C324CF">
        <w:rPr>
          <w:sz w:val="21"/>
          <w:szCs w:val="21"/>
        </w:rPr>
        <w:t xml:space="preserve"> </w:t>
      </w:r>
      <w:bookmarkStart w:id="5" w:name="_Hlk98834361"/>
      <w:r w:rsidRPr="00C324CF">
        <w:rPr>
          <w:sz w:val="21"/>
          <w:szCs w:val="21"/>
        </w:rPr>
        <w:t xml:space="preserve">Le cumul des salaires annuels bruts </w:t>
      </w:r>
      <w:r w:rsidR="0090034A" w:rsidRPr="00C324CF">
        <w:rPr>
          <w:sz w:val="21"/>
          <w:szCs w:val="21"/>
        </w:rPr>
        <w:t>du foyer</w:t>
      </w:r>
      <w:r w:rsidRPr="00C324CF">
        <w:rPr>
          <w:sz w:val="21"/>
          <w:szCs w:val="21"/>
        </w:rPr>
        <w:t>, selon avis de taxation</w:t>
      </w:r>
      <w:r w:rsidR="00A7289F" w:rsidRPr="00C324CF">
        <w:rPr>
          <w:sz w:val="21"/>
          <w:szCs w:val="21"/>
        </w:rPr>
        <w:t xml:space="preserve"> (lignes 1.110)</w:t>
      </w:r>
      <w:r w:rsidRPr="00C324CF">
        <w:rPr>
          <w:sz w:val="21"/>
          <w:szCs w:val="21"/>
        </w:rPr>
        <w:t xml:space="preserve">, est à transmettre pour </w:t>
      </w:r>
      <w:r w:rsidR="008618EE" w:rsidRPr="00C324CF">
        <w:rPr>
          <w:sz w:val="21"/>
          <w:szCs w:val="21"/>
        </w:rPr>
        <w:t>les demandes de tarifs A à C.</w:t>
      </w:r>
      <w:r w:rsidRPr="00C324CF">
        <w:rPr>
          <w:sz w:val="21"/>
          <w:szCs w:val="21"/>
        </w:rPr>
        <w:t xml:space="preserve"> </w:t>
      </w:r>
    </w:p>
    <w:p w14:paraId="2F204448" w14:textId="1C62308E" w:rsidR="00A04509" w:rsidRPr="00F50B0B" w:rsidRDefault="00A04509" w:rsidP="00A04509">
      <w:pPr>
        <w:jc w:val="both"/>
        <w:rPr>
          <w:rFonts w:cstheme="minorHAnsi"/>
          <w:sz w:val="21"/>
          <w:szCs w:val="21"/>
        </w:rPr>
      </w:pPr>
      <w:r w:rsidRPr="00F50B0B">
        <w:rPr>
          <w:rFonts w:cstheme="minorHAnsi"/>
          <w:i/>
          <w:sz w:val="21"/>
          <w:szCs w:val="21"/>
        </w:rPr>
        <w:t>Cocher ce qui convient dans le tableau ci-dessous</w:t>
      </w:r>
      <w:r w:rsidR="00F50B0B">
        <w:rPr>
          <w:rFonts w:cstheme="minorHAnsi"/>
          <w:i/>
          <w:sz w:val="21"/>
          <w:szCs w:val="21"/>
        </w:rPr>
        <w:t>.</w:t>
      </w:r>
    </w:p>
    <w:p w14:paraId="03E8390E" w14:textId="77777777" w:rsidR="00A04509" w:rsidRPr="00F50B0B" w:rsidRDefault="00A04509" w:rsidP="00A04509">
      <w:pPr>
        <w:rPr>
          <w:rFonts w:cstheme="minorHAnsi"/>
        </w:rPr>
      </w:pPr>
      <w:r w:rsidRPr="00F50B0B">
        <w:rPr>
          <w:rFonts w:cstheme="minorHAnsi"/>
          <w:sz w:val="21"/>
          <w:szCs w:val="21"/>
        </w:rPr>
        <w:t>En cas de revenus supérieurs ou égal à frs 100'000.- , le tarif maximum (tarif D) entre automatiquement en vigueur et les avis de taxation ne sont plus à fournir.</w:t>
      </w:r>
      <w:bookmarkEnd w:id="5"/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969"/>
        <w:gridCol w:w="2065"/>
        <w:gridCol w:w="2064"/>
        <w:gridCol w:w="2064"/>
        <w:gridCol w:w="2073"/>
      </w:tblGrid>
      <w:tr w:rsidR="00A04509" w:rsidRPr="00D55370" w14:paraId="3003D05C" w14:textId="77777777" w:rsidTr="00B06B4E">
        <w:trPr>
          <w:trHeight w:val="435"/>
        </w:trPr>
        <w:tc>
          <w:tcPr>
            <w:tcW w:w="2007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EE178B7" w14:textId="77777777" w:rsidR="00A04509" w:rsidRPr="00D55370" w:rsidRDefault="00A04509" w:rsidP="00326D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C6D9F1" w:themeFill="text2" w:themeFillTint="33"/>
            <w:vAlign w:val="center"/>
          </w:tcPr>
          <w:p w14:paraId="2AE1123F" w14:textId="77777777" w:rsidR="00A04509" w:rsidRPr="00B06B4E" w:rsidRDefault="00A04509" w:rsidP="00326D0C">
            <w:pPr>
              <w:jc w:val="center"/>
              <w:rPr>
                <w:b/>
                <w:sz w:val="24"/>
                <w:szCs w:val="24"/>
              </w:rPr>
            </w:pPr>
            <w:r w:rsidRPr="00B06B4E">
              <w:rPr>
                <w:b/>
                <w:sz w:val="24"/>
                <w:szCs w:val="24"/>
              </w:rPr>
              <w:t>Pour tarif A</w:t>
            </w:r>
            <w:r w:rsidRPr="00B06B4E">
              <w:rPr>
                <w:sz w:val="24"/>
                <w:szCs w:val="24"/>
              </w:rPr>
              <w:t>, en frs</w:t>
            </w:r>
          </w:p>
        </w:tc>
        <w:tc>
          <w:tcPr>
            <w:tcW w:w="2111" w:type="dxa"/>
            <w:shd w:val="clear" w:color="auto" w:fill="C6D9F1" w:themeFill="text2" w:themeFillTint="33"/>
            <w:vAlign w:val="center"/>
          </w:tcPr>
          <w:p w14:paraId="1785C7D7" w14:textId="77777777" w:rsidR="00A04509" w:rsidRPr="00B06B4E" w:rsidRDefault="00A04509" w:rsidP="00326D0C">
            <w:pPr>
              <w:jc w:val="center"/>
              <w:rPr>
                <w:b/>
                <w:sz w:val="24"/>
                <w:szCs w:val="24"/>
              </w:rPr>
            </w:pPr>
            <w:r w:rsidRPr="00B06B4E">
              <w:rPr>
                <w:b/>
                <w:sz w:val="24"/>
                <w:szCs w:val="24"/>
              </w:rPr>
              <w:t>Pour tarif B</w:t>
            </w:r>
            <w:r w:rsidRPr="00B06B4E">
              <w:rPr>
                <w:sz w:val="24"/>
                <w:szCs w:val="24"/>
              </w:rPr>
              <w:t>, en frs</w:t>
            </w:r>
          </w:p>
        </w:tc>
        <w:tc>
          <w:tcPr>
            <w:tcW w:w="2111" w:type="dxa"/>
            <w:shd w:val="clear" w:color="auto" w:fill="C6D9F1" w:themeFill="text2" w:themeFillTint="33"/>
            <w:vAlign w:val="center"/>
          </w:tcPr>
          <w:p w14:paraId="02504B7E" w14:textId="77777777" w:rsidR="00A04509" w:rsidRPr="00B06B4E" w:rsidRDefault="00A04509" w:rsidP="00326D0C">
            <w:pPr>
              <w:jc w:val="center"/>
              <w:rPr>
                <w:b/>
                <w:sz w:val="24"/>
                <w:szCs w:val="24"/>
              </w:rPr>
            </w:pPr>
            <w:r w:rsidRPr="00B06B4E">
              <w:rPr>
                <w:b/>
                <w:sz w:val="24"/>
                <w:szCs w:val="24"/>
              </w:rPr>
              <w:t>Pour tarif C</w:t>
            </w:r>
            <w:r w:rsidRPr="00B06B4E">
              <w:rPr>
                <w:sz w:val="24"/>
                <w:szCs w:val="24"/>
              </w:rPr>
              <w:t>, en frs</w:t>
            </w:r>
          </w:p>
        </w:tc>
        <w:tc>
          <w:tcPr>
            <w:tcW w:w="2116" w:type="dxa"/>
            <w:shd w:val="clear" w:color="auto" w:fill="C6D9F1" w:themeFill="text2" w:themeFillTint="33"/>
            <w:vAlign w:val="center"/>
          </w:tcPr>
          <w:p w14:paraId="5D6CBFB8" w14:textId="77777777" w:rsidR="00A04509" w:rsidRPr="00B06B4E" w:rsidRDefault="00A04509" w:rsidP="00326D0C">
            <w:pPr>
              <w:jc w:val="center"/>
              <w:rPr>
                <w:b/>
                <w:sz w:val="24"/>
                <w:szCs w:val="24"/>
              </w:rPr>
            </w:pPr>
            <w:r w:rsidRPr="00B06B4E">
              <w:rPr>
                <w:b/>
                <w:sz w:val="24"/>
                <w:szCs w:val="24"/>
              </w:rPr>
              <w:t>Pour tarif D</w:t>
            </w:r>
            <w:r w:rsidRPr="00B06B4E">
              <w:rPr>
                <w:sz w:val="24"/>
                <w:szCs w:val="24"/>
              </w:rPr>
              <w:t>, en frs</w:t>
            </w:r>
          </w:p>
        </w:tc>
      </w:tr>
      <w:tr w:rsidR="00A04509" w:rsidRPr="00D55370" w14:paraId="753B5DDF" w14:textId="77777777" w:rsidTr="00B06B4E">
        <w:tc>
          <w:tcPr>
            <w:tcW w:w="2007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D5D3416" w14:textId="77777777" w:rsidR="00A04509" w:rsidRPr="00D55370" w:rsidRDefault="00A04509" w:rsidP="00326D0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C6D9F1" w:themeFill="text2" w:themeFillTint="33"/>
            <w:vAlign w:val="center"/>
          </w:tcPr>
          <w:p w14:paraId="1BA40197" w14:textId="53B40B45" w:rsidR="00A04509" w:rsidRPr="00B06B4E" w:rsidRDefault="00A04509" w:rsidP="00326D0C">
            <w:pPr>
              <w:jc w:val="center"/>
              <w:rPr>
                <w:b/>
                <w:sz w:val="20"/>
                <w:szCs w:val="20"/>
              </w:rPr>
            </w:pPr>
            <w:r w:rsidRPr="00B06B4E">
              <w:rPr>
                <w:b/>
                <w:sz w:val="20"/>
                <w:szCs w:val="20"/>
              </w:rPr>
              <w:t xml:space="preserve">Jusqu’à </w:t>
            </w:r>
            <w:r w:rsidR="00834139">
              <w:rPr>
                <w:b/>
                <w:sz w:val="20"/>
                <w:szCs w:val="20"/>
              </w:rPr>
              <w:t>4</w:t>
            </w:r>
            <w:r w:rsidRPr="00B06B4E">
              <w:rPr>
                <w:b/>
                <w:sz w:val="20"/>
                <w:szCs w:val="20"/>
              </w:rPr>
              <w:t>0'000.-</w:t>
            </w:r>
          </w:p>
        </w:tc>
        <w:tc>
          <w:tcPr>
            <w:tcW w:w="2111" w:type="dxa"/>
            <w:shd w:val="clear" w:color="auto" w:fill="C6D9F1" w:themeFill="text2" w:themeFillTint="33"/>
            <w:vAlign w:val="center"/>
          </w:tcPr>
          <w:p w14:paraId="7DDDD046" w14:textId="3F489128" w:rsidR="00A04509" w:rsidRPr="00B06B4E" w:rsidRDefault="00A04509" w:rsidP="00326D0C">
            <w:pPr>
              <w:jc w:val="center"/>
              <w:rPr>
                <w:b/>
                <w:sz w:val="20"/>
                <w:szCs w:val="20"/>
              </w:rPr>
            </w:pPr>
            <w:r w:rsidRPr="00B06B4E">
              <w:rPr>
                <w:b/>
                <w:sz w:val="20"/>
                <w:szCs w:val="20"/>
              </w:rPr>
              <w:t xml:space="preserve">De </w:t>
            </w:r>
            <w:r w:rsidR="00834139">
              <w:rPr>
                <w:b/>
                <w:sz w:val="20"/>
                <w:szCs w:val="20"/>
              </w:rPr>
              <w:t>4</w:t>
            </w:r>
            <w:r w:rsidRPr="00B06B4E">
              <w:rPr>
                <w:b/>
                <w:sz w:val="20"/>
                <w:szCs w:val="20"/>
              </w:rPr>
              <w:t>0'001.- à 60'000.-</w:t>
            </w:r>
          </w:p>
        </w:tc>
        <w:tc>
          <w:tcPr>
            <w:tcW w:w="2111" w:type="dxa"/>
            <w:shd w:val="clear" w:color="auto" w:fill="C6D9F1" w:themeFill="text2" w:themeFillTint="33"/>
            <w:vAlign w:val="center"/>
          </w:tcPr>
          <w:p w14:paraId="418C0624" w14:textId="77777777" w:rsidR="00A04509" w:rsidRPr="00B06B4E" w:rsidRDefault="00A04509" w:rsidP="00326D0C">
            <w:pPr>
              <w:jc w:val="center"/>
              <w:rPr>
                <w:b/>
                <w:sz w:val="20"/>
                <w:szCs w:val="20"/>
              </w:rPr>
            </w:pPr>
            <w:r w:rsidRPr="00B06B4E">
              <w:rPr>
                <w:b/>
                <w:sz w:val="20"/>
                <w:szCs w:val="20"/>
              </w:rPr>
              <w:t>De 60'001 à 99'999.-</w:t>
            </w:r>
          </w:p>
        </w:tc>
        <w:tc>
          <w:tcPr>
            <w:tcW w:w="2116" w:type="dxa"/>
            <w:shd w:val="clear" w:color="auto" w:fill="C6D9F1" w:themeFill="text2" w:themeFillTint="33"/>
            <w:vAlign w:val="center"/>
          </w:tcPr>
          <w:p w14:paraId="33D45E88" w14:textId="77777777" w:rsidR="00A04509" w:rsidRPr="00B06B4E" w:rsidRDefault="00A04509" w:rsidP="00326D0C">
            <w:pPr>
              <w:jc w:val="center"/>
              <w:rPr>
                <w:b/>
                <w:sz w:val="20"/>
                <w:szCs w:val="20"/>
              </w:rPr>
            </w:pPr>
            <w:r w:rsidRPr="00B06B4E">
              <w:rPr>
                <w:b/>
                <w:sz w:val="20"/>
                <w:szCs w:val="20"/>
              </w:rPr>
              <w:t>100'000.- et plus</w:t>
            </w:r>
          </w:p>
        </w:tc>
      </w:tr>
      <w:tr w:rsidR="00A04509" w:rsidRPr="00D55370" w14:paraId="1A914609" w14:textId="77777777" w:rsidTr="00B06B4E">
        <w:trPr>
          <w:trHeight w:val="734"/>
        </w:trPr>
        <w:tc>
          <w:tcPr>
            <w:tcW w:w="2007" w:type="dxa"/>
            <w:shd w:val="clear" w:color="auto" w:fill="C6D9F1" w:themeFill="text2" w:themeFillTint="33"/>
            <w:vAlign w:val="center"/>
          </w:tcPr>
          <w:p w14:paraId="018D2562" w14:textId="77777777" w:rsidR="00A04509" w:rsidRPr="00B06B4E" w:rsidRDefault="00A04509" w:rsidP="00326D0C">
            <w:pPr>
              <w:jc w:val="center"/>
              <w:rPr>
                <w:b/>
                <w:szCs w:val="20"/>
              </w:rPr>
            </w:pPr>
            <w:r w:rsidRPr="00B06B4E">
              <w:rPr>
                <w:b/>
                <w:szCs w:val="20"/>
              </w:rPr>
              <w:t>Revenu annuel du foyer parental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1EDFCD56" w14:textId="77777777" w:rsidR="00A04509" w:rsidRPr="00D55370" w:rsidRDefault="001C05C1" w:rsidP="00326D0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sz w:val="21"/>
                <w:szCs w:val="21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CA26C4" wp14:editId="163E3068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-9525</wp:posOffset>
                      </wp:positionV>
                      <wp:extent cx="161925" cy="152400"/>
                      <wp:effectExtent l="0" t="0" r="28575" b="19050"/>
                      <wp:wrapNone/>
                      <wp:docPr id="5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78D1CF" id="Ellipse 6" o:spid="_x0000_s1026" style="position:absolute;margin-left:38.65pt;margin-top:-.75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" filled="f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0AD52095" w14:textId="77777777" w:rsidR="00A04509" w:rsidRPr="00D55370" w:rsidRDefault="001C05C1" w:rsidP="00326D0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D3BB5A" wp14:editId="57C76707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4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BA28B" id="Ellipse 6" o:spid="_x0000_s1026" style="position:absolute;margin-left:40.4pt;margin-top:-.0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" filled="f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2D4FA5EC" w14:textId="77777777" w:rsidR="00A04509" w:rsidRPr="00D55370" w:rsidRDefault="001C05C1" w:rsidP="00326D0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850C9" wp14:editId="7ACFEF4E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3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6176FD" id="Ellipse 6" o:spid="_x0000_s1026" style="position:absolute;margin-left:45.65pt;margin-top:-.0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" filled="f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14:paraId="639D09E3" w14:textId="77777777" w:rsidR="00A04509" w:rsidRPr="00D55370" w:rsidRDefault="001C05C1" w:rsidP="00326D0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1C7DB2" wp14:editId="5E0EE0F7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6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795B2" id="Ellipse 6" o:spid="_x0000_s1026" style="position:absolute;margin-left:44.2pt;margin-top:-.0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" filled="f" strokecolor="#243f60 [1604]" strokeweight="2pt">
                      <v:path arrowok="t"/>
                    </v:oval>
                  </w:pict>
                </mc:Fallback>
              </mc:AlternateContent>
            </w:r>
          </w:p>
        </w:tc>
      </w:tr>
    </w:tbl>
    <w:p w14:paraId="52388D1A" w14:textId="7FCF4C67" w:rsidR="00A04509" w:rsidRDefault="00036C87" w:rsidP="00A04509">
      <w:pPr>
        <w:spacing w:after="0" w:line="240" w:lineRule="auto"/>
        <w:rPr>
          <w:i/>
          <w:iCs/>
        </w:rPr>
      </w:pPr>
      <w:bookmarkStart w:id="6" w:name="_Hlk133487362"/>
      <w:r w:rsidRPr="008618EE">
        <w:rPr>
          <w:i/>
          <w:iCs/>
        </w:rPr>
        <w:t>Pour être appliqués, les tarifs A à C nécessitent un justificatif</w:t>
      </w:r>
      <w:r w:rsidR="005060D8">
        <w:rPr>
          <w:i/>
          <w:iCs/>
        </w:rPr>
        <w:t>, à transmettre avec le formulaire d’inscription</w:t>
      </w:r>
      <w:r w:rsidRPr="008618EE">
        <w:rPr>
          <w:i/>
          <w:iCs/>
        </w:rPr>
        <w:t xml:space="preserve"> : </w:t>
      </w:r>
      <w:r w:rsidR="00741405">
        <w:rPr>
          <w:i/>
          <w:iCs/>
        </w:rPr>
        <w:t xml:space="preserve">dernier </w:t>
      </w:r>
      <w:r w:rsidRPr="008618EE">
        <w:rPr>
          <w:i/>
          <w:iCs/>
        </w:rPr>
        <w:t>avis de taxation</w:t>
      </w:r>
      <w:r w:rsidR="00741405">
        <w:rPr>
          <w:i/>
          <w:iCs/>
        </w:rPr>
        <w:t xml:space="preserve"> reçu</w:t>
      </w:r>
      <w:r w:rsidR="005060D8">
        <w:rPr>
          <w:i/>
          <w:iCs/>
        </w:rPr>
        <w:t xml:space="preserve"> + 3 dernières fiches de salaire</w:t>
      </w:r>
    </w:p>
    <w:p w14:paraId="52317933" w14:textId="77777777" w:rsidR="00AA38C5" w:rsidRPr="008618EE" w:rsidRDefault="00AA38C5" w:rsidP="00A04509">
      <w:pPr>
        <w:spacing w:after="0" w:line="240" w:lineRule="auto"/>
        <w:rPr>
          <w:i/>
          <w:iCs/>
        </w:rPr>
      </w:pPr>
    </w:p>
    <w:bookmarkEnd w:id="6"/>
    <w:p w14:paraId="5E8A035F" w14:textId="77777777" w:rsidR="007F1595" w:rsidRDefault="007F1595" w:rsidP="00A04509">
      <w:pPr>
        <w:spacing w:after="0" w:line="240" w:lineRule="auto"/>
      </w:pPr>
    </w:p>
    <w:p w14:paraId="6FB0470C" w14:textId="77777777" w:rsidR="00A04509" w:rsidRPr="003109AD" w:rsidRDefault="00A04509" w:rsidP="00F50B0B">
      <w:pPr>
        <w:pStyle w:val="Paragraphedeliste"/>
        <w:numPr>
          <w:ilvl w:val="1"/>
          <w:numId w:val="5"/>
        </w:numPr>
        <w:ind w:left="1418"/>
        <w:rPr>
          <w:b/>
          <w:sz w:val="24"/>
          <w:szCs w:val="24"/>
        </w:rPr>
      </w:pPr>
      <w:r w:rsidRPr="003109AD">
        <w:rPr>
          <w:b/>
          <w:sz w:val="24"/>
          <w:szCs w:val="24"/>
        </w:rPr>
        <w:t>Mode de transmission de la facture</w:t>
      </w:r>
    </w:p>
    <w:p w14:paraId="58A29B02" w14:textId="13D34327" w:rsidR="00610DF4" w:rsidRDefault="00D51F39" w:rsidP="00610DF4">
      <w:r>
        <w:t>La</w:t>
      </w:r>
      <w:r w:rsidR="00610DF4">
        <w:t xml:space="preserve"> facture mensuelle</w:t>
      </w:r>
      <w:r w:rsidR="00A04509">
        <w:t> </w:t>
      </w:r>
      <w:r>
        <w:t>est transmise par défaut par courrier postal.</w:t>
      </w:r>
    </w:p>
    <w:p w14:paraId="2AC3F7DA" w14:textId="158E0F3A" w:rsidR="00D51F39" w:rsidRDefault="00D51F39" w:rsidP="00610DF4">
      <w:r>
        <w:t>Pour une facture électronique, merci de sélectionner la Commune de Broc dans votre ebanking.</w:t>
      </w:r>
    </w:p>
    <w:p w14:paraId="496F84A1" w14:textId="44344AA0" w:rsidR="007E5E1E" w:rsidRDefault="00A04509" w:rsidP="007E5E1E">
      <w:pPr>
        <w:rPr>
          <w:b/>
        </w:rPr>
      </w:pPr>
      <w:r>
        <w:t xml:space="preserve">La facture </w:t>
      </w:r>
      <w:r w:rsidR="00940F54">
        <w:t xml:space="preserve">intervient </w:t>
      </w:r>
      <w:r w:rsidR="00940F54" w:rsidRPr="00940F54">
        <w:rPr>
          <w:b/>
        </w:rPr>
        <w:t>mensuellement</w:t>
      </w:r>
      <w:r w:rsidR="00940F54">
        <w:t xml:space="preserve">, sur une base d’un </w:t>
      </w:r>
      <w:r w:rsidR="00940F54" w:rsidRPr="00940F54">
        <w:rPr>
          <w:b/>
        </w:rPr>
        <w:t xml:space="preserve">délai de paiement de </w:t>
      </w:r>
      <w:r w:rsidR="00163098">
        <w:rPr>
          <w:b/>
        </w:rPr>
        <w:t>30</w:t>
      </w:r>
      <w:r w:rsidR="00940F54" w:rsidRPr="00940F54">
        <w:rPr>
          <w:b/>
        </w:rPr>
        <w:t xml:space="preserve"> jours</w:t>
      </w:r>
      <w:r w:rsidR="00D831BD">
        <w:rPr>
          <w:b/>
        </w:rPr>
        <w:t>.</w:t>
      </w:r>
    </w:p>
    <w:bookmarkEnd w:id="4"/>
    <w:p w14:paraId="563FFE70" w14:textId="77777777" w:rsidR="007F1595" w:rsidRPr="005C73CC" w:rsidRDefault="007F1595" w:rsidP="005C73CC">
      <w:pPr>
        <w:spacing w:line="240" w:lineRule="auto"/>
        <w:jc w:val="both"/>
        <w:rPr>
          <w:b/>
        </w:rPr>
      </w:pPr>
    </w:p>
    <w:p w14:paraId="7010E261" w14:textId="77777777" w:rsidR="00610DF4" w:rsidRDefault="00610DF4" w:rsidP="00610DF4">
      <w:pPr>
        <w:jc w:val="both"/>
      </w:pPr>
      <w:bookmarkStart w:id="7" w:name="_Hlk65855381"/>
      <w:r>
        <w:t xml:space="preserve">J’ai/nous avons pris connaissance des conditions tarifaires et du règlement de l’accueil </w:t>
      </w:r>
      <w:r w:rsidR="008504C0" w:rsidRPr="00EA63DB">
        <w:t>extrascolaire</w:t>
      </w:r>
      <w:r w:rsidR="008504C0">
        <w:rPr>
          <w:color w:val="1F497D" w:themeColor="text2"/>
        </w:rPr>
        <w:t xml:space="preserve"> </w:t>
      </w:r>
      <w:r>
        <w:t>« Timoun » et je certifie/nous certifions que les renseignements donnés sont exacts. Nous nous engageons à respecter le règlement de l’accueil</w:t>
      </w:r>
      <w:r w:rsidR="008504C0">
        <w:rPr>
          <w:color w:val="1F497D" w:themeColor="text2"/>
        </w:rPr>
        <w:t xml:space="preserve"> </w:t>
      </w:r>
      <w:r w:rsidR="008504C0" w:rsidRPr="00EA63DB">
        <w:t>extrascolaire</w:t>
      </w:r>
      <w:r w:rsidR="007E5E1E">
        <w:t xml:space="preserve"> « Timoun »</w:t>
      </w:r>
      <w:r w:rsidR="00F0640E">
        <w:t xml:space="preserve"> accessible sur le site des communes de Broc et de Botterens</w:t>
      </w:r>
      <w:r w:rsidR="007E5E1E">
        <w:t>.</w:t>
      </w:r>
    </w:p>
    <w:p w14:paraId="370DE826" w14:textId="77777777" w:rsidR="003109AD" w:rsidRDefault="003109AD" w:rsidP="00610DF4">
      <w:pPr>
        <w:jc w:val="both"/>
      </w:pPr>
    </w:p>
    <w:p w14:paraId="52C99F52" w14:textId="60509FB6" w:rsidR="00610DF4" w:rsidRDefault="00610DF4" w:rsidP="00FE06EE">
      <w:pPr>
        <w:spacing w:after="240"/>
        <w:jc w:val="both"/>
      </w:pPr>
      <w:r>
        <w:t>Lieu et</w:t>
      </w:r>
      <w:r w:rsidR="00D831BD">
        <w:t xml:space="preserve"> date : </w:t>
      </w:r>
      <w:r w:rsidR="00EA63DB">
        <w:t>______________________</w:t>
      </w:r>
      <w:r>
        <w:tab/>
        <w:t xml:space="preserve">Signature des parents : </w:t>
      </w:r>
    </w:p>
    <w:p w14:paraId="1BF1DED7" w14:textId="129C2C20" w:rsidR="007E5E1E" w:rsidRPr="007E5E1E" w:rsidRDefault="00EA63DB" w:rsidP="007F1595">
      <w:pPr>
        <w:ind w:left="3540" w:firstLine="708"/>
        <w:jc w:val="both"/>
        <w:rPr>
          <w:i/>
          <w:sz w:val="6"/>
          <w:szCs w:val="6"/>
        </w:rPr>
      </w:pPr>
      <w:r>
        <w:t>(ou des représentants légaux)</w:t>
      </w:r>
      <w:r w:rsidR="0076059F">
        <w:t> :</w:t>
      </w:r>
      <w:r>
        <w:t xml:space="preserve"> </w:t>
      </w:r>
      <w:bookmarkEnd w:id="7"/>
    </w:p>
    <w:sectPr w:rsidR="007E5E1E" w:rsidRPr="007E5E1E" w:rsidSect="007332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52" w:right="707" w:bottom="1417" w:left="993" w:header="708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9F93" w14:textId="77777777" w:rsidR="00764FFD" w:rsidRDefault="00764FFD">
      <w:pPr>
        <w:spacing w:after="0" w:line="240" w:lineRule="auto"/>
      </w:pPr>
      <w:r>
        <w:separator/>
      </w:r>
    </w:p>
  </w:endnote>
  <w:endnote w:type="continuationSeparator" w:id="0">
    <w:p w14:paraId="3854A8D7" w14:textId="77777777" w:rsidR="00764FFD" w:rsidRDefault="0076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306F" w14:textId="270B78AA" w:rsidR="00326D0C" w:rsidRPr="003109AD" w:rsidRDefault="00326D0C" w:rsidP="003109AD">
    <w:pPr>
      <w:pStyle w:val="Pieddepage"/>
      <w:tabs>
        <w:tab w:val="clear" w:pos="9072"/>
        <w:tab w:val="left" w:pos="0"/>
        <w:tab w:val="left" w:pos="567"/>
        <w:tab w:val="center" w:pos="8789"/>
        <w:tab w:val="right" w:pos="9639"/>
      </w:tabs>
      <w:rPr>
        <w:rFonts w:cstheme="minorHAnsi"/>
        <w:color w:val="808080"/>
        <w:sz w:val="20"/>
        <w:szCs w:val="20"/>
      </w:rPr>
    </w:pPr>
    <w:r>
      <w:rPr>
        <w:rFonts w:ascii="Franklin Gothic Demi Cond" w:hAnsi="Franklin Gothic Demi Cond"/>
        <w:color w:val="808080"/>
        <w:sz w:val="19"/>
        <w:szCs w:val="19"/>
      </w:rPr>
      <w:tab/>
    </w:r>
    <w:r w:rsidR="003109AD" w:rsidRPr="00860E0D">
      <w:rPr>
        <w:rFonts w:cstheme="minorHAnsi"/>
        <w:color w:val="808080"/>
        <w:sz w:val="20"/>
        <w:szCs w:val="20"/>
      </w:rPr>
      <w:t>A</w:t>
    </w:r>
    <w:r w:rsidR="003109AD">
      <w:rPr>
        <w:rFonts w:cstheme="minorHAnsi"/>
        <w:color w:val="808080"/>
        <w:sz w:val="20"/>
        <w:szCs w:val="20"/>
      </w:rPr>
      <w:t>ES Timoun de Broc-Botterens</w:t>
    </w:r>
    <w:r w:rsidR="003109AD" w:rsidRPr="00860E0D">
      <w:rPr>
        <w:rFonts w:cstheme="minorHAnsi"/>
        <w:color w:val="808080"/>
        <w:sz w:val="20"/>
        <w:szCs w:val="20"/>
      </w:rPr>
      <w:ptab w:relativeTo="margin" w:alignment="center" w:leader="none"/>
    </w:r>
    <w:r w:rsidR="003109AD">
      <w:rPr>
        <w:rFonts w:cstheme="minorHAnsi"/>
        <w:color w:val="808080"/>
        <w:sz w:val="20"/>
        <w:szCs w:val="20"/>
      </w:rPr>
      <w:t>0</w:t>
    </w:r>
    <w:r w:rsidR="00D14547">
      <w:rPr>
        <w:rFonts w:cstheme="minorHAnsi"/>
        <w:color w:val="808080"/>
        <w:sz w:val="20"/>
        <w:szCs w:val="20"/>
      </w:rPr>
      <w:t>79 743 47 22</w:t>
    </w:r>
    <w:r w:rsidR="003109AD">
      <w:rPr>
        <w:rFonts w:cstheme="minorHAnsi"/>
        <w:color w:val="808080"/>
        <w:sz w:val="20"/>
        <w:szCs w:val="20"/>
      </w:rPr>
      <w:tab/>
    </w:r>
    <w:r w:rsidR="003109AD">
      <w:rPr>
        <w:rFonts w:cstheme="minorHAnsi"/>
        <w:color w:val="808080"/>
        <w:sz w:val="20"/>
        <w:szCs w:val="20"/>
      </w:rPr>
      <w:tab/>
      <w:t xml:space="preserve">page </w:t>
    </w:r>
    <w:r w:rsidR="003109AD" w:rsidRPr="00860E0D">
      <w:rPr>
        <w:rFonts w:cstheme="minorHAnsi"/>
        <w:color w:val="808080"/>
        <w:sz w:val="20"/>
        <w:szCs w:val="20"/>
      </w:rPr>
      <w:fldChar w:fldCharType="begin"/>
    </w:r>
    <w:r w:rsidR="003109AD" w:rsidRPr="00860E0D">
      <w:rPr>
        <w:rFonts w:cstheme="minorHAnsi"/>
        <w:color w:val="808080"/>
        <w:sz w:val="20"/>
        <w:szCs w:val="20"/>
      </w:rPr>
      <w:instrText>PAGE   \* MERGEFORMAT</w:instrText>
    </w:r>
    <w:r w:rsidR="003109AD" w:rsidRPr="00860E0D">
      <w:rPr>
        <w:rFonts w:cstheme="minorHAnsi"/>
        <w:color w:val="808080"/>
        <w:sz w:val="20"/>
        <w:szCs w:val="20"/>
      </w:rPr>
      <w:fldChar w:fldCharType="separate"/>
    </w:r>
    <w:r w:rsidR="003109AD">
      <w:rPr>
        <w:rFonts w:cstheme="minorHAnsi"/>
        <w:color w:val="808080"/>
        <w:sz w:val="20"/>
        <w:szCs w:val="20"/>
      </w:rPr>
      <w:t>1</w:t>
    </w:r>
    <w:r w:rsidR="003109AD" w:rsidRPr="00860E0D">
      <w:rPr>
        <w:rFonts w:cstheme="minorHAnsi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9CDA" w14:textId="77777777" w:rsidR="00326D0C" w:rsidRPr="00AD2D28" w:rsidRDefault="00326D0C" w:rsidP="00AD2D28">
    <w:pPr>
      <w:pStyle w:val="Pieddepage"/>
      <w:tabs>
        <w:tab w:val="clear" w:pos="9072"/>
        <w:tab w:val="left" w:pos="0"/>
        <w:tab w:val="left" w:pos="567"/>
        <w:tab w:val="center" w:pos="8789"/>
        <w:tab w:val="right" w:pos="9639"/>
      </w:tabs>
      <w:rPr>
        <w:rFonts w:ascii="Franklin Gothic Demi Cond" w:hAnsi="Franklin Gothic Demi Cond"/>
        <w:color w:val="808080"/>
        <w:sz w:val="19"/>
        <w:szCs w:val="19"/>
        <w:lang w:val="en-US"/>
      </w:rPr>
    </w:pPr>
    <w:r>
      <w:rPr>
        <w:rFonts w:ascii="Franklin Gothic Demi Cond" w:hAnsi="Franklin Gothic Demi Cond"/>
        <w:color w:val="808080"/>
        <w:sz w:val="19"/>
        <w:szCs w:val="19"/>
      </w:rPr>
      <w:tab/>
    </w:r>
    <w:r w:rsidRPr="00AD2D28">
      <w:rPr>
        <w:rFonts w:ascii="Franklin Gothic Demi Cond" w:hAnsi="Franklin Gothic Demi Cond"/>
        <w:color w:val="808080"/>
        <w:sz w:val="19"/>
        <w:szCs w:val="19"/>
        <w:lang w:val="en-US"/>
      </w:rPr>
      <w:t>AES TIMOUN</w:t>
    </w:r>
    <w:r w:rsidRPr="00AD2D28">
      <w:rPr>
        <w:rFonts w:ascii="Franklin Gothic Demi Cond" w:hAnsi="Franklin Gothic Demi Cond"/>
        <w:color w:val="808080"/>
        <w:sz w:val="19"/>
        <w:szCs w:val="19"/>
        <w:lang w:val="en-US"/>
      </w:rPr>
      <w:tab/>
    </w:r>
    <w:r w:rsidRPr="0015584F">
      <w:rPr>
        <w:rFonts w:ascii="Franklin Gothic Demi Cond" w:hAnsi="Franklin Gothic Demi Cond"/>
        <w:b/>
        <w:color w:val="808080"/>
        <w:sz w:val="19"/>
        <w:szCs w:val="19"/>
      </w:rPr>
      <w:sym w:font="Wingdings 2" w:char="F027"/>
    </w:r>
    <w:r w:rsidRPr="00AD2D28">
      <w:rPr>
        <w:rFonts w:ascii="Franklin Gothic Demi Cond" w:hAnsi="Franklin Gothic Demi Cond"/>
        <w:color w:val="808080"/>
        <w:sz w:val="19"/>
        <w:szCs w:val="19"/>
        <w:lang w:val="en-US"/>
      </w:rPr>
      <w:tab/>
      <w:t xml:space="preserve">           email</w:t>
    </w:r>
  </w:p>
  <w:p w14:paraId="2B30468A" w14:textId="77777777" w:rsidR="00326D0C" w:rsidRPr="00AD2D28" w:rsidRDefault="00326D0C" w:rsidP="00AD2D28">
    <w:pPr>
      <w:pStyle w:val="Pieddepage"/>
      <w:pBdr>
        <w:top w:val="single" w:sz="4" w:space="2" w:color="808080"/>
      </w:pBdr>
      <w:tabs>
        <w:tab w:val="clear" w:pos="9072"/>
        <w:tab w:val="left" w:pos="0"/>
        <w:tab w:val="center" w:pos="993"/>
        <w:tab w:val="right" w:pos="9639"/>
      </w:tabs>
      <w:spacing w:before="20"/>
      <w:rPr>
        <w:rFonts w:ascii="Franklin Gothic Demi Cond" w:hAnsi="Franklin Gothic Demi Cond"/>
        <w:color w:val="808080"/>
        <w:sz w:val="19"/>
        <w:szCs w:val="19"/>
        <w:lang w:val="en-US"/>
      </w:rPr>
    </w:pPr>
    <w:r w:rsidRPr="00AD2D28">
      <w:rPr>
        <w:rFonts w:ascii="Franklin Gothic Demi Cond" w:hAnsi="Franklin Gothic Demi Cond"/>
        <w:color w:val="808080"/>
        <w:sz w:val="19"/>
        <w:szCs w:val="19"/>
        <w:lang w:val="en-US"/>
      </w:rPr>
      <w:tab/>
      <w:t xml:space="preserve">1636 Broc </w:t>
    </w:r>
    <w:r w:rsidRPr="00AD2D28">
      <w:rPr>
        <w:rFonts w:ascii="Franklin Gothic Demi Cond" w:hAnsi="Franklin Gothic Demi Cond"/>
        <w:color w:val="808080"/>
        <w:sz w:val="19"/>
        <w:szCs w:val="19"/>
        <w:lang w:val="en-US"/>
      </w:rPr>
      <w:tab/>
      <w:t xml:space="preserve">079 743 47 22 </w:t>
    </w:r>
    <w:r w:rsidRPr="00AD2D28">
      <w:rPr>
        <w:rFonts w:ascii="Franklin Gothic Demi Cond" w:hAnsi="Franklin Gothic Demi Cond"/>
        <w:color w:val="808080"/>
        <w:sz w:val="19"/>
        <w:szCs w:val="19"/>
        <w:lang w:val="en-US"/>
      </w:rPr>
      <w:tab/>
    </w:r>
    <w:hyperlink r:id="rId1" w:history="1">
      <w:r w:rsidRPr="00AD2D28">
        <w:rPr>
          <w:rStyle w:val="Lienhypertexte"/>
          <w:rFonts w:ascii="Franklin Gothic Demi Cond" w:hAnsi="Franklin Gothic Demi Cond"/>
          <w:sz w:val="19"/>
          <w:szCs w:val="19"/>
          <w:lang w:val="en-US"/>
        </w:rPr>
        <w:t>aes.timoun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A3741" w14:textId="77777777" w:rsidR="00764FFD" w:rsidRDefault="00764FFD">
      <w:pPr>
        <w:spacing w:after="0" w:line="240" w:lineRule="auto"/>
      </w:pPr>
      <w:r>
        <w:separator/>
      </w:r>
    </w:p>
  </w:footnote>
  <w:footnote w:type="continuationSeparator" w:id="0">
    <w:p w14:paraId="49EA78E6" w14:textId="77777777" w:rsidR="00764FFD" w:rsidRDefault="0076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0829" w14:textId="77777777" w:rsidR="003109AD" w:rsidRPr="00860E0D" w:rsidRDefault="003109AD" w:rsidP="003109AD">
    <w:pPr>
      <w:tabs>
        <w:tab w:val="left" w:pos="2268"/>
      </w:tabs>
      <w:spacing w:before="120" w:after="20"/>
      <w:ind w:right="1020"/>
      <w:jc w:val="center"/>
      <w:rPr>
        <w:rFonts w:cstheme="minorHAnsi"/>
        <w:color w:val="808080"/>
      </w:rPr>
    </w:pPr>
    <w:r w:rsidRPr="00860E0D">
      <w:rPr>
        <w:rFonts w:cstheme="minorHAnsi"/>
        <w:noProof/>
        <w:lang w:eastAsia="fr-CH"/>
      </w:rPr>
      <w:drawing>
        <wp:anchor distT="0" distB="0" distL="114300" distR="114300" simplePos="0" relativeHeight="251666432" behindDoc="1" locked="0" layoutInCell="1" allowOverlap="1" wp14:anchorId="6F18FA70" wp14:editId="2C4C8A1B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261872" cy="4572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728" cy="457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E0D">
      <w:rPr>
        <w:rFonts w:cstheme="minorHAnsi"/>
        <w:color w:val="808080"/>
      </w:rPr>
      <w:t>Accueil extrascolaire</w:t>
    </w:r>
    <w:r>
      <w:rPr>
        <w:rFonts w:cstheme="minorHAnsi"/>
        <w:color w:val="808080"/>
      </w:rPr>
      <w:t xml:space="preserve"> Timoun de</w:t>
    </w:r>
    <w:r w:rsidRPr="00860E0D">
      <w:rPr>
        <w:rFonts w:cstheme="minorHAnsi"/>
        <w:color w:val="808080"/>
      </w:rPr>
      <w:t xml:space="preserve"> Broc - Botterens</w:t>
    </w:r>
  </w:p>
  <w:p w14:paraId="763B1BDD" w14:textId="77777777" w:rsidR="003109AD" w:rsidRPr="00463B62" w:rsidRDefault="003109AD" w:rsidP="003109AD">
    <w:pPr>
      <w:tabs>
        <w:tab w:val="left" w:pos="4725"/>
        <w:tab w:val="left" w:pos="6804"/>
        <w:tab w:val="left" w:pos="7938"/>
        <w:tab w:val="left" w:pos="8080"/>
        <w:tab w:val="right" w:pos="9639"/>
      </w:tabs>
      <w:spacing w:after="0"/>
      <w:ind w:left="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2FF4" w14:textId="77777777" w:rsidR="00326D0C" w:rsidRPr="00D52DA7" w:rsidRDefault="00326D0C" w:rsidP="00326D0C">
    <w:pPr>
      <w:tabs>
        <w:tab w:val="left" w:pos="2268"/>
      </w:tabs>
      <w:spacing w:before="120" w:after="20"/>
      <w:ind w:left="5812"/>
      <w:jc w:val="center"/>
      <w:rPr>
        <w:rFonts w:ascii="Franklin Gothic Demi Cond" w:hAnsi="Franklin Gothic Demi Cond"/>
        <w:color w:val="808080"/>
      </w:rPr>
    </w:pPr>
    <w:r w:rsidRPr="00D52DA7">
      <w:rPr>
        <w:noProof/>
        <w:lang w:eastAsia="fr-CH"/>
      </w:rPr>
      <w:drawing>
        <wp:anchor distT="0" distB="0" distL="114300" distR="114300" simplePos="0" relativeHeight="251663360" behindDoc="0" locked="0" layoutInCell="1" allowOverlap="1" wp14:anchorId="7850DA83" wp14:editId="50DBBB4A">
          <wp:simplePos x="0" y="0"/>
          <wp:positionH relativeFrom="column">
            <wp:posOffset>-565150</wp:posOffset>
          </wp:positionH>
          <wp:positionV relativeFrom="paragraph">
            <wp:posOffset>-381000</wp:posOffset>
          </wp:positionV>
          <wp:extent cx="561975" cy="688975"/>
          <wp:effectExtent l="0" t="0" r="9525" b="0"/>
          <wp:wrapSquare wrapText="bothSides"/>
          <wp:docPr id="25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688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DA7">
      <w:rPr>
        <w:noProof/>
        <w:lang w:eastAsia="fr-CH"/>
      </w:rPr>
      <w:drawing>
        <wp:anchor distT="0" distB="0" distL="114300" distR="114300" simplePos="0" relativeHeight="251664384" behindDoc="0" locked="0" layoutInCell="1" allowOverlap="1" wp14:anchorId="18ACEEB6" wp14:editId="3D4E7404">
          <wp:simplePos x="0" y="0"/>
          <wp:positionH relativeFrom="column">
            <wp:posOffset>6232525</wp:posOffset>
          </wp:positionH>
          <wp:positionV relativeFrom="paragraph">
            <wp:posOffset>-314325</wp:posOffset>
          </wp:positionV>
          <wp:extent cx="495300" cy="582295"/>
          <wp:effectExtent l="0" t="0" r="0" b="8255"/>
          <wp:wrapSquare wrapText="bothSides"/>
          <wp:docPr id="26" name="Image 26" descr="C:\Users\U1\AppData\Local\Microsoft\Windows\INetCacheContent.Word\botterens_ecusson_85-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4.png" descr="C:\Users\U1\AppData\Local\Microsoft\Windows\INetCacheContent.Word\botterens_ecusson_85-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5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DA7">
      <w:rPr>
        <w:b/>
        <w:noProof/>
        <w:sz w:val="28"/>
        <w:szCs w:val="28"/>
        <w:lang w:eastAsia="fr-CH"/>
      </w:rPr>
      <w:drawing>
        <wp:anchor distT="0" distB="0" distL="114300" distR="114300" simplePos="0" relativeHeight="251662336" behindDoc="0" locked="0" layoutInCell="1" allowOverlap="1" wp14:anchorId="05C58444" wp14:editId="056FCAC5">
          <wp:simplePos x="0" y="0"/>
          <wp:positionH relativeFrom="column">
            <wp:posOffset>41910</wp:posOffset>
          </wp:positionH>
          <wp:positionV relativeFrom="paragraph">
            <wp:posOffset>-28575</wp:posOffset>
          </wp:positionV>
          <wp:extent cx="1533525" cy="555625"/>
          <wp:effectExtent l="0" t="0" r="9525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oun_logotype_RVB_smal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DA7">
      <w:rPr>
        <w:rFonts w:ascii="Franklin Gothic Demi Cond" w:hAnsi="Franklin Gothic Demi Cond"/>
        <w:color w:val="808080"/>
      </w:rPr>
      <w:t>Accueil extrascolaire Broc - Botterens</w:t>
    </w:r>
  </w:p>
  <w:p w14:paraId="5C035B50" w14:textId="77777777" w:rsidR="00326D0C" w:rsidRPr="00F5651C" w:rsidRDefault="00326D0C" w:rsidP="00326D0C">
    <w:pPr>
      <w:pBdr>
        <w:top w:val="single" w:sz="4" w:space="1" w:color="808080"/>
      </w:pBdr>
      <w:tabs>
        <w:tab w:val="right" w:leader="underscore" w:pos="9781"/>
      </w:tabs>
      <w:ind w:left="2268"/>
      <w:jc w:val="right"/>
      <w:rPr>
        <w:rFonts w:ascii="Franklin Gothic Demi Cond" w:hAnsi="Franklin Gothic Demi Cond"/>
        <w:color w:val="808080"/>
        <w:sz w:val="4"/>
        <w:szCs w:val="4"/>
      </w:rPr>
    </w:pPr>
  </w:p>
  <w:p w14:paraId="07D2E455" w14:textId="77777777" w:rsidR="00326D0C" w:rsidRPr="00D52DA7" w:rsidRDefault="00326D0C" w:rsidP="00326D0C">
    <w:pPr>
      <w:pBdr>
        <w:top w:val="single" w:sz="4" w:space="1" w:color="808080"/>
      </w:pBdr>
      <w:tabs>
        <w:tab w:val="left" w:pos="4725"/>
        <w:tab w:val="left" w:pos="6804"/>
        <w:tab w:val="left" w:pos="7938"/>
        <w:tab w:val="left" w:pos="8080"/>
        <w:tab w:val="right" w:pos="9639"/>
      </w:tabs>
      <w:spacing w:after="0"/>
      <w:ind w:left="2268"/>
      <w:rPr>
        <w:rFonts w:ascii="Franklin Gothic Demi Cond" w:hAnsi="Franklin Gothic Demi Cond"/>
        <w:color w:val="808080"/>
      </w:rPr>
    </w:pPr>
    <w:r w:rsidRPr="00D52DA7">
      <w:rPr>
        <w:rFonts w:ascii="Franklin Gothic Demi Cond" w:hAnsi="Franklin Gothic Demi Cond"/>
        <w:color w:val="808080"/>
      </w:rPr>
      <w:tab/>
    </w:r>
    <w:r w:rsidRPr="00D52DA7">
      <w:rPr>
        <w:rFonts w:ascii="Franklin Gothic Demi Cond" w:hAnsi="Franklin Gothic Demi Cond"/>
        <w:color w:val="808080"/>
      </w:rPr>
      <w:tab/>
    </w:r>
    <w:r w:rsidRPr="00D52DA7">
      <w:rPr>
        <w:rFonts w:ascii="Franklin Gothic Demi Cond" w:hAnsi="Franklin Gothic Demi Cond"/>
        <w:color w:val="808080"/>
      </w:rPr>
      <w:tab/>
      <w:t>Case postale 45</w:t>
    </w:r>
  </w:p>
  <w:p w14:paraId="408E434E" w14:textId="77777777" w:rsidR="00326D0C" w:rsidRPr="00D52DA7" w:rsidRDefault="00326D0C" w:rsidP="00326D0C">
    <w:pPr>
      <w:pBdr>
        <w:top w:val="single" w:sz="4" w:space="1" w:color="808080"/>
      </w:pBdr>
      <w:tabs>
        <w:tab w:val="left" w:pos="4725"/>
        <w:tab w:val="left" w:pos="6804"/>
        <w:tab w:val="left" w:pos="7938"/>
        <w:tab w:val="left" w:pos="8080"/>
        <w:tab w:val="right" w:pos="9639"/>
      </w:tabs>
      <w:spacing w:after="0"/>
      <w:ind w:left="2268"/>
      <w:rPr>
        <w:rFonts w:ascii="Franklin Gothic Demi Cond" w:hAnsi="Franklin Gothic Demi Cond"/>
        <w:color w:val="808080"/>
      </w:rPr>
    </w:pPr>
    <w:r w:rsidRPr="00D52DA7">
      <w:rPr>
        <w:rFonts w:ascii="Franklin Gothic Demi Cond" w:hAnsi="Franklin Gothic Demi Cond"/>
        <w:color w:val="808080"/>
      </w:rPr>
      <w:tab/>
    </w:r>
    <w:r w:rsidRPr="00D52DA7">
      <w:rPr>
        <w:rFonts w:ascii="Franklin Gothic Demi Cond" w:hAnsi="Franklin Gothic Demi Cond"/>
        <w:color w:val="808080"/>
      </w:rPr>
      <w:tab/>
    </w:r>
    <w:r w:rsidRPr="00D52DA7">
      <w:rPr>
        <w:rFonts w:ascii="Franklin Gothic Demi Cond" w:hAnsi="Franklin Gothic Demi Cond"/>
        <w:color w:val="808080"/>
      </w:rPr>
      <w:tab/>
      <w:t>1636 Br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1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B39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53E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16509"/>
    <w:multiLevelType w:val="hybridMultilevel"/>
    <w:tmpl w:val="39283F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5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A74881"/>
    <w:multiLevelType w:val="hybridMultilevel"/>
    <w:tmpl w:val="F8D4797E"/>
    <w:lvl w:ilvl="0" w:tplc="8F7CF0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7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F24B15"/>
    <w:multiLevelType w:val="hybridMultilevel"/>
    <w:tmpl w:val="264EDF44"/>
    <w:lvl w:ilvl="0" w:tplc="F498EAEA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  <w:b w:val="0"/>
        <w:bCs/>
        <w:sz w:val="20"/>
        <w:szCs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536E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9F0EED"/>
    <w:multiLevelType w:val="hybridMultilevel"/>
    <w:tmpl w:val="97C83FEE"/>
    <w:lvl w:ilvl="0" w:tplc="4762CD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56"/>
        <w:szCs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F32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D1DFB"/>
    <w:multiLevelType w:val="hybridMultilevel"/>
    <w:tmpl w:val="451809EE"/>
    <w:lvl w:ilvl="0" w:tplc="09042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73DD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8538C"/>
    <w:multiLevelType w:val="hybridMultilevel"/>
    <w:tmpl w:val="7518A5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4500F"/>
    <w:multiLevelType w:val="hybridMultilevel"/>
    <w:tmpl w:val="3A18252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E0D1D90"/>
    <w:multiLevelType w:val="hybridMultilevel"/>
    <w:tmpl w:val="967239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3319">
    <w:abstractNumId w:val="5"/>
  </w:num>
  <w:num w:numId="2" w16cid:durableId="913274827">
    <w:abstractNumId w:val="3"/>
  </w:num>
  <w:num w:numId="3" w16cid:durableId="553391012">
    <w:abstractNumId w:val="13"/>
  </w:num>
  <w:num w:numId="4" w16cid:durableId="884685396">
    <w:abstractNumId w:val="15"/>
  </w:num>
  <w:num w:numId="5" w16cid:durableId="1017805309">
    <w:abstractNumId w:val="0"/>
  </w:num>
  <w:num w:numId="6" w16cid:durableId="1840149277">
    <w:abstractNumId w:val="1"/>
  </w:num>
  <w:num w:numId="7" w16cid:durableId="941568712">
    <w:abstractNumId w:val="4"/>
  </w:num>
  <w:num w:numId="8" w16cid:durableId="1367364325">
    <w:abstractNumId w:val="10"/>
  </w:num>
  <w:num w:numId="9" w16cid:durableId="1833251829">
    <w:abstractNumId w:val="2"/>
  </w:num>
  <w:num w:numId="10" w16cid:durableId="1459759897">
    <w:abstractNumId w:val="12"/>
  </w:num>
  <w:num w:numId="11" w16cid:durableId="1465080881">
    <w:abstractNumId w:val="6"/>
  </w:num>
  <w:num w:numId="12" w16cid:durableId="590699848">
    <w:abstractNumId w:val="14"/>
  </w:num>
  <w:num w:numId="13" w16cid:durableId="1953321603">
    <w:abstractNumId w:val="9"/>
  </w:num>
  <w:num w:numId="14" w16cid:durableId="1326670788">
    <w:abstractNumId w:val="8"/>
  </w:num>
  <w:num w:numId="15" w16cid:durableId="1272394784">
    <w:abstractNumId w:val="7"/>
  </w:num>
  <w:num w:numId="16" w16cid:durableId="1106730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DF4"/>
    <w:rsid w:val="00036C87"/>
    <w:rsid w:val="000679D0"/>
    <w:rsid w:val="000C1E42"/>
    <w:rsid w:val="000C784F"/>
    <w:rsid w:val="000E3790"/>
    <w:rsid w:val="00110E69"/>
    <w:rsid w:val="00115DDD"/>
    <w:rsid w:val="001357C8"/>
    <w:rsid w:val="00153E40"/>
    <w:rsid w:val="00163098"/>
    <w:rsid w:val="00176C99"/>
    <w:rsid w:val="001C05C1"/>
    <w:rsid w:val="001E5A26"/>
    <w:rsid w:val="00204DA9"/>
    <w:rsid w:val="00211C1F"/>
    <w:rsid w:val="00226267"/>
    <w:rsid w:val="002404C5"/>
    <w:rsid w:val="0024694D"/>
    <w:rsid w:val="00262AFD"/>
    <w:rsid w:val="00274805"/>
    <w:rsid w:val="00286F30"/>
    <w:rsid w:val="00293537"/>
    <w:rsid w:val="002B09D7"/>
    <w:rsid w:val="002C5EFC"/>
    <w:rsid w:val="002D2457"/>
    <w:rsid w:val="002D7F9E"/>
    <w:rsid w:val="002F0933"/>
    <w:rsid w:val="00306F7B"/>
    <w:rsid w:val="003109AD"/>
    <w:rsid w:val="00316795"/>
    <w:rsid w:val="00326D0C"/>
    <w:rsid w:val="0037065E"/>
    <w:rsid w:val="00376FD1"/>
    <w:rsid w:val="00380BAF"/>
    <w:rsid w:val="00384145"/>
    <w:rsid w:val="003C3F37"/>
    <w:rsid w:val="003D6621"/>
    <w:rsid w:val="003F1FC2"/>
    <w:rsid w:val="00400451"/>
    <w:rsid w:val="00405572"/>
    <w:rsid w:val="0040672B"/>
    <w:rsid w:val="00414572"/>
    <w:rsid w:val="00420E5D"/>
    <w:rsid w:val="00433AD0"/>
    <w:rsid w:val="00463B62"/>
    <w:rsid w:val="004759D8"/>
    <w:rsid w:val="004C0F41"/>
    <w:rsid w:val="004C762B"/>
    <w:rsid w:val="004E1EDE"/>
    <w:rsid w:val="00503D57"/>
    <w:rsid w:val="005060D8"/>
    <w:rsid w:val="005264D7"/>
    <w:rsid w:val="00530A46"/>
    <w:rsid w:val="00543996"/>
    <w:rsid w:val="00573CD1"/>
    <w:rsid w:val="00581EA6"/>
    <w:rsid w:val="005835DF"/>
    <w:rsid w:val="00586E7B"/>
    <w:rsid w:val="00597CFD"/>
    <w:rsid w:val="005B2850"/>
    <w:rsid w:val="005B51B6"/>
    <w:rsid w:val="005B69CA"/>
    <w:rsid w:val="005C73CC"/>
    <w:rsid w:val="00610DF4"/>
    <w:rsid w:val="00633663"/>
    <w:rsid w:val="00661929"/>
    <w:rsid w:val="00681C32"/>
    <w:rsid w:val="006E16A3"/>
    <w:rsid w:val="006E25C0"/>
    <w:rsid w:val="006E2AB5"/>
    <w:rsid w:val="006F079A"/>
    <w:rsid w:val="006F5A7D"/>
    <w:rsid w:val="007053D1"/>
    <w:rsid w:val="00715FAE"/>
    <w:rsid w:val="00716F50"/>
    <w:rsid w:val="00733206"/>
    <w:rsid w:val="00741405"/>
    <w:rsid w:val="0076059F"/>
    <w:rsid w:val="00764FFD"/>
    <w:rsid w:val="0078147E"/>
    <w:rsid w:val="00787FEE"/>
    <w:rsid w:val="00791853"/>
    <w:rsid w:val="007B7542"/>
    <w:rsid w:val="007C043A"/>
    <w:rsid w:val="007D30B2"/>
    <w:rsid w:val="007E5E1E"/>
    <w:rsid w:val="007F1595"/>
    <w:rsid w:val="008068BD"/>
    <w:rsid w:val="00810879"/>
    <w:rsid w:val="0081125C"/>
    <w:rsid w:val="0081213F"/>
    <w:rsid w:val="00830635"/>
    <w:rsid w:val="00834139"/>
    <w:rsid w:val="008504C0"/>
    <w:rsid w:val="00851279"/>
    <w:rsid w:val="008521BC"/>
    <w:rsid w:val="008603CF"/>
    <w:rsid w:val="008618EE"/>
    <w:rsid w:val="008726A1"/>
    <w:rsid w:val="00891EF2"/>
    <w:rsid w:val="008A088A"/>
    <w:rsid w:val="008A4AE3"/>
    <w:rsid w:val="008D0ED3"/>
    <w:rsid w:val="008D1993"/>
    <w:rsid w:val="008D3F99"/>
    <w:rsid w:val="008E6447"/>
    <w:rsid w:val="0090034A"/>
    <w:rsid w:val="0092384A"/>
    <w:rsid w:val="00940333"/>
    <w:rsid w:val="00940F54"/>
    <w:rsid w:val="00956437"/>
    <w:rsid w:val="009713AF"/>
    <w:rsid w:val="00991103"/>
    <w:rsid w:val="009A498D"/>
    <w:rsid w:val="00A027D2"/>
    <w:rsid w:val="00A04509"/>
    <w:rsid w:val="00A10B29"/>
    <w:rsid w:val="00A10D73"/>
    <w:rsid w:val="00A21195"/>
    <w:rsid w:val="00A43CE2"/>
    <w:rsid w:val="00A7289F"/>
    <w:rsid w:val="00AA38C5"/>
    <w:rsid w:val="00AA5608"/>
    <w:rsid w:val="00AB6B09"/>
    <w:rsid w:val="00AC2228"/>
    <w:rsid w:val="00AC527F"/>
    <w:rsid w:val="00AD2D28"/>
    <w:rsid w:val="00B06B4E"/>
    <w:rsid w:val="00B1044D"/>
    <w:rsid w:val="00B4618D"/>
    <w:rsid w:val="00B54C60"/>
    <w:rsid w:val="00B9662C"/>
    <w:rsid w:val="00BC2F7F"/>
    <w:rsid w:val="00BF3E5F"/>
    <w:rsid w:val="00C27D1D"/>
    <w:rsid w:val="00C324CF"/>
    <w:rsid w:val="00C352CF"/>
    <w:rsid w:val="00C52E91"/>
    <w:rsid w:val="00C614D5"/>
    <w:rsid w:val="00C62E0F"/>
    <w:rsid w:val="00C65FA1"/>
    <w:rsid w:val="00C722EE"/>
    <w:rsid w:val="00C851E6"/>
    <w:rsid w:val="00CA0C4F"/>
    <w:rsid w:val="00CA139B"/>
    <w:rsid w:val="00CB7360"/>
    <w:rsid w:val="00CE18D0"/>
    <w:rsid w:val="00CE377B"/>
    <w:rsid w:val="00CE72C2"/>
    <w:rsid w:val="00CF0904"/>
    <w:rsid w:val="00CF225D"/>
    <w:rsid w:val="00D13B3B"/>
    <w:rsid w:val="00D14547"/>
    <w:rsid w:val="00D51F39"/>
    <w:rsid w:val="00D56B3A"/>
    <w:rsid w:val="00D578D1"/>
    <w:rsid w:val="00D63C7E"/>
    <w:rsid w:val="00D831BD"/>
    <w:rsid w:val="00DA4BC0"/>
    <w:rsid w:val="00DD65FD"/>
    <w:rsid w:val="00DE198D"/>
    <w:rsid w:val="00DE3AA7"/>
    <w:rsid w:val="00DF59EE"/>
    <w:rsid w:val="00E047C6"/>
    <w:rsid w:val="00E079BC"/>
    <w:rsid w:val="00E47035"/>
    <w:rsid w:val="00E531CC"/>
    <w:rsid w:val="00EA63DB"/>
    <w:rsid w:val="00EC6E51"/>
    <w:rsid w:val="00F0640E"/>
    <w:rsid w:val="00F07EFE"/>
    <w:rsid w:val="00F22766"/>
    <w:rsid w:val="00F263AC"/>
    <w:rsid w:val="00F31BB5"/>
    <w:rsid w:val="00F50B0B"/>
    <w:rsid w:val="00F842F5"/>
    <w:rsid w:val="00F863DD"/>
    <w:rsid w:val="00FB3A36"/>
    <w:rsid w:val="00FC3B42"/>
    <w:rsid w:val="00FC60DE"/>
    <w:rsid w:val="00F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1757"/>
  <w15:docId w15:val="{8190845E-7068-4432-8CFB-D162A95A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F4"/>
    <w:pPr>
      <w:spacing w:line="276" w:lineRule="auto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433AD0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AD0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3AD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3AD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3AD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3AD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3AD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3AD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3AD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DF4"/>
  </w:style>
  <w:style w:type="paragraph" w:styleId="Pieddepage">
    <w:name w:val="footer"/>
    <w:basedOn w:val="Normal"/>
    <w:link w:val="PieddepageCar"/>
    <w:uiPriority w:val="99"/>
    <w:unhideWhenUsed/>
    <w:rsid w:val="0061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DF4"/>
  </w:style>
  <w:style w:type="table" w:styleId="Grilledutableau">
    <w:name w:val="Table Grid"/>
    <w:basedOn w:val="TableauNormal"/>
    <w:uiPriority w:val="59"/>
    <w:rsid w:val="00610DF4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0DF4"/>
    <w:pPr>
      <w:ind w:left="720"/>
      <w:contextualSpacing/>
    </w:pPr>
  </w:style>
  <w:style w:type="character" w:styleId="Lienhypertexte">
    <w:name w:val="Hyperlink"/>
    <w:basedOn w:val="Policepardfaut"/>
    <w:unhideWhenUsed/>
    <w:rsid w:val="00610DF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DF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3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33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33A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33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33A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33A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33A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33A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33A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8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.timou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es.timou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46C9-169A-41E3-98FC-F2C3240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1</Words>
  <Characters>5867</Characters>
  <Application>Microsoft Office Word</Application>
  <DocSecurity>4</DocSecurity>
  <Lines>295</Lines>
  <Paragraphs>1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ëlle</dc:creator>
  <cp:lastModifiedBy>Horner Stéphanie</cp:lastModifiedBy>
  <cp:revision>2</cp:revision>
  <cp:lastPrinted>2024-02-26T16:19:00Z</cp:lastPrinted>
  <dcterms:created xsi:type="dcterms:W3CDTF">2026-03-13T15:12:00Z</dcterms:created>
  <dcterms:modified xsi:type="dcterms:W3CDTF">2026-03-13T15:12:00Z</dcterms:modified>
</cp:coreProperties>
</file>